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334B7" w14:textId="77777777" w:rsidR="0030143D" w:rsidRPr="0030143D" w:rsidRDefault="0030143D" w:rsidP="00A71740">
      <w:pPr>
        <w:shd w:val="clear" w:color="auto" w:fill="DBE5F1" w:themeFill="accent1" w:themeFillTint="33"/>
        <w:jc w:val="both"/>
        <w:rPr>
          <w:rFonts w:ascii="Calibri" w:hAnsi="Calibri"/>
          <w:smallCaps/>
        </w:rPr>
      </w:pPr>
      <w:r w:rsidRPr="0030143D">
        <w:rPr>
          <w:rFonts w:ascii="Calibri" w:hAnsi="Calibri"/>
          <w:smallCaps/>
          <w:lang w:val="en-GB"/>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14:paraId="426A2393" w14:textId="77777777" w:rsidR="0030143D" w:rsidRDefault="0030143D" w:rsidP="0030143D">
      <w:pPr>
        <w:jc w:val="both"/>
        <w:rPr>
          <w:rFonts w:ascii="Calibri" w:hAnsi="Calibri"/>
        </w:rPr>
      </w:pPr>
    </w:p>
    <w:p w14:paraId="7CE3A919" w14:textId="77777777" w:rsidR="0030143D" w:rsidRDefault="0030143D" w:rsidP="0030143D">
      <w:pPr>
        <w:jc w:val="both"/>
        <w:rPr>
          <w:rFonts w:ascii="Calibri" w:hAnsi="Calibri"/>
        </w:rPr>
      </w:pPr>
    </w:p>
    <w:p w14:paraId="44DB1719" w14:textId="77777777" w:rsidR="0030143D" w:rsidRPr="0030143D" w:rsidRDefault="0030143D" w:rsidP="0030143D">
      <w:pPr>
        <w:jc w:val="center"/>
        <w:outlineLvl w:val="0"/>
        <w:rPr>
          <w:rFonts w:ascii="Calibri" w:hAnsi="Calibri"/>
          <w:caps/>
          <w:color w:val="0000FF"/>
          <w:spacing w:val="20"/>
          <w:sz w:val="28"/>
          <w:szCs w:val="28"/>
        </w:rPr>
      </w:pPr>
      <w:r w:rsidRPr="0030143D">
        <w:rPr>
          <w:rFonts w:ascii="Calibri" w:hAnsi="Calibri"/>
          <w:caps/>
          <w:color w:val="0000FF"/>
          <w:spacing w:val="20"/>
          <w:sz w:val="28"/>
          <w:szCs w:val="28"/>
        </w:rPr>
        <w:t>Client Information Sheet</w:t>
      </w:r>
    </w:p>
    <w:p w14:paraId="2411ED08" w14:textId="77777777" w:rsidR="0030143D" w:rsidRDefault="0030143D" w:rsidP="0030143D">
      <w:pPr>
        <w:jc w:val="both"/>
        <w:rPr>
          <w:rFonts w:ascii="Calibri" w:hAnsi="Calibri"/>
        </w:rPr>
      </w:pPr>
    </w:p>
    <w:p w14:paraId="5EBF024D" w14:textId="77777777" w:rsidR="0030143D" w:rsidRDefault="0030143D" w:rsidP="0030143D">
      <w:pPr>
        <w:jc w:val="both"/>
        <w:rPr>
          <w:rFonts w:ascii="Calibri" w:hAnsi="Calibri"/>
        </w:rPr>
      </w:pPr>
      <w:r>
        <w:rPr>
          <w:rFonts w:ascii="Calibri" w:hAnsi="Calibri"/>
        </w:rPr>
        <w:t xml:space="preserve">Directions: This document must be completed in full. If a line item does not </w:t>
      </w:r>
      <w:proofErr w:type="gramStart"/>
      <w:r>
        <w:rPr>
          <w:rFonts w:ascii="Calibri" w:hAnsi="Calibri"/>
        </w:rPr>
        <w:t>pertain</w:t>
      </w:r>
      <w:proofErr w:type="gramEnd"/>
      <w:r>
        <w:rPr>
          <w:rFonts w:ascii="Calibri" w:hAnsi="Calibri"/>
        </w:rPr>
        <w:t xml:space="preserve"> then insert the term: “N/A” (non-applicable). </w:t>
      </w:r>
    </w:p>
    <w:p w14:paraId="60C83F3A" w14:textId="77777777" w:rsidR="0030143D" w:rsidRDefault="0030143D" w:rsidP="0030143D">
      <w:pPr>
        <w:jc w:val="both"/>
        <w:rPr>
          <w:rFonts w:ascii="Calibri" w:hAnsi="Calibri"/>
        </w:rPr>
      </w:pPr>
    </w:p>
    <w:p w14:paraId="7D2E8C8D" w14:textId="77777777" w:rsidR="0030143D" w:rsidRPr="002D4721" w:rsidRDefault="0030143D" w:rsidP="00557550">
      <w:pPr>
        <w:tabs>
          <w:tab w:val="left" w:pos="4320"/>
        </w:tabs>
        <w:jc w:val="both"/>
        <w:outlineLvl w:val="0"/>
        <w:rPr>
          <w:rFonts w:ascii="Calibri" w:hAnsi="Calibri"/>
          <w:i/>
        </w:rPr>
      </w:pPr>
      <w:r w:rsidRPr="00860DF3">
        <w:rPr>
          <w:rFonts w:ascii="Calibri" w:hAnsi="Calibri"/>
          <w:color w:val="0000FF"/>
        </w:rPr>
        <w:t>Personal Information</w:t>
      </w:r>
    </w:p>
    <w:p w14:paraId="7DD3006B" w14:textId="77777777" w:rsidR="0030143D" w:rsidRPr="001D7BB2" w:rsidRDefault="0030143D" w:rsidP="00557550">
      <w:pPr>
        <w:tabs>
          <w:tab w:val="left" w:pos="4320"/>
        </w:tabs>
        <w:jc w:val="both"/>
        <w:rPr>
          <w:rFonts w:ascii="Calibri" w:hAnsi="Calibri"/>
        </w:rPr>
      </w:pPr>
    </w:p>
    <w:p w14:paraId="22C40B2C" w14:textId="59E177F8" w:rsidR="0030143D" w:rsidRPr="001D7BB2" w:rsidRDefault="0030143D" w:rsidP="00256FCD">
      <w:pPr>
        <w:tabs>
          <w:tab w:val="left" w:pos="3600"/>
        </w:tabs>
        <w:jc w:val="both"/>
        <w:rPr>
          <w:rFonts w:ascii="Calibri" w:hAnsi="Calibri"/>
        </w:rPr>
      </w:pPr>
      <w:r w:rsidRPr="001D7BB2">
        <w:rPr>
          <w:rFonts w:ascii="Calibri" w:hAnsi="Calibri"/>
        </w:rPr>
        <w:t>First Name</w:t>
      </w:r>
      <w:r w:rsidR="00557550">
        <w:rPr>
          <w:rFonts w:ascii="Calibri" w:hAnsi="Calibri"/>
        </w:rPr>
        <w:tab/>
      </w:r>
      <w:r w:rsidRPr="001D7BB2">
        <w:rPr>
          <w:rFonts w:ascii="Calibri" w:hAnsi="Calibri"/>
        </w:rPr>
        <w:t>:</w:t>
      </w:r>
      <w:r w:rsidR="003F346B">
        <w:rPr>
          <w:rFonts w:ascii="Calibri" w:hAnsi="Calibri"/>
        </w:rPr>
        <w:t xml:space="preserve">  </w:t>
      </w:r>
    </w:p>
    <w:p w14:paraId="55ED6C07" w14:textId="16BAB075" w:rsidR="0030143D" w:rsidRPr="001D7BB2" w:rsidRDefault="0030143D" w:rsidP="00256FCD">
      <w:pPr>
        <w:tabs>
          <w:tab w:val="left" w:pos="3600"/>
        </w:tabs>
        <w:jc w:val="both"/>
        <w:rPr>
          <w:rFonts w:ascii="Calibri" w:hAnsi="Calibri"/>
        </w:rPr>
      </w:pPr>
      <w:r w:rsidRPr="001D7BB2">
        <w:rPr>
          <w:rFonts w:ascii="Calibri" w:hAnsi="Calibri"/>
        </w:rPr>
        <w:t>Middle Name</w:t>
      </w:r>
      <w:r w:rsidR="00557550">
        <w:rPr>
          <w:rFonts w:ascii="Calibri" w:hAnsi="Calibri"/>
        </w:rPr>
        <w:tab/>
      </w:r>
      <w:r w:rsidRPr="001D7BB2">
        <w:rPr>
          <w:rFonts w:ascii="Calibri" w:hAnsi="Calibri"/>
        </w:rPr>
        <w:t>:</w:t>
      </w:r>
      <w:r w:rsidR="003F346B">
        <w:rPr>
          <w:rFonts w:ascii="Calibri" w:hAnsi="Calibri"/>
        </w:rPr>
        <w:t xml:space="preserve">  </w:t>
      </w:r>
    </w:p>
    <w:p w14:paraId="1056289B" w14:textId="2C7ED1F8" w:rsidR="0030143D" w:rsidRPr="001D7BB2" w:rsidRDefault="0030143D" w:rsidP="00256FCD">
      <w:pPr>
        <w:tabs>
          <w:tab w:val="left" w:pos="3600"/>
        </w:tabs>
        <w:jc w:val="both"/>
        <w:rPr>
          <w:rFonts w:ascii="Calibri" w:hAnsi="Calibri"/>
        </w:rPr>
      </w:pPr>
      <w:r w:rsidRPr="001D7BB2">
        <w:rPr>
          <w:rFonts w:ascii="Calibri" w:hAnsi="Calibri"/>
        </w:rPr>
        <w:t>Last Name</w:t>
      </w:r>
      <w:r w:rsidR="00557550">
        <w:rPr>
          <w:rFonts w:ascii="Calibri" w:hAnsi="Calibri"/>
        </w:rPr>
        <w:tab/>
      </w:r>
      <w:r w:rsidRPr="001D7BB2">
        <w:rPr>
          <w:rFonts w:ascii="Calibri" w:hAnsi="Calibri"/>
        </w:rPr>
        <w:t>:</w:t>
      </w:r>
      <w:r w:rsidR="003F346B">
        <w:rPr>
          <w:rFonts w:ascii="Calibri" w:hAnsi="Calibri"/>
        </w:rPr>
        <w:t xml:space="preserve">  </w:t>
      </w:r>
    </w:p>
    <w:p w14:paraId="5460708A" w14:textId="2E607ED9" w:rsidR="0030143D" w:rsidRPr="001D7BB2" w:rsidRDefault="0030143D" w:rsidP="00256FCD">
      <w:pPr>
        <w:tabs>
          <w:tab w:val="left" w:pos="3600"/>
        </w:tabs>
        <w:jc w:val="both"/>
        <w:rPr>
          <w:rFonts w:ascii="Calibri" w:hAnsi="Calibri"/>
        </w:rPr>
      </w:pPr>
      <w:r w:rsidRPr="001D7BB2">
        <w:rPr>
          <w:rFonts w:ascii="Calibri" w:hAnsi="Calibri"/>
        </w:rPr>
        <w:t>Gender</w:t>
      </w:r>
      <w:r w:rsidR="00557550">
        <w:rPr>
          <w:rFonts w:ascii="Calibri" w:hAnsi="Calibri"/>
        </w:rPr>
        <w:tab/>
      </w:r>
      <w:r w:rsidRPr="001D7BB2">
        <w:rPr>
          <w:rFonts w:ascii="Calibri" w:hAnsi="Calibri"/>
        </w:rPr>
        <w:t>:</w:t>
      </w:r>
      <w:r w:rsidR="003F346B">
        <w:rPr>
          <w:rFonts w:ascii="Calibri" w:hAnsi="Calibri"/>
        </w:rPr>
        <w:t xml:space="preserve">  </w:t>
      </w:r>
    </w:p>
    <w:p w14:paraId="12CA3ABF" w14:textId="62A0E602" w:rsidR="0030143D" w:rsidRPr="001D7BB2" w:rsidRDefault="0030143D" w:rsidP="00256FCD">
      <w:pPr>
        <w:tabs>
          <w:tab w:val="left" w:pos="3600"/>
        </w:tabs>
        <w:jc w:val="both"/>
        <w:rPr>
          <w:rFonts w:ascii="Calibri" w:hAnsi="Calibri"/>
        </w:rPr>
      </w:pPr>
      <w:r w:rsidRPr="001D7BB2">
        <w:rPr>
          <w:rFonts w:ascii="Calibri" w:hAnsi="Calibri"/>
        </w:rPr>
        <w:t>Date of Birth</w:t>
      </w:r>
      <w:r w:rsidR="00557550">
        <w:rPr>
          <w:rFonts w:ascii="Calibri" w:hAnsi="Calibri"/>
        </w:rPr>
        <w:tab/>
      </w:r>
      <w:r w:rsidRPr="001D7BB2">
        <w:rPr>
          <w:rFonts w:ascii="Calibri" w:hAnsi="Calibri"/>
        </w:rPr>
        <w:t>:</w:t>
      </w:r>
      <w:r w:rsidR="003F346B">
        <w:rPr>
          <w:rFonts w:ascii="Calibri" w:hAnsi="Calibri"/>
        </w:rPr>
        <w:t xml:space="preserve">  </w:t>
      </w:r>
    </w:p>
    <w:p w14:paraId="733C7857" w14:textId="14E08033" w:rsidR="0030143D" w:rsidRPr="001D7BB2" w:rsidRDefault="0030143D" w:rsidP="00256FCD">
      <w:pPr>
        <w:tabs>
          <w:tab w:val="left" w:pos="3600"/>
        </w:tabs>
        <w:jc w:val="both"/>
        <w:rPr>
          <w:rFonts w:ascii="Calibri" w:hAnsi="Calibri"/>
        </w:rPr>
      </w:pPr>
      <w:r w:rsidRPr="001D7BB2">
        <w:rPr>
          <w:rFonts w:ascii="Calibri" w:hAnsi="Calibri"/>
        </w:rPr>
        <w:t>Country of Citizenship</w:t>
      </w:r>
      <w:r w:rsidR="00557550">
        <w:rPr>
          <w:rFonts w:ascii="Calibri" w:hAnsi="Calibri"/>
        </w:rPr>
        <w:tab/>
      </w:r>
      <w:r w:rsidRPr="001D7BB2">
        <w:rPr>
          <w:rFonts w:ascii="Calibri" w:hAnsi="Calibri"/>
        </w:rPr>
        <w:t>:</w:t>
      </w:r>
      <w:r w:rsidR="003F346B">
        <w:rPr>
          <w:rFonts w:ascii="Calibri" w:hAnsi="Calibri"/>
        </w:rPr>
        <w:t xml:space="preserve">  </w:t>
      </w:r>
    </w:p>
    <w:p w14:paraId="71E1A254" w14:textId="77777777" w:rsidR="0030143D" w:rsidRPr="001D7BB2" w:rsidRDefault="0030143D" w:rsidP="00256FCD">
      <w:pPr>
        <w:tabs>
          <w:tab w:val="left" w:pos="3600"/>
        </w:tabs>
        <w:jc w:val="both"/>
        <w:rPr>
          <w:rFonts w:ascii="Calibri" w:hAnsi="Calibri"/>
        </w:rPr>
      </w:pPr>
    </w:p>
    <w:p w14:paraId="781D731D" w14:textId="1EF7DD83" w:rsidR="0030143D" w:rsidRPr="003F346B" w:rsidRDefault="0030143D" w:rsidP="00256FCD">
      <w:pPr>
        <w:tabs>
          <w:tab w:val="left" w:pos="3600"/>
        </w:tabs>
        <w:jc w:val="both"/>
        <w:rPr>
          <w:rFonts w:asciiTheme="minorHAnsi" w:hAnsiTheme="minorHAnsi" w:cstheme="minorHAnsi"/>
        </w:rPr>
      </w:pPr>
      <w:r w:rsidRPr="001D7BB2">
        <w:rPr>
          <w:rFonts w:ascii="Calibri" w:hAnsi="Calibri"/>
        </w:rPr>
        <w:t>Passport Number</w:t>
      </w:r>
      <w:r w:rsidR="00557550">
        <w:rPr>
          <w:rFonts w:ascii="Calibri" w:hAnsi="Calibri"/>
        </w:rPr>
        <w:tab/>
      </w:r>
      <w:r w:rsidRPr="001D7BB2">
        <w:rPr>
          <w:rFonts w:ascii="Calibri" w:hAnsi="Calibri"/>
        </w:rPr>
        <w:t>:</w:t>
      </w:r>
      <w:r w:rsidR="003F346B">
        <w:rPr>
          <w:rFonts w:ascii="Calibri" w:hAnsi="Calibri"/>
        </w:rPr>
        <w:t xml:space="preserve">  </w:t>
      </w:r>
    </w:p>
    <w:p w14:paraId="1CD61074" w14:textId="462AB2E9" w:rsidR="0030143D" w:rsidRPr="003F346B" w:rsidRDefault="0030143D" w:rsidP="00256FCD">
      <w:pPr>
        <w:tabs>
          <w:tab w:val="left" w:pos="3600"/>
        </w:tabs>
        <w:jc w:val="both"/>
        <w:rPr>
          <w:rFonts w:asciiTheme="minorHAnsi" w:hAnsiTheme="minorHAnsi" w:cstheme="minorHAnsi"/>
        </w:rPr>
      </w:pPr>
      <w:r w:rsidRPr="003F346B">
        <w:rPr>
          <w:rFonts w:asciiTheme="minorHAnsi" w:hAnsiTheme="minorHAnsi" w:cstheme="minorHAnsi"/>
        </w:rPr>
        <w:t>Date of Issue</w:t>
      </w:r>
      <w:r w:rsidR="00557550" w:rsidRPr="003F346B">
        <w:rPr>
          <w:rFonts w:asciiTheme="minorHAnsi" w:hAnsiTheme="minorHAnsi" w:cstheme="minorHAnsi"/>
        </w:rPr>
        <w:tab/>
      </w:r>
      <w:r w:rsidRPr="003F346B">
        <w:rPr>
          <w:rFonts w:asciiTheme="minorHAnsi" w:hAnsiTheme="minorHAnsi" w:cstheme="minorHAnsi"/>
        </w:rPr>
        <w:t>:</w:t>
      </w:r>
      <w:r w:rsidR="003F346B" w:rsidRPr="003F346B">
        <w:rPr>
          <w:rFonts w:asciiTheme="minorHAnsi" w:hAnsiTheme="minorHAnsi" w:cstheme="minorHAnsi"/>
        </w:rPr>
        <w:t xml:space="preserve">  </w:t>
      </w:r>
    </w:p>
    <w:p w14:paraId="5B4201CA" w14:textId="05E17837" w:rsidR="0030143D" w:rsidRPr="003F346B" w:rsidRDefault="0030143D" w:rsidP="00256FCD">
      <w:pPr>
        <w:tabs>
          <w:tab w:val="left" w:pos="3600"/>
        </w:tabs>
        <w:jc w:val="both"/>
        <w:rPr>
          <w:rFonts w:asciiTheme="minorHAnsi" w:hAnsiTheme="minorHAnsi" w:cstheme="minorHAnsi"/>
        </w:rPr>
      </w:pPr>
      <w:r w:rsidRPr="003F346B">
        <w:rPr>
          <w:rFonts w:asciiTheme="minorHAnsi" w:hAnsiTheme="minorHAnsi" w:cstheme="minorHAnsi"/>
        </w:rPr>
        <w:t>Date of Expiry</w:t>
      </w:r>
      <w:r w:rsidR="00557550" w:rsidRPr="003F346B">
        <w:rPr>
          <w:rFonts w:asciiTheme="minorHAnsi" w:hAnsiTheme="minorHAnsi" w:cstheme="minorHAnsi"/>
        </w:rPr>
        <w:tab/>
      </w:r>
      <w:r w:rsidRPr="003F346B">
        <w:rPr>
          <w:rFonts w:asciiTheme="minorHAnsi" w:hAnsiTheme="minorHAnsi" w:cstheme="minorHAnsi"/>
        </w:rPr>
        <w:t>:</w:t>
      </w:r>
      <w:r w:rsidR="003F346B" w:rsidRPr="003F346B">
        <w:rPr>
          <w:rFonts w:asciiTheme="minorHAnsi" w:hAnsiTheme="minorHAnsi" w:cstheme="minorHAnsi"/>
        </w:rPr>
        <w:t xml:space="preserve"> </w:t>
      </w:r>
      <w:r w:rsidR="00A71740">
        <w:rPr>
          <w:rFonts w:asciiTheme="minorHAnsi" w:hAnsiTheme="minorHAnsi" w:cstheme="minorHAnsi"/>
        </w:rPr>
        <w:t xml:space="preserve"> </w:t>
      </w:r>
    </w:p>
    <w:p w14:paraId="0E4B7F72" w14:textId="3B5C16EE" w:rsidR="0030143D" w:rsidRPr="003F346B" w:rsidRDefault="0030143D" w:rsidP="00256FCD">
      <w:pPr>
        <w:tabs>
          <w:tab w:val="left" w:pos="3600"/>
        </w:tabs>
        <w:jc w:val="both"/>
        <w:rPr>
          <w:rFonts w:asciiTheme="minorHAnsi" w:hAnsiTheme="minorHAnsi" w:cstheme="minorHAnsi"/>
          <w:b/>
          <w:bCs/>
          <w:color w:val="0432FF"/>
        </w:rPr>
      </w:pPr>
      <w:r w:rsidRPr="003F346B">
        <w:rPr>
          <w:rFonts w:asciiTheme="minorHAnsi" w:hAnsiTheme="minorHAnsi" w:cstheme="minorHAnsi"/>
        </w:rPr>
        <w:t>Issuing Authority</w:t>
      </w:r>
      <w:r w:rsidR="00557550" w:rsidRPr="003F346B">
        <w:rPr>
          <w:rFonts w:asciiTheme="minorHAnsi" w:hAnsiTheme="minorHAnsi" w:cstheme="minorHAnsi"/>
        </w:rPr>
        <w:tab/>
      </w:r>
      <w:r w:rsidRPr="003F346B">
        <w:rPr>
          <w:rFonts w:asciiTheme="minorHAnsi" w:hAnsiTheme="minorHAnsi" w:cstheme="minorHAnsi"/>
        </w:rPr>
        <w:t>:</w:t>
      </w:r>
      <w:r w:rsidR="003F346B" w:rsidRPr="003F346B">
        <w:rPr>
          <w:rFonts w:asciiTheme="minorHAnsi" w:hAnsiTheme="minorHAnsi" w:cstheme="minorHAnsi"/>
        </w:rPr>
        <w:t xml:space="preserve">  </w:t>
      </w:r>
    </w:p>
    <w:p w14:paraId="016502D2" w14:textId="77777777" w:rsidR="0030143D" w:rsidRPr="001D7BB2" w:rsidRDefault="0030143D" w:rsidP="00256FCD">
      <w:pPr>
        <w:tabs>
          <w:tab w:val="left" w:pos="3600"/>
        </w:tabs>
        <w:jc w:val="both"/>
        <w:rPr>
          <w:rFonts w:ascii="Calibri" w:hAnsi="Calibri"/>
        </w:rPr>
      </w:pPr>
    </w:p>
    <w:p w14:paraId="1B29F3EE" w14:textId="2F913BD9" w:rsidR="0030143D" w:rsidRPr="003F346B" w:rsidRDefault="0030143D" w:rsidP="00256FCD">
      <w:pPr>
        <w:tabs>
          <w:tab w:val="left" w:pos="3600"/>
        </w:tabs>
        <w:jc w:val="both"/>
        <w:rPr>
          <w:rFonts w:asciiTheme="minorHAnsi" w:hAnsiTheme="minorHAnsi" w:cstheme="minorHAnsi"/>
        </w:rPr>
      </w:pPr>
      <w:r>
        <w:rPr>
          <w:rFonts w:ascii="Calibri" w:hAnsi="Calibri"/>
        </w:rPr>
        <w:t xml:space="preserve">Home </w:t>
      </w:r>
      <w:r w:rsidRPr="001D7BB2">
        <w:rPr>
          <w:rFonts w:ascii="Calibri" w:hAnsi="Calibri"/>
        </w:rPr>
        <w:t>Street Address</w:t>
      </w:r>
      <w:r w:rsidR="00557550">
        <w:rPr>
          <w:rFonts w:ascii="Calibri" w:hAnsi="Calibri"/>
        </w:rPr>
        <w:tab/>
      </w:r>
      <w:r w:rsidRPr="001D7BB2">
        <w:rPr>
          <w:rFonts w:ascii="Calibri" w:hAnsi="Calibri"/>
        </w:rPr>
        <w:t>:</w:t>
      </w:r>
      <w:r w:rsidR="003F346B">
        <w:rPr>
          <w:rFonts w:ascii="Calibri" w:hAnsi="Calibri"/>
        </w:rPr>
        <w:t xml:space="preserve">  </w:t>
      </w:r>
    </w:p>
    <w:p w14:paraId="337FA96F" w14:textId="76C742E7" w:rsidR="0030143D" w:rsidRPr="003F346B" w:rsidRDefault="0030143D" w:rsidP="00256FCD">
      <w:pPr>
        <w:tabs>
          <w:tab w:val="left" w:pos="3600"/>
        </w:tabs>
        <w:jc w:val="both"/>
        <w:rPr>
          <w:rFonts w:asciiTheme="minorHAnsi" w:hAnsiTheme="minorHAnsi" w:cstheme="minorHAnsi"/>
        </w:rPr>
      </w:pPr>
      <w:r w:rsidRPr="003F346B">
        <w:rPr>
          <w:rFonts w:asciiTheme="minorHAnsi" w:hAnsiTheme="minorHAnsi" w:cstheme="minorHAnsi"/>
        </w:rPr>
        <w:t>City</w:t>
      </w:r>
      <w:r w:rsidR="00557550" w:rsidRPr="003F346B">
        <w:rPr>
          <w:rFonts w:asciiTheme="minorHAnsi" w:hAnsiTheme="minorHAnsi" w:cstheme="minorHAnsi"/>
        </w:rPr>
        <w:tab/>
      </w:r>
      <w:r w:rsidRPr="003F346B">
        <w:rPr>
          <w:rFonts w:asciiTheme="minorHAnsi" w:hAnsiTheme="minorHAnsi" w:cstheme="minorHAnsi"/>
        </w:rPr>
        <w:t>:</w:t>
      </w:r>
      <w:r w:rsidR="003F346B" w:rsidRPr="003F346B">
        <w:rPr>
          <w:rFonts w:asciiTheme="minorHAnsi" w:hAnsiTheme="minorHAnsi" w:cstheme="minorHAnsi"/>
        </w:rPr>
        <w:t xml:space="preserve">  </w:t>
      </w:r>
    </w:p>
    <w:p w14:paraId="4393E09A" w14:textId="732AAA97" w:rsidR="0030143D" w:rsidRPr="003F346B" w:rsidRDefault="0030143D" w:rsidP="00256FCD">
      <w:pPr>
        <w:tabs>
          <w:tab w:val="left" w:pos="3600"/>
        </w:tabs>
        <w:jc w:val="both"/>
        <w:rPr>
          <w:rFonts w:asciiTheme="minorHAnsi" w:hAnsiTheme="minorHAnsi" w:cstheme="minorHAnsi"/>
        </w:rPr>
      </w:pPr>
      <w:r w:rsidRPr="003F346B">
        <w:rPr>
          <w:rFonts w:asciiTheme="minorHAnsi" w:hAnsiTheme="minorHAnsi" w:cstheme="minorHAnsi"/>
        </w:rPr>
        <w:t>State</w:t>
      </w:r>
      <w:r w:rsidR="00557550" w:rsidRPr="003F346B">
        <w:rPr>
          <w:rFonts w:asciiTheme="minorHAnsi" w:hAnsiTheme="minorHAnsi" w:cstheme="minorHAnsi"/>
        </w:rPr>
        <w:tab/>
      </w:r>
      <w:r w:rsidRPr="003F346B">
        <w:rPr>
          <w:rFonts w:asciiTheme="minorHAnsi" w:hAnsiTheme="minorHAnsi" w:cstheme="minorHAnsi"/>
        </w:rPr>
        <w:t>:</w:t>
      </w:r>
      <w:r w:rsidR="003F346B" w:rsidRPr="003F346B">
        <w:rPr>
          <w:rFonts w:asciiTheme="minorHAnsi" w:hAnsiTheme="minorHAnsi" w:cstheme="minorHAnsi"/>
        </w:rPr>
        <w:t xml:space="preserve">  </w:t>
      </w:r>
    </w:p>
    <w:p w14:paraId="1B1C4AE7" w14:textId="17E7ADD6" w:rsidR="0030143D" w:rsidRPr="003F346B" w:rsidRDefault="0030143D" w:rsidP="00256FCD">
      <w:pPr>
        <w:tabs>
          <w:tab w:val="left" w:pos="3600"/>
        </w:tabs>
        <w:jc w:val="both"/>
        <w:rPr>
          <w:rFonts w:asciiTheme="minorHAnsi" w:hAnsiTheme="minorHAnsi" w:cstheme="minorHAnsi"/>
        </w:rPr>
      </w:pPr>
      <w:r w:rsidRPr="003F346B">
        <w:rPr>
          <w:rFonts w:asciiTheme="minorHAnsi" w:hAnsiTheme="minorHAnsi" w:cstheme="minorHAnsi"/>
        </w:rPr>
        <w:t>Country</w:t>
      </w:r>
      <w:r w:rsidR="00557550" w:rsidRPr="003F346B">
        <w:rPr>
          <w:rFonts w:asciiTheme="minorHAnsi" w:hAnsiTheme="minorHAnsi" w:cstheme="minorHAnsi"/>
        </w:rPr>
        <w:tab/>
      </w:r>
      <w:r w:rsidRPr="003F346B">
        <w:rPr>
          <w:rFonts w:asciiTheme="minorHAnsi" w:hAnsiTheme="minorHAnsi" w:cstheme="minorHAnsi"/>
        </w:rPr>
        <w:t>:</w:t>
      </w:r>
      <w:r w:rsidR="003F346B" w:rsidRPr="003F346B">
        <w:rPr>
          <w:rFonts w:asciiTheme="minorHAnsi" w:hAnsiTheme="minorHAnsi" w:cstheme="minorHAnsi"/>
        </w:rPr>
        <w:t xml:space="preserve">  </w:t>
      </w:r>
    </w:p>
    <w:p w14:paraId="76EC2D2E" w14:textId="08C7E18F" w:rsidR="003F346B" w:rsidRPr="003F346B" w:rsidRDefault="0030143D" w:rsidP="003F346B">
      <w:pPr>
        <w:tabs>
          <w:tab w:val="left" w:pos="3240"/>
        </w:tabs>
        <w:suppressAutoHyphens/>
        <w:jc w:val="both"/>
        <w:rPr>
          <w:rFonts w:asciiTheme="minorHAnsi" w:hAnsiTheme="minorHAnsi" w:cstheme="minorHAnsi"/>
          <w:b/>
          <w:bCs/>
          <w:color w:val="0432FF"/>
          <w:highlight w:val="yellow"/>
          <w:lang w:eastAsia="ar-SA"/>
        </w:rPr>
      </w:pPr>
      <w:r w:rsidRPr="003F346B">
        <w:rPr>
          <w:rFonts w:asciiTheme="minorHAnsi" w:hAnsiTheme="minorHAnsi" w:cstheme="minorHAnsi"/>
        </w:rPr>
        <w:t>Postal Code</w:t>
      </w:r>
      <w:r w:rsidR="00557550" w:rsidRPr="003F346B">
        <w:rPr>
          <w:rFonts w:asciiTheme="minorHAnsi" w:hAnsiTheme="minorHAnsi" w:cstheme="minorHAnsi"/>
        </w:rPr>
        <w:tab/>
      </w:r>
      <w:r w:rsidR="003F346B" w:rsidRPr="003F346B">
        <w:rPr>
          <w:rFonts w:asciiTheme="minorHAnsi" w:hAnsiTheme="minorHAnsi" w:cstheme="minorHAnsi"/>
        </w:rPr>
        <w:tab/>
      </w:r>
      <w:r w:rsidRPr="003F346B">
        <w:rPr>
          <w:rFonts w:asciiTheme="minorHAnsi" w:hAnsiTheme="minorHAnsi" w:cstheme="minorHAnsi"/>
        </w:rPr>
        <w:t>:</w:t>
      </w:r>
      <w:r w:rsidR="003F346B" w:rsidRPr="003F346B">
        <w:rPr>
          <w:rFonts w:asciiTheme="minorHAnsi" w:hAnsiTheme="minorHAnsi" w:cstheme="minorHAnsi"/>
        </w:rPr>
        <w:t xml:space="preserve">  </w:t>
      </w:r>
    </w:p>
    <w:p w14:paraId="64DC87D5" w14:textId="77777777" w:rsidR="0030143D" w:rsidRDefault="0030143D" w:rsidP="00256FCD">
      <w:pPr>
        <w:tabs>
          <w:tab w:val="left" w:pos="3600"/>
        </w:tabs>
        <w:jc w:val="both"/>
        <w:rPr>
          <w:rFonts w:ascii="Calibri" w:hAnsi="Calibri"/>
        </w:rPr>
      </w:pPr>
    </w:p>
    <w:p w14:paraId="7B53EDA9" w14:textId="191ED2CD" w:rsidR="0030143D" w:rsidRPr="003F346B" w:rsidRDefault="0030143D" w:rsidP="00256FCD">
      <w:pPr>
        <w:tabs>
          <w:tab w:val="left" w:pos="3600"/>
        </w:tabs>
        <w:jc w:val="both"/>
        <w:rPr>
          <w:rFonts w:asciiTheme="minorHAnsi" w:hAnsiTheme="minorHAnsi" w:cstheme="minorHAnsi"/>
        </w:rPr>
      </w:pPr>
      <w:r w:rsidRPr="001D7BB2">
        <w:rPr>
          <w:rFonts w:ascii="Calibri" w:hAnsi="Calibri"/>
        </w:rPr>
        <w:t>Telephone Number</w:t>
      </w:r>
      <w:r w:rsidR="00557550">
        <w:rPr>
          <w:rFonts w:ascii="Calibri" w:hAnsi="Calibri"/>
        </w:rPr>
        <w:tab/>
      </w:r>
      <w:r w:rsidRPr="001D7BB2">
        <w:rPr>
          <w:rFonts w:ascii="Calibri" w:hAnsi="Calibri"/>
        </w:rPr>
        <w:t>:</w:t>
      </w:r>
      <w:r w:rsidR="003F346B">
        <w:rPr>
          <w:rFonts w:ascii="Calibri" w:hAnsi="Calibri"/>
        </w:rPr>
        <w:t xml:space="preserve">  </w:t>
      </w:r>
    </w:p>
    <w:p w14:paraId="5DD17330" w14:textId="771B6EAE" w:rsidR="0030143D" w:rsidRPr="003F346B" w:rsidRDefault="0030143D" w:rsidP="00256FCD">
      <w:pPr>
        <w:tabs>
          <w:tab w:val="left" w:pos="3600"/>
        </w:tabs>
        <w:jc w:val="both"/>
        <w:rPr>
          <w:rFonts w:asciiTheme="minorHAnsi" w:hAnsiTheme="minorHAnsi" w:cstheme="minorHAnsi"/>
        </w:rPr>
      </w:pPr>
      <w:r w:rsidRPr="003F346B">
        <w:rPr>
          <w:rFonts w:asciiTheme="minorHAnsi" w:hAnsiTheme="minorHAnsi" w:cstheme="minorHAnsi"/>
        </w:rPr>
        <w:t>Mobile Number</w:t>
      </w:r>
      <w:r w:rsidR="00557550" w:rsidRPr="003F346B">
        <w:rPr>
          <w:rFonts w:asciiTheme="minorHAnsi" w:hAnsiTheme="minorHAnsi" w:cstheme="minorHAnsi"/>
        </w:rPr>
        <w:tab/>
      </w:r>
      <w:r w:rsidRPr="003F346B">
        <w:rPr>
          <w:rFonts w:asciiTheme="minorHAnsi" w:hAnsiTheme="minorHAnsi" w:cstheme="minorHAnsi"/>
        </w:rPr>
        <w:t>:</w:t>
      </w:r>
      <w:r w:rsidR="003F346B" w:rsidRPr="003F346B">
        <w:rPr>
          <w:rFonts w:asciiTheme="minorHAnsi" w:hAnsiTheme="minorHAnsi" w:cstheme="minorHAnsi"/>
        </w:rPr>
        <w:t xml:space="preserve">  </w:t>
      </w:r>
    </w:p>
    <w:p w14:paraId="473CEFF3" w14:textId="265EA68E" w:rsidR="0030143D" w:rsidRDefault="0030143D" w:rsidP="00256FCD">
      <w:pPr>
        <w:tabs>
          <w:tab w:val="left" w:pos="3600"/>
        </w:tabs>
        <w:jc w:val="both"/>
        <w:rPr>
          <w:rFonts w:ascii="Calibri" w:hAnsi="Calibri"/>
        </w:rPr>
      </w:pPr>
      <w:r w:rsidRPr="001D7BB2">
        <w:rPr>
          <w:rFonts w:ascii="Calibri" w:hAnsi="Calibri"/>
        </w:rPr>
        <w:t>Email Address</w:t>
      </w:r>
      <w:r w:rsidR="00557550">
        <w:rPr>
          <w:rFonts w:ascii="Calibri" w:hAnsi="Calibri"/>
        </w:rPr>
        <w:tab/>
      </w:r>
      <w:r w:rsidRPr="001D7BB2">
        <w:rPr>
          <w:rFonts w:ascii="Calibri" w:hAnsi="Calibri"/>
        </w:rPr>
        <w:t>:</w:t>
      </w:r>
      <w:r w:rsidR="003F346B">
        <w:rPr>
          <w:rFonts w:ascii="Calibri" w:hAnsi="Calibri"/>
        </w:rPr>
        <w:t xml:space="preserve">  </w:t>
      </w:r>
    </w:p>
    <w:p w14:paraId="07CE0C41" w14:textId="77777777" w:rsidR="0030143D" w:rsidRDefault="0030143D" w:rsidP="00557550">
      <w:pPr>
        <w:tabs>
          <w:tab w:val="left" w:pos="4320"/>
        </w:tabs>
        <w:jc w:val="both"/>
        <w:rPr>
          <w:rFonts w:ascii="Calibri" w:hAnsi="Calibri"/>
        </w:rPr>
      </w:pPr>
    </w:p>
    <w:p w14:paraId="2B89EC08" w14:textId="77777777" w:rsidR="003F346B" w:rsidRDefault="003F346B" w:rsidP="00557550">
      <w:pPr>
        <w:tabs>
          <w:tab w:val="left" w:pos="4320"/>
        </w:tabs>
        <w:jc w:val="both"/>
        <w:outlineLvl w:val="0"/>
        <w:rPr>
          <w:rFonts w:ascii="Calibri" w:hAnsi="Calibri"/>
          <w:color w:val="0000FF"/>
        </w:rPr>
      </w:pPr>
    </w:p>
    <w:p w14:paraId="06B8DE54" w14:textId="56418B4D" w:rsidR="0030143D" w:rsidRDefault="0030143D" w:rsidP="00557550">
      <w:pPr>
        <w:tabs>
          <w:tab w:val="left" w:pos="4320"/>
        </w:tabs>
        <w:jc w:val="both"/>
        <w:outlineLvl w:val="0"/>
        <w:rPr>
          <w:rFonts w:ascii="Calibri" w:hAnsi="Calibri"/>
        </w:rPr>
      </w:pPr>
      <w:r>
        <w:rPr>
          <w:rFonts w:ascii="Calibri" w:hAnsi="Calibri"/>
          <w:color w:val="0000FF"/>
        </w:rPr>
        <w:lastRenderedPageBreak/>
        <w:t>Languages / Translator</w:t>
      </w:r>
    </w:p>
    <w:p w14:paraId="7D35DF47" w14:textId="77777777" w:rsidR="0030143D" w:rsidRDefault="0030143D" w:rsidP="00557550">
      <w:pPr>
        <w:tabs>
          <w:tab w:val="left" w:pos="4320"/>
        </w:tabs>
        <w:jc w:val="both"/>
        <w:rPr>
          <w:rFonts w:ascii="Calibri" w:hAnsi="Calibri"/>
        </w:rPr>
      </w:pPr>
    </w:p>
    <w:p w14:paraId="16C3B1CA" w14:textId="60B30BB5" w:rsidR="0030143D" w:rsidRPr="003F346B" w:rsidRDefault="0030143D" w:rsidP="00256FCD">
      <w:pPr>
        <w:tabs>
          <w:tab w:val="left" w:pos="3600"/>
        </w:tabs>
        <w:jc w:val="both"/>
        <w:rPr>
          <w:rFonts w:asciiTheme="minorHAnsi" w:hAnsiTheme="minorHAnsi" w:cstheme="minorHAnsi"/>
          <w:b/>
          <w:bCs/>
          <w:color w:val="0432FF"/>
        </w:rPr>
      </w:pPr>
      <w:r w:rsidRPr="001D7BB2">
        <w:rPr>
          <w:rFonts w:ascii="Calibri" w:hAnsi="Calibri"/>
        </w:rPr>
        <w:t>Languages</w:t>
      </w:r>
      <w:r w:rsidR="00557550">
        <w:rPr>
          <w:rFonts w:ascii="Calibri" w:hAnsi="Calibri"/>
        </w:rPr>
        <w:tab/>
      </w:r>
      <w:r w:rsidRPr="001D7BB2">
        <w:rPr>
          <w:rFonts w:ascii="Calibri" w:hAnsi="Calibri"/>
        </w:rPr>
        <w:t>:</w:t>
      </w:r>
      <w:r w:rsidR="003F346B">
        <w:rPr>
          <w:rFonts w:ascii="Calibri" w:hAnsi="Calibri"/>
        </w:rPr>
        <w:t xml:space="preserve">  </w:t>
      </w:r>
    </w:p>
    <w:p w14:paraId="6C8843C2" w14:textId="3ABCA2C0" w:rsidR="0030143D" w:rsidRPr="003F346B" w:rsidRDefault="0030143D" w:rsidP="003F346B">
      <w:pPr>
        <w:tabs>
          <w:tab w:val="left" w:pos="3600"/>
          <w:tab w:val="center" w:pos="4680"/>
        </w:tabs>
        <w:jc w:val="both"/>
        <w:rPr>
          <w:rFonts w:asciiTheme="minorHAnsi" w:hAnsiTheme="minorHAnsi" w:cstheme="minorHAnsi"/>
        </w:rPr>
      </w:pPr>
      <w:r w:rsidRPr="003F346B">
        <w:rPr>
          <w:rFonts w:asciiTheme="minorHAnsi" w:hAnsiTheme="minorHAnsi" w:cstheme="minorHAnsi"/>
        </w:rPr>
        <w:t>Do you speak English?</w:t>
      </w:r>
      <w:r w:rsidR="00557550" w:rsidRPr="003F346B">
        <w:rPr>
          <w:rFonts w:asciiTheme="minorHAnsi" w:hAnsiTheme="minorHAnsi" w:cstheme="minorHAnsi"/>
        </w:rPr>
        <w:tab/>
      </w:r>
      <w:r w:rsidRPr="003F346B">
        <w:rPr>
          <w:rFonts w:asciiTheme="minorHAnsi" w:hAnsiTheme="minorHAnsi" w:cstheme="minorHAnsi"/>
        </w:rPr>
        <w:t>:</w:t>
      </w:r>
      <w:r w:rsidR="003F346B" w:rsidRPr="003F346B">
        <w:rPr>
          <w:rFonts w:asciiTheme="minorHAnsi" w:hAnsiTheme="minorHAnsi" w:cstheme="minorHAnsi"/>
        </w:rPr>
        <w:t xml:space="preserve">  </w:t>
      </w:r>
      <w:r w:rsidR="003F346B" w:rsidRPr="003F346B">
        <w:rPr>
          <w:rFonts w:asciiTheme="minorHAnsi" w:hAnsiTheme="minorHAnsi" w:cstheme="minorHAnsi"/>
        </w:rPr>
        <w:tab/>
        <w:t xml:space="preserve"> </w:t>
      </w:r>
    </w:p>
    <w:p w14:paraId="429C5E37" w14:textId="5F5ECB1E" w:rsidR="0030143D" w:rsidRPr="003F346B" w:rsidRDefault="0030143D" w:rsidP="00256FCD">
      <w:pPr>
        <w:tabs>
          <w:tab w:val="left" w:pos="3600"/>
        </w:tabs>
        <w:jc w:val="both"/>
        <w:rPr>
          <w:rFonts w:asciiTheme="minorHAnsi" w:hAnsiTheme="minorHAnsi" w:cstheme="minorHAnsi"/>
        </w:rPr>
      </w:pPr>
      <w:r w:rsidRPr="003F346B">
        <w:rPr>
          <w:rFonts w:asciiTheme="minorHAnsi" w:hAnsiTheme="minorHAnsi" w:cstheme="minorHAnsi"/>
        </w:rPr>
        <w:t>If No, Name of Translator</w:t>
      </w:r>
      <w:r w:rsidR="00557550" w:rsidRPr="003F346B">
        <w:rPr>
          <w:rFonts w:asciiTheme="minorHAnsi" w:hAnsiTheme="minorHAnsi" w:cstheme="minorHAnsi"/>
        </w:rPr>
        <w:tab/>
      </w:r>
      <w:r w:rsidRPr="003F346B">
        <w:rPr>
          <w:rFonts w:asciiTheme="minorHAnsi" w:hAnsiTheme="minorHAnsi" w:cstheme="minorHAnsi"/>
        </w:rPr>
        <w:t>:</w:t>
      </w:r>
      <w:r w:rsidR="003F346B" w:rsidRPr="003F346B">
        <w:rPr>
          <w:rFonts w:asciiTheme="minorHAnsi" w:hAnsiTheme="minorHAnsi" w:cstheme="minorHAnsi"/>
        </w:rPr>
        <w:t xml:space="preserve">  </w:t>
      </w:r>
    </w:p>
    <w:p w14:paraId="03D73DD3" w14:textId="1CCCBE09" w:rsidR="0030143D" w:rsidRPr="003F346B" w:rsidRDefault="0030143D" w:rsidP="00256FCD">
      <w:pPr>
        <w:tabs>
          <w:tab w:val="left" w:pos="3600"/>
        </w:tabs>
        <w:jc w:val="both"/>
        <w:rPr>
          <w:rFonts w:asciiTheme="minorHAnsi" w:hAnsiTheme="minorHAnsi" w:cstheme="minorHAnsi"/>
        </w:rPr>
      </w:pPr>
      <w:r w:rsidRPr="003F346B">
        <w:rPr>
          <w:rFonts w:asciiTheme="minorHAnsi" w:hAnsiTheme="minorHAnsi" w:cstheme="minorHAnsi"/>
        </w:rPr>
        <w:t>Tel Number</w:t>
      </w:r>
      <w:r w:rsidR="00557550" w:rsidRPr="003F346B">
        <w:rPr>
          <w:rFonts w:asciiTheme="minorHAnsi" w:hAnsiTheme="minorHAnsi" w:cstheme="minorHAnsi"/>
        </w:rPr>
        <w:tab/>
      </w:r>
      <w:r w:rsidRPr="003F346B">
        <w:rPr>
          <w:rFonts w:asciiTheme="minorHAnsi" w:hAnsiTheme="minorHAnsi" w:cstheme="minorHAnsi"/>
        </w:rPr>
        <w:t>:</w:t>
      </w:r>
      <w:r w:rsidR="003F346B" w:rsidRPr="003F346B">
        <w:rPr>
          <w:rFonts w:asciiTheme="minorHAnsi" w:hAnsiTheme="minorHAnsi" w:cstheme="minorHAnsi"/>
        </w:rPr>
        <w:t xml:space="preserve">  </w:t>
      </w:r>
    </w:p>
    <w:p w14:paraId="736B72F5" w14:textId="34BABC5B" w:rsidR="0030143D" w:rsidRPr="003F346B" w:rsidRDefault="0030143D" w:rsidP="00256FCD">
      <w:pPr>
        <w:tabs>
          <w:tab w:val="left" w:pos="3600"/>
        </w:tabs>
        <w:jc w:val="both"/>
        <w:rPr>
          <w:rFonts w:asciiTheme="minorHAnsi" w:hAnsiTheme="minorHAnsi" w:cstheme="minorHAnsi"/>
          <w:b/>
        </w:rPr>
      </w:pPr>
      <w:r w:rsidRPr="003F346B">
        <w:rPr>
          <w:rFonts w:asciiTheme="minorHAnsi" w:hAnsiTheme="minorHAnsi" w:cstheme="minorHAnsi"/>
        </w:rPr>
        <w:t>Email Address</w:t>
      </w:r>
      <w:r w:rsidR="00557550" w:rsidRPr="003F346B">
        <w:rPr>
          <w:rFonts w:asciiTheme="minorHAnsi" w:hAnsiTheme="minorHAnsi" w:cstheme="minorHAnsi"/>
        </w:rPr>
        <w:tab/>
      </w:r>
      <w:r w:rsidRPr="003F346B">
        <w:rPr>
          <w:rFonts w:asciiTheme="minorHAnsi" w:hAnsiTheme="minorHAnsi" w:cstheme="minorHAnsi"/>
          <w:b/>
        </w:rPr>
        <w:t>:</w:t>
      </w:r>
      <w:r w:rsidR="003F346B" w:rsidRPr="003F346B">
        <w:rPr>
          <w:rFonts w:asciiTheme="minorHAnsi" w:hAnsiTheme="minorHAnsi" w:cstheme="minorHAnsi"/>
          <w:b/>
        </w:rPr>
        <w:t xml:space="preserve">  </w:t>
      </w:r>
    </w:p>
    <w:p w14:paraId="7C2620C1" w14:textId="77777777" w:rsidR="0030143D" w:rsidRDefault="0030143D" w:rsidP="00256FCD">
      <w:pPr>
        <w:tabs>
          <w:tab w:val="left" w:pos="3600"/>
        </w:tabs>
        <w:jc w:val="both"/>
        <w:rPr>
          <w:b/>
        </w:rPr>
      </w:pPr>
    </w:p>
    <w:p w14:paraId="5DC380C6" w14:textId="77777777" w:rsidR="0030143D" w:rsidRPr="001D7BB2" w:rsidRDefault="0030143D" w:rsidP="00256FCD">
      <w:pPr>
        <w:tabs>
          <w:tab w:val="left" w:pos="3600"/>
        </w:tabs>
        <w:jc w:val="both"/>
        <w:rPr>
          <w:rFonts w:ascii="Calibri" w:hAnsi="Calibri"/>
        </w:rPr>
      </w:pPr>
    </w:p>
    <w:p w14:paraId="30302517" w14:textId="77777777" w:rsidR="0030143D" w:rsidRPr="00860DF3" w:rsidRDefault="0030143D" w:rsidP="00256FCD">
      <w:pPr>
        <w:tabs>
          <w:tab w:val="left" w:pos="3600"/>
        </w:tabs>
        <w:jc w:val="both"/>
        <w:outlineLvl w:val="0"/>
        <w:rPr>
          <w:rFonts w:ascii="Calibri" w:hAnsi="Calibri"/>
          <w:color w:val="0000FF"/>
        </w:rPr>
      </w:pPr>
      <w:r w:rsidRPr="00860DF3">
        <w:rPr>
          <w:rFonts w:ascii="Calibri" w:hAnsi="Calibri"/>
          <w:color w:val="0000FF"/>
        </w:rPr>
        <w:t>Corporate Information</w:t>
      </w:r>
      <w:r w:rsidR="00D06FB4">
        <w:rPr>
          <w:rFonts w:ascii="Calibri" w:hAnsi="Calibri"/>
          <w:color w:val="0000FF"/>
        </w:rPr>
        <w:t xml:space="preserve">, </w:t>
      </w:r>
      <w:r w:rsidR="00D06FB4" w:rsidRPr="00D06FB4">
        <w:rPr>
          <w:rFonts w:ascii="Calibri" w:hAnsi="Calibri"/>
          <w:i/>
          <w:color w:val="0000FF"/>
        </w:rPr>
        <w:t>if applicable</w:t>
      </w:r>
    </w:p>
    <w:p w14:paraId="420BB22E" w14:textId="77777777" w:rsidR="0030143D" w:rsidRPr="001D7BB2" w:rsidRDefault="0030143D" w:rsidP="00256FCD">
      <w:pPr>
        <w:tabs>
          <w:tab w:val="left" w:pos="3600"/>
        </w:tabs>
        <w:jc w:val="both"/>
        <w:rPr>
          <w:rFonts w:ascii="Calibri" w:hAnsi="Calibri"/>
        </w:rPr>
      </w:pPr>
    </w:p>
    <w:p w14:paraId="55BF6BD9" w14:textId="6A4CF3F1" w:rsidR="0030143D" w:rsidRDefault="0030143D" w:rsidP="00256FCD">
      <w:pPr>
        <w:tabs>
          <w:tab w:val="left" w:pos="3600"/>
        </w:tabs>
        <w:jc w:val="both"/>
        <w:rPr>
          <w:rFonts w:ascii="Calibri" w:hAnsi="Calibri"/>
        </w:rPr>
      </w:pPr>
      <w:r w:rsidRPr="001D7BB2">
        <w:rPr>
          <w:rFonts w:ascii="Calibri" w:hAnsi="Calibri"/>
        </w:rPr>
        <w:t>Full Name of Corporation</w:t>
      </w:r>
      <w:r w:rsidR="00557550">
        <w:rPr>
          <w:rFonts w:ascii="Calibri" w:hAnsi="Calibri"/>
        </w:rPr>
        <w:tab/>
      </w:r>
      <w:r w:rsidRPr="001D7BB2">
        <w:rPr>
          <w:rFonts w:ascii="Calibri" w:hAnsi="Calibri"/>
        </w:rPr>
        <w:t>:</w:t>
      </w:r>
      <w:r w:rsidR="003F346B">
        <w:rPr>
          <w:rFonts w:ascii="Calibri" w:hAnsi="Calibri"/>
        </w:rPr>
        <w:t xml:space="preserve">  </w:t>
      </w:r>
    </w:p>
    <w:p w14:paraId="25374882" w14:textId="629036A1" w:rsidR="006B11B4" w:rsidRPr="00465A84" w:rsidRDefault="006B11B4" w:rsidP="00256FCD">
      <w:pPr>
        <w:tabs>
          <w:tab w:val="left" w:pos="3600"/>
        </w:tabs>
        <w:jc w:val="both"/>
        <w:rPr>
          <w:rFonts w:asciiTheme="minorHAnsi" w:hAnsiTheme="minorHAnsi" w:cstheme="minorHAnsi"/>
        </w:rPr>
      </w:pPr>
      <w:r>
        <w:rPr>
          <w:rFonts w:asciiTheme="minorHAnsi" w:hAnsiTheme="minorHAnsi" w:cstheme="minorHAnsi"/>
        </w:rPr>
        <w:t>Corporate Registration</w:t>
      </w:r>
      <w:r w:rsidR="009F2551">
        <w:rPr>
          <w:rFonts w:asciiTheme="minorHAnsi" w:hAnsiTheme="minorHAnsi" w:cstheme="minorHAnsi"/>
        </w:rPr>
        <w:t xml:space="preserve"> </w:t>
      </w:r>
      <w:r w:rsidR="006652BE">
        <w:rPr>
          <w:rFonts w:asciiTheme="minorHAnsi" w:hAnsiTheme="minorHAnsi" w:cstheme="minorHAnsi"/>
        </w:rPr>
        <w:t>State/</w:t>
      </w:r>
      <w:r w:rsidR="009F2551">
        <w:rPr>
          <w:rFonts w:asciiTheme="minorHAnsi" w:hAnsiTheme="minorHAnsi" w:cstheme="minorHAnsi"/>
        </w:rPr>
        <w:t>Num</w:t>
      </w:r>
      <w:r w:rsidR="006652BE">
        <w:rPr>
          <w:rFonts w:asciiTheme="minorHAnsi" w:hAnsiTheme="minorHAnsi" w:cstheme="minorHAnsi"/>
        </w:rPr>
        <w:t>.</w:t>
      </w:r>
      <w:r w:rsidR="003833F4">
        <w:rPr>
          <w:rFonts w:asciiTheme="minorHAnsi" w:hAnsiTheme="minorHAnsi" w:cstheme="minorHAnsi"/>
        </w:rPr>
        <w:t xml:space="preserve"> </w:t>
      </w:r>
      <w:proofErr w:type="gramStart"/>
      <w:r w:rsidR="003833F4">
        <w:rPr>
          <w:rFonts w:asciiTheme="minorHAnsi" w:hAnsiTheme="minorHAnsi" w:cstheme="minorHAnsi"/>
        </w:rPr>
        <w:t xml:space="preserve">  :</w:t>
      </w:r>
      <w:proofErr w:type="gramEnd"/>
    </w:p>
    <w:p w14:paraId="2B993535" w14:textId="548A75BB" w:rsidR="0030143D" w:rsidRPr="00465A84" w:rsidRDefault="0030143D" w:rsidP="00256FCD">
      <w:pPr>
        <w:tabs>
          <w:tab w:val="left" w:pos="3600"/>
        </w:tabs>
        <w:jc w:val="both"/>
        <w:rPr>
          <w:rFonts w:asciiTheme="minorHAnsi" w:hAnsiTheme="minorHAnsi" w:cstheme="minorHAnsi"/>
        </w:rPr>
      </w:pPr>
      <w:r w:rsidRPr="00465A84">
        <w:rPr>
          <w:rFonts w:asciiTheme="minorHAnsi" w:hAnsiTheme="minorHAnsi" w:cstheme="minorHAnsi"/>
        </w:rPr>
        <w:t>Street Address</w:t>
      </w:r>
      <w:r w:rsidR="00557550" w:rsidRPr="00465A84">
        <w:rPr>
          <w:rFonts w:asciiTheme="minorHAnsi" w:hAnsiTheme="minorHAnsi" w:cstheme="minorHAnsi"/>
        </w:rPr>
        <w:tab/>
      </w:r>
      <w:r w:rsidRPr="00465A84">
        <w:rPr>
          <w:rFonts w:asciiTheme="minorHAnsi" w:hAnsiTheme="minorHAnsi" w:cstheme="minorHAnsi"/>
        </w:rPr>
        <w:t xml:space="preserve">: </w:t>
      </w:r>
      <w:r w:rsidR="003F346B" w:rsidRPr="00465A84">
        <w:rPr>
          <w:rFonts w:asciiTheme="minorHAnsi" w:hAnsiTheme="minorHAnsi" w:cstheme="minorHAnsi"/>
        </w:rPr>
        <w:t xml:space="preserve"> </w:t>
      </w:r>
    </w:p>
    <w:p w14:paraId="2F9AEFC5" w14:textId="61825A54" w:rsidR="0030143D" w:rsidRPr="00465A84" w:rsidRDefault="0030143D" w:rsidP="00256FCD">
      <w:pPr>
        <w:tabs>
          <w:tab w:val="left" w:pos="3600"/>
        </w:tabs>
        <w:jc w:val="both"/>
        <w:rPr>
          <w:rFonts w:asciiTheme="minorHAnsi" w:hAnsiTheme="minorHAnsi" w:cstheme="minorHAnsi"/>
        </w:rPr>
      </w:pPr>
      <w:r w:rsidRPr="00465A84">
        <w:rPr>
          <w:rFonts w:asciiTheme="minorHAnsi" w:hAnsiTheme="minorHAnsi" w:cstheme="minorHAnsi"/>
        </w:rPr>
        <w:t>City</w:t>
      </w:r>
      <w:r w:rsidR="00557550" w:rsidRPr="00465A84">
        <w:rPr>
          <w:rFonts w:asciiTheme="minorHAnsi" w:hAnsiTheme="minorHAnsi" w:cstheme="minorHAnsi"/>
        </w:rPr>
        <w:tab/>
      </w:r>
      <w:r w:rsidRPr="00465A84">
        <w:rPr>
          <w:rFonts w:asciiTheme="minorHAnsi" w:hAnsiTheme="minorHAnsi" w:cstheme="minorHAnsi"/>
        </w:rPr>
        <w:t xml:space="preserve">: </w:t>
      </w:r>
      <w:r w:rsidR="003F346B" w:rsidRPr="00465A84">
        <w:rPr>
          <w:rFonts w:asciiTheme="minorHAnsi" w:hAnsiTheme="minorHAnsi" w:cstheme="minorHAnsi"/>
        </w:rPr>
        <w:t xml:space="preserve"> </w:t>
      </w:r>
    </w:p>
    <w:p w14:paraId="65ED3746" w14:textId="62ED3C36" w:rsidR="0030143D" w:rsidRPr="00465A84" w:rsidRDefault="0030143D" w:rsidP="00256FCD">
      <w:pPr>
        <w:tabs>
          <w:tab w:val="left" w:pos="3600"/>
        </w:tabs>
        <w:jc w:val="both"/>
        <w:rPr>
          <w:rFonts w:asciiTheme="minorHAnsi" w:hAnsiTheme="minorHAnsi" w:cstheme="minorHAnsi"/>
        </w:rPr>
      </w:pPr>
      <w:r w:rsidRPr="00465A84">
        <w:rPr>
          <w:rFonts w:asciiTheme="minorHAnsi" w:hAnsiTheme="minorHAnsi" w:cstheme="minorHAnsi"/>
        </w:rPr>
        <w:t>State</w:t>
      </w:r>
      <w:r w:rsidR="00557550" w:rsidRPr="00465A84">
        <w:rPr>
          <w:rFonts w:asciiTheme="minorHAnsi" w:hAnsiTheme="minorHAnsi" w:cstheme="minorHAnsi"/>
        </w:rPr>
        <w:tab/>
      </w:r>
      <w:r w:rsidRPr="00465A84">
        <w:rPr>
          <w:rFonts w:asciiTheme="minorHAnsi" w:hAnsiTheme="minorHAnsi" w:cstheme="minorHAnsi"/>
        </w:rPr>
        <w:t>:</w:t>
      </w:r>
      <w:r w:rsidR="00465A84" w:rsidRPr="00465A84">
        <w:rPr>
          <w:rFonts w:asciiTheme="minorHAnsi" w:hAnsiTheme="minorHAnsi" w:cstheme="minorHAnsi"/>
        </w:rPr>
        <w:t xml:space="preserve">  </w:t>
      </w:r>
    </w:p>
    <w:p w14:paraId="586E690C" w14:textId="16CAC510" w:rsidR="0030143D" w:rsidRPr="00465A84" w:rsidRDefault="0030143D" w:rsidP="00256FCD">
      <w:pPr>
        <w:tabs>
          <w:tab w:val="left" w:pos="3600"/>
        </w:tabs>
        <w:jc w:val="both"/>
        <w:rPr>
          <w:rFonts w:asciiTheme="minorHAnsi" w:hAnsiTheme="minorHAnsi" w:cstheme="minorHAnsi"/>
        </w:rPr>
      </w:pPr>
      <w:r w:rsidRPr="00465A84">
        <w:rPr>
          <w:rFonts w:asciiTheme="minorHAnsi" w:hAnsiTheme="minorHAnsi" w:cstheme="minorHAnsi"/>
        </w:rPr>
        <w:t>Country</w:t>
      </w:r>
      <w:r w:rsidR="00557550" w:rsidRPr="00465A84">
        <w:rPr>
          <w:rFonts w:asciiTheme="minorHAnsi" w:hAnsiTheme="minorHAnsi" w:cstheme="minorHAnsi"/>
        </w:rPr>
        <w:tab/>
      </w:r>
      <w:r w:rsidRPr="00465A84">
        <w:rPr>
          <w:rFonts w:asciiTheme="minorHAnsi" w:hAnsiTheme="minorHAnsi" w:cstheme="minorHAnsi"/>
        </w:rPr>
        <w:t xml:space="preserve">: </w:t>
      </w:r>
      <w:r w:rsidR="003F346B" w:rsidRPr="00465A84">
        <w:rPr>
          <w:rFonts w:asciiTheme="minorHAnsi" w:hAnsiTheme="minorHAnsi" w:cstheme="minorHAnsi"/>
        </w:rPr>
        <w:t xml:space="preserve"> </w:t>
      </w:r>
    </w:p>
    <w:p w14:paraId="1EC0CB6D" w14:textId="05DBE1D0" w:rsidR="0030143D" w:rsidRPr="00465A84" w:rsidRDefault="0030143D" w:rsidP="00256FCD">
      <w:pPr>
        <w:tabs>
          <w:tab w:val="left" w:pos="3600"/>
        </w:tabs>
        <w:jc w:val="both"/>
        <w:rPr>
          <w:rFonts w:asciiTheme="minorHAnsi" w:hAnsiTheme="minorHAnsi" w:cstheme="minorHAnsi"/>
        </w:rPr>
      </w:pPr>
      <w:r w:rsidRPr="00465A84">
        <w:rPr>
          <w:rFonts w:asciiTheme="minorHAnsi" w:hAnsiTheme="minorHAnsi" w:cstheme="minorHAnsi"/>
        </w:rPr>
        <w:t>Postal Code</w:t>
      </w:r>
      <w:r w:rsidR="00557550" w:rsidRPr="00465A84">
        <w:rPr>
          <w:rFonts w:asciiTheme="minorHAnsi" w:hAnsiTheme="minorHAnsi" w:cstheme="minorHAnsi"/>
        </w:rPr>
        <w:tab/>
      </w:r>
      <w:r w:rsidRPr="00465A84">
        <w:rPr>
          <w:rFonts w:asciiTheme="minorHAnsi" w:hAnsiTheme="minorHAnsi" w:cstheme="minorHAnsi"/>
        </w:rPr>
        <w:t>:</w:t>
      </w:r>
      <w:r w:rsidR="00465A84" w:rsidRPr="00465A84">
        <w:rPr>
          <w:rFonts w:asciiTheme="minorHAnsi" w:hAnsiTheme="minorHAnsi" w:cstheme="minorHAnsi"/>
        </w:rPr>
        <w:t xml:space="preserve">  </w:t>
      </w:r>
    </w:p>
    <w:p w14:paraId="6548D4CF" w14:textId="647F2DFA" w:rsidR="0030143D" w:rsidRPr="00465A84" w:rsidRDefault="0030143D" w:rsidP="00256FCD">
      <w:pPr>
        <w:tabs>
          <w:tab w:val="left" w:pos="3600"/>
        </w:tabs>
        <w:jc w:val="both"/>
        <w:rPr>
          <w:rFonts w:asciiTheme="minorHAnsi" w:hAnsiTheme="minorHAnsi" w:cstheme="minorHAnsi"/>
        </w:rPr>
      </w:pPr>
      <w:r w:rsidRPr="00465A84">
        <w:rPr>
          <w:rFonts w:asciiTheme="minorHAnsi" w:hAnsiTheme="minorHAnsi" w:cstheme="minorHAnsi"/>
        </w:rPr>
        <w:t>Telephone Number</w:t>
      </w:r>
      <w:r w:rsidR="00557550" w:rsidRPr="00465A84">
        <w:rPr>
          <w:rFonts w:asciiTheme="minorHAnsi" w:hAnsiTheme="minorHAnsi" w:cstheme="minorHAnsi"/>
        </w:rPr>
        <w:tab/>
      </w:r>
      <w:r w:rsidRPr="00465A84">
        <w:rPr>
          <w:rFonts w:asciiTheme="minorHAnsi" w:hAnsiTheme="minorHAnsi" w:cstheme="minorHAnsi"/>
        </w:rPr>
        <w:t>:</w:t>
      </w:r>
      <w:r w:rsidR="00465A84" w:rsidRPr="00465A84">
        <w:rPr>
          <w:rFonts w:asciiTheme="minorHAnsi" w:hAnsiTheme="minorHAnsi" w:cstheme="minorHAnsi"/>
        </w:rPr>
        <w:t xml:space="preserve">  </w:t>
      </w:r>
    </w:p>
    <w:p w14:paraId="3618FC97" w14:textId="6DF07E4B" w:rsidR="0030143D" w:rsidRPr="00465A84" w:rsidRDefault="0030143D" w:rsidP="00256FCD">
      <w:pPr>
        <w:tabs>
          <w:tab w:val="left" w:pos="3600"/>
        </w:tabs>
        <w:jc w:val="both"/>
        <w:rPr>
          <w:rFonts w:asciiTheme="minorHAnsi" w:hAnsiTheme="minorHAnsi" w:cstheme="minorHAnsi"/>
          <w:b/>
          <w:bCs/>
          <w:color w:val="0432FF"/>
        </w:rPr>
      </w:pPr>
      <w:r w:rsidRPr="00465A84">
        <w:rPr>
          <w:rFonts w:asciiTheme="minorHAnsi" w:hAnsiTheme="minorHAnsi" w:cstheme="minorHAnsi"/>
        </w:rPr>
        <w:t>Fax Number</w:t>
      </w:r>
      <w:r w:rsidR="00557550" w:rsidRPr="00465A84">
        <w:rPr>
          <w:rFonts w:asciiTheme="minorHAnsi" w:hAnsiTheme="minorHAnsi" w:cstheme="minorHAnsi"/>
        </w:rPr>
        <w:tab/>
      </w:r>
      <w:r w:rsidRPr="00465A84">
        <w:rPr>
          <w:rFonts w:asciiTheme="minorHAnsi" w:hAnsiTheme="minorHAnsi" w:cstheme="minorHAnsi"/>
        </w:rPr>
        <w:t xml:space="preserve">: </w:t>
      </w:r>
      <w:r w:rsidR="00465A84" w:rsidRPr="00465A84">
        <w:rPr>
          <w:rFonts w:asciiTheme="minorHAnsi" w:hAnsiTheme="minorHAnsi" w:cstheme="minorHAnsi"/>
        </w:rPr>
        <w:t xml:space="preserve"> </w:t>
      </w:r>
    </w:p>
    <w:p w14:paraId="779EFC34" w14:textId="1502DAC2" w:rsidR="0030143D" w:rsidRPr="00465A84" w:rsidRDefault="0030143D" w:rsidP="00256FCD">
      <w:pPr>
        <w:tabs>
          <w:tab w:val="left" w:pos="3600"/>
        </w:tabs>
        <w:jc w:val="both"/>
        <w:rPr>
          <w:rFonts w:asciiTheme="minorHAnsi" w:hAnsiTheme="minorHAnsi" w:cstheme="minorHAnsi"/>
        </w:rPr>
      </w:pPr>
      <w:r w:rsidRPr="00465A84">
        <w:rPr>
          <w:rFonts w:asciiTheme="minorHAnsi" w:hAnsiTheme="minorHAnsi" w:cstheme="minorHAnsi"/>
        </w:rPr>
        <w:t>Mobile Number</w:t>
      </w:r>
      <w:r w:rsidR="00557550" w:rsidRPr="00465A84">
        <w:rPr>
          <w:rFonts w:asciiTheme="minorHAnsi" w:hAnsiTheme="minorHAnsi" w:cstheme="minorHAnsi"/>
        </w:rPr>
        <w:tab/>
      </w:r>
      <w:r w:rsidRPr="00465A84">
        <w:rPr>
          <w:rFonts w:asciiTheme="minorHAnsi" w:hAnsiTheme="minorHAnsi" w:cstheme="minorHAnsi"/>
        </w:rPr>
        <w:t xml:space="preserve">: </w:t>
      </w:r>
      <w:r w:rsidR="00465A84" w:rsidRPr="00465A84">
        <w:rPr>
          <w:rFonts w:asciiTheme="minorHAnsi" w:hAnsiTheme="minorHAnsi" w:cstheme="minorHAnsi"/>
        </w:rPr>
        <w:t xml:space="preserve"> </w:t>
      </w:r>
    </w:p>
    <w:p w14:paraId="293E3E71" w14:textId="70E8E7C2" w:rsidR="0030143D" w:rsidRPr="00465A84" w:rsidRDefault="0030143D" w:rsidP="00256FCD">
      <w:pPr>
        <w:tabs>
          <w:tab w:val="left" w:pos="3600"/>
        </w:tabs>
        <w:jc w:val="both"/>
        <w:rPr>
          <w:rFonts w:asciiTheme="minorHAnsi" w:hAnsiTheme="minorHAnsi" w:cstheme="minorHAnsi"/>
          <w:b/>
        </w:rPr>
      </w:pPr>
      <w:r w:rsidRPr="00465A84">
        <w:rPr>
          <w:rFonts w:asciiTheme="minorHAnsi" w:hAnsiTheme="minorHAnsi" w:cstheme="minorHAnsi"/>
        </w:rPr>
        <w:t>Email Address</w:t>
      </w:r>
      <w:r w:rsidR="00557550" w:rsidRPr="00465A84">
        <w:rPr>
          <w:rFonts w:asciiTheme="minorHAnsi" w:hAnsiTheme="minorHAnsi" w:cstheme="minorHAnsi"/>
        </w:rPr>
        <w:tab/>
      </w:r>
      <w:r w:rsidRPr="00465A84">
        <w:rPr>
          <w:rFonts w:asciiTheme="minorHAnsi" w:hAnsiTheme="minorHAnsi" w:cstheme="minorHAnsi"/>
        </w:rPr>
        <w:t>:</w:t>
      </w:r>
      <w:r w:rsidR="00465A84" w:rsidRPr="00465A84">
        <w:rPr>
          <w:rFonts w:asciiTheme="minorHAnsi" w:hAnsiTheme="minorHAnsi" w:cstheme="minorHAnsi"/>
        </w:rPr>
        <w:t xml:space="preserve">  </w:t>
      </w:r>
    </w:p>
    <w:p w14:paraId="53EE5016" w14:textId="77777777" w:rsidR="0030143D" w:rsidRDefault="0030143D" w:rsidP="00256FCD">
      <w:pPr>
        <w:tabs>
          <w:tab w:val="left" w:pos="3600"/>
        </w:tabs>
        <w:jc w:val="both"/>
        <w:rPr>
          <w:rFonts w:ascii="Calibri" w:hAnsi="Calibri"/>
          <w:b/>
        </w:rPr>
      </w:pPr>
    </w:p>
    <w:p w14:paraId="7883506D" w14:textId="77777777" w:rsidR="0030143D" w:rsidRPr="002D4721" w:rsidRDefault="0030143D" w:rsidP="00256FCD">
      <w:pPr>
        <w:tabs>
          <w:tab w:val="left" w:pos="3600"/>
        </w:tabs>
        <w:jc w:val="both"/>
        <w:outlineLvl w:val="0"/>
        <w:rPr>
          <w:rFonts w:ascii="Calibri" w:hAnsi="Calibri"/>
          <w:i/>
        </w:rPr>
      </w:pPr>
      <w:r>
        <w:rPr>
          <w:rFonts w:ascii="Calibri" w:hAnsi="Calibri"/>
          <w:color w:val="0000FF"/>
        </w:rPr>
        <w:t xml:space="preserve">Legal Advisor, </w:t>
      </w:r>
      <w:r w:rsidRPr="0030143D">
        <w:rPr>
          <w:rFonts w:ascii="Calibri" w:hAnsi="Calibri"/>
          <w:i/>
          <w:color w:val="0000FF"/>
        </w:rPr>
        <w:t>if any</w:t>
      </w:r>
    </w:p>
    <w:p w14:paraId="60B17023" w14:textId="77777777" w:rsidR="0030143D" w:rsidRPr="001D7BB2" w:rsidRDefault="0030143D" w:rsidP="00256FCD">
      <w:pPr>
        <w:tabs>
          <w:tab w:val="left" w:pos="3600"/>
        </w:tabs>
        <w:jc w:val="both"/>
        <w:rPr>
          <w:rFonts w:ascii="Calibri" w:hAnsi="Calibri"/>
        </w:rPr>
      </w:pPr>
    </w:p>
    <w:p w14:paraId="1227E960" w14:textId="1F1F0394" w:rsidR="0030143D" w:rsidRPr="00465A84" w:rsidRDefault="0030143D" w:rsidP="00256FCD">
      <w:pPr>
        <w:tabs>
          <w:tab w:val="left" w:pos="3600"/>
        </w:tabs>
        <w:jc w:val="both"/>
        <w:rPr>
          <w:rFonts w:asciiTheme="minorHAnsi" w:hAnsiTheme="minorHAnsi" w:cstheme="minorHAnsi"/>
          <w:b/>
          <w:bCs/>
        </w:rPr>
      </w:pPr>
      <w:r>
        <w:rPr>
          <w:rFonts w:ascii="Calibri" w:hAnsi="Calibri"/>
        </w:rPr>
        <w:t xml:space="preserve">Full </w:t>
      </w:r>
      <w:r w:rsidRPr="001D7BB2">
        <w:rPr>
          <w:rFonts w:ascii="Calibri" w:hAnsi="Calibri"/>
        </w:rPr>
        <w:t>Name</w:t>
      </w:r>
      <w:r w:rsidR="00557550">
        <w:rPr>
          <w:rFonts w:ascii="Calibri" w:hAnsi="Calibri"/>
        </w:rPr>
        <w:tab/>
      </w:r>
      <w:r w:rsidRPr="001D7BB2">
        <w:rPr>
          <w:rFonts w:ascii="Calibri" w:hAnsi="Calibri"/>
        </w:rPr>
        <w:t>:</w:t>
      </w:r>
      <w:r w:rsidR="00465A84">
        <w:rPr>
          <w:rFonts w:ascii="Calibri" w:hAnsi="Calibri"/>
        </w:rPr>
        <w:t xml:space="preserve">  </w:t>
      </w:r>
    </w:p>
    <w:p w14:paraId="2030C89E" w14:textId="59AFAD6A" w:rsidR="0030143D" w:rsidRPr="00465A84" w:rsidRDefault="0030143D" w:rsidP="00256FCD">
      <w:pPr>
        <w:tabs>
          <w:tab w:val="left" w:pos="3600"/>
        </w:tabs>
        <w:jc w:val="both"/>
        <w:rPr>
          <w:rFonts w:asciiTheme="minorHAnsi" w:hAnsiTheme="minorHAnsi" w:cstheme="minorHAnsi"/>
          <w:b/>
          <w:bCs/>
        </w:rPr>
      </w:pPr>
      <w:r w:rsidRPr="00465A84">
        <w:rPr>
          <w:rFonts w:asciiTheme="minorHAnsi" w:hAnsiTheme="minorHAnsi" w:cstheme="minorHAnsi"/>
        </w:rPr>
        <w:t>Company</w:t>
      </w:r>
      <w:r w:rsidR="00557550" w:rsidRPr="00465A84">
        <w:rPr>
          <w:rFonts w:asciiTheme="minorHAnsi" w:hAnsiTheme="minorHAnsi" w:cstheme="minorHAnsi"/>
          <w:b/>
          <w:bCs/>
        </w:rPr>
        <w:tab/>
      </w:r>
      <w:r w:rsidRPr="00465A84">
        <w:rPr>
          <w:rFonts w:asciiTheme="minorHAnsi" w:hAnsiTheme="minorHAnsi" w:cstheme="minorHAnsi"/>
          <w:b/>
          <w:bCs/>
        </w:rPr>
        <w:t>:</w:t>
      </w:r>
      <w:r w:rsidR="00465A84" w:rsidRPr="00465A84">
        <w:rPr>
          <w:rFonts w:asciiTheme="minorHAnsi" w:hAnsiTheme="minorHAnsi" w:cstheme="minorHAnsi"/>
          <w:b/>
          <w:bCs/>
        </w:rPr>
        <w:t xml:space="preserve">  </w:t>
      </w:r>
    </w:p>
    <w:p w14:paraId="0A8D067B" w14:textId="6950F8ED" w:rsidR="0030143D" w:rsidRPr="00465A84" w:rsidRDefault="0030143D" w:rsidP="00256FCD">
      <w:pPr>
        <w:tabs>
          <w:tab w:val="left" w:pos="3600"/>
        </w:tabs>
        <w:jc w:val="both"/>
        <w:rPr>
          <w:rFonts w:asciiTheme="minorHAnsi" w:hAnsiTheme="minorHAnsi" w:cstheme="minorHAnsi"/>
          <w:b/>
          <w:bCs/>
        </w:rPr>
      </w:pPr>
      <w:r w:rsidRPr="00465A84">
        <w:rPr>
          <w:rFonts w:asciiTheme="minorHAnsi" w:hAnsiTheme="minorHAnsi" w:cstheme="minorHAnsi"/>
        </w:rPr>
        <w:t>Address</w:t>
      </w:r>
      <w:r w:rsidR="00557550" w:rsidRPr="00465A84">
        <w:rPr>
          <w:rFonts w:asciiTheme="minorHAnsi" w:hAnsiTheme="minorHAnsi" w:cstheme="minorHAnsi"/>
          <w:b/>
          <w:bCs/>
        </w:rPr>
        <w:tab/>
      </w:r>
      <w:r w:rsidRPr="00465A84">
        <w:rPr>
          <w:rFonts w:asciiTheme="minorHAnsi" w:hAnsiTheme="minorHAnsi" w:cstheme="minorHAnsi"/>
          <w:b/>
          <w:bCs/>
        </w:rPr>
        <w:t>:</w:t>
      </w:r>
      <w:r w:rsidR="00465A84" w:rsidRPr="00465A84">
        <w:rPr>
          <w:rFonts w:asciiTheme="minorHAnsi" w:hAnsiTheme="minorHAnsi" w:cstheme="minorHAnsi"/>
          <w:b/>
          <w:bCs/>
        </w:rPr>
        <w:t xml:space="preserve">  </w:t>
      </w:r>
    </w:p>
    <w:p w14:paraId="5F3E4F2F" w14:textId="1CA69265" w:rsidR="0030143D" w:rsidRPr="00465A84" w:rsidRDefault="0030143D" w:rsidP="00256FCD">
      <w:pPr>
        <w:tabs>
          <w:tab w:val="left" w:pos="3600"/>
        </w:tabs>
        <w:jc w:val="both"/>
        <w:rPr>
          <w:rFonts w:asciiTheme="minorHAnsi" w:hAnsiTheme="minorHAnsi" w:cstheme="minorHAnsi"/>
          <w:b/>
          <w:bCs/>
        </w:rPr>
      </w:pPr>
      <w:r w:rsidRPr="00465A84">
        <w:rPr>
          <w:rFonts w:asciiTheme="minorHAnsi" w:hAnsiTheme="minorHAnsi" w:cstheme="minorHAnsi"/>
        </w:rPr>
        <w:t>City</w:t>
      </w:r>
      <w:r w:rsidR="00557550" w:rsidRPr="00465A84">
        <w:rPr>
          <w:rFonts w:asciiTheme="minorHAnsi" w:hAnsiTheme="minorHAnsi" w:cstheme="minorHAnsi"/>
          <w:b/>
          <w:bCs/>
        </w:rPr>
        <w:tab/>
      </w:r>
      <w:r w:rsidRPr="00465A84">
        <w:rPr>
          <w:rFonts w:asciiTheme="minorHAnsi" w:hAnsiTheme="minorHAnsi" w:cstheme="minorHAnsi"/>
          <w:b/>
          <w:bCs/>
        </w:rPr>
        <w:t>:</w:t>
      </w:r>
      <w:r w:rsidR="00465A84" w:rsidRPr="00465A84">
        <w:rPr>
          <w:rFonts w:asciiTheme="minorHAnsi" w:hAnsiTheme="minorHAnsi" w:cstheme="minorHAnsi"/>
          <w:b/>
          <w:bCs/>
        </w:rPr>
        <w:t xml:space="preserve">  </w:t>
      </w:r>
    </w:p>
    <w:p w14:paraId="7470A83F" w14:textId="35E05D52" w:rsidR="0030143D" w:rsidRPr="00465A84" w:rsidRDefault="0030143D" w:rsidP="00465A84">
      <w:pPr>
        <w:tabs>
          <w:tab w:val="left" w:pos="3240"/>
        </w:tabs>
        <w:suppressAutoHyphens/>
        <w:jc w:val="both"/>
        <w:rPr>
          <w:rFonts w:asciiTheme="minorHAnsi" w:hAnsiTheme="minorHAnsi" w:cstheme="minorHAnsi"/>
          <w:b/>
          <w:bCs/>
          <w:lang w:eastAsia="ar-SA"/>
        </w:rPr>
      </w:pPr>
      <w:r w:rsidRPr="00465A84">
        <w:rPr>
          <w:rFonts w:asciiTheme="minorHAnsi" w:hAnsiTheme="minorHAnsi" w:cstheme="minorHAnsi"/>
        </w:rPr>
        <w:t>State</w:t>
      </w:r>
      <w:r w:rsidR="00465A84" w:rsidRPr="00465A84">
        <w:rPr>
          <w:rFonts w:asciiTheme="minorHAnsi" w:hAnsiTheme="minorHAnsi" w:cstheme="minorHAnsi"/>
          <w:b/>
          <w:bCs/>
        </w:rPr>
        <w:tab/>
      </w:r>
      <w:r w:rsidR="00465A84" w:rsidRPr="00465A84">
        <w:rPr>
          <w:rFonts w:asciiTheme="minorHAnsi" w:hAnsiTheme="minorHAnsi" w:cstheme="minorHAnsi"/>
          <w:b/>
          <w:bCs/>
        </w:rPr>
        <w:tab/>
      </w:r>
      <w:r w:rsidRPr="00465A84">
        <w:rPr>
          <w:rFonts w:asciiTheme="minorHAnsi" w:hAnsiTheme="minorHAnsi" w:cstheme="minorHAnsi"/>
          <w:b/>
          <w:bCs/>
        </w:rPr>
        <w:t>:</w:t>
      </w:r>
      <w:r w:rsidR="00465A84" w:rsidRPr="00465A84">
        <w:rPr>
          <w:rFonts w:asciiTheme="minorHAnsi" w:hAnsiTheme="minorHAnsi" w:cstheme="minorHAnsi"/>
          <w:b/>
          <w:bCs/>
        </w:rPr>
        <w:t xml:space="preserve">  </w:t>
      </w:r>
    </w:p>
    <w:p w14:paraId="20F3617D" w14:textId="6A777641" w:rsidR="0030143D" w:rsidRPr="00465A84" w:rsidRDefault="0030143D" w:rsidP="00256FCD">
      <w:pPr>
        <w:tabs>
          <w:tab w:val="left" w:pos="3600"/>
        </w:tabs>
        <w:jc w:val="both"/>
        <w:rPr>
          <w:rFonts w:asciiTheme="minorHAnsi" w:hAnsiTheme="minorHAnsi" w:cstheme="minorHAnsi"/>
          <w:b/>
          <w:bCs/>
        </w:rPr>
      </w:pPr>
      <w:r w:rsidRPr="00465A84">
        <w:rPr>
          <w:rFonts w:asciiTheme="minorHAnsi" w:hAnsiTheme="minorHAnsi" w:cstheme="minorHAnsi"/>
        </w:rPr>
        <w:t>Country</w:t>
      </w:r>
      <w:r w:rsidR="00557550" w:rsidRPr="00465A84">
        <w:rPr>
          <w:rFonts w:asciiTheme="minorHAnsi" w:hAnsiTheme="minorHAnsi" w:cstheme="minorHAnsi"/>
          <w:b/>
          <w:bCs/>
        </w:rPr>
        <w:tab/>
      </w:r>
      <w:r w:rsidRPr="00465A84">
        <w:rPr>
          <w:rFonts w:asciiTheme="minorHAnsi" w:hAnsiTheme="minorHAnsi" w:cstheme="minorHAnsi"/>
          <w:b/>
          <w:bCs/>
        </w:rPr>
        <w:t xml:space="preserve">: </w:t>
      </w:r>
      <w:r w:rsidR="00465A84" w:rsidRPr="00465A84">
        <w:rPr>
          <w:rFonts w:asciiTheme="minorHAnsi" w:hAnsiTheme="minorHAnsi" w:cstheme="minorHAnsi"/>
          <w:b/>
          <w:bCs/>
        </w:rPr>
        <w:t xml:space="preserve"> </w:t>
      </w:r>
    </w:p>
    <w:p w14:paraId="33EFC1C4" w14:textId="5151D141" w:rsidR="0030143D" w:rsidRPr="00465A84" w:rsidRDefault="0030143D" w:rsidP="00256FCD">
      <w:pPr>
        <w:tabs>
          <w:tab w:val="left" w:pos="3600"/>
        </w:tabs>
        <w:jc w:val="both"/>
        <w:rPr>
          <w:rFonts w:asciiTheme="minorHAnsi" w:hAnsiTheme="minorHAnsi" w:cstheme="minorHAnsi"/>
          <w:b/>
          <w:bCs/>
        </w:rPr>
      </w:pPr>
      <w:r w:rsidRPr="00465A84">
        <w:rPr>
          <w:rFonts w:asciiTheme="minorHAnsi" w:hAnsiTheme="minorHAnsi" w:cstheme="minorHAnsi"/>
        </w:rPr>
        <w:t>Postal Code</w:t>
      </w:r>
      <w:r w:rsidR="00557550" w:rsidRPr="00465A84">
        <w:rPr>
          <w:rFonts w:asciiTheme="minorHAnsi" w:hAnsiTheme="minorHAnsi" w:cstheme="minorHAnsi"/>
          <w:b/>
          <w:bCs/>
        </w:rPr>
        <w:tab/>
      </w:r>
      <w:r w:rsidRPr="00465A84">
        <w:rPr>
          <w:rFonts w:asciiTheme="minorHAnsi" w:hAnsiTheme="minorHAnsi" w:cstheme="minorHAnsi"/>
          <w:b/>
          <w:bCs/>
        </w:rPr>
        <w:t xml:space="preserve">: </w:t>
      </w:r>
      <w:r w:rsidR="00465A84" w:rsidRPr="00465A84">
        <w:rPr>
          <w:rFonts w:asciiTheme="minorHAnsi" w:hAnsiTheme="minorHAnsi" w:cstheme="minorHAnsi"/>
          <w:b/>
          <w:bCs/>
        </w:rPr>
        <w:t xml:space="preserve"> </w:t>
      </w:r>
    </w:p>
    <w:p w14:paraId="0FE94F60" w14:textId="26E38075" w:rsidR="0030143D" w:rsidRPr="00465A84" w:rsidRDefault="0030143D" w:rsidP="00465A84">
      <w:pPr>
        <w:tabs>
          <w:tab w:val="left" w:pos="3240"/>
        </w:tabs>
        <w:jc w:val="both"/>
        <w:rPr>
          <w:rFonts w:asciiTheme="minorHAnsi" w:hAnsiTheme="minorHAnsi" w:cstheme="minorHAnsi"/>
          <w:b/>
          <w:bCs/>
          <w:highlight w:val="yellow"/>
        </w:rPr>
      </w:pPr>
      <w:r w:rsidRPr="00465A84">
        <w:rPr>
          <w:rFonts w:asciiTheme="minorHAnsi" w:hAnsiTheme="minorHAnsi" w:cstheme="minorHAnsi"/>
        </w:rPr>
        <w:t>Telephone Number</w:t>
      </w:r>
      <w:r w:rsidR="00557550" w:rsidRPr="00465A84">
        <w:rPr>
          <w:rFonts w:asciiTheme="minorHAnsi" w:hAnsiTheme="minorHAnsi" w:cstheme="minorHAnsi"/>
          <w:b/>
          <w:bCs/>
        </w:rPr>
        <w:tab/>
      </w:r>
      <w:r w:rsidR="00465A84" w:rsidRPr="00465A84">
        <w:rPr>
          <w:rFonts w:asciiTheme="minorHAnsi" w:hAnsiTheme="minorHAnsi" w:cstheme="minorHAnsi"/>
          <w:b/>
          <w:bCs/>
        </w:rPr>
        <w:tab/>
      </w:r>
      <w:r w:rsidRPr="00465A84">
        <w:rPr>
          <w:rFonts w:asciiTheme="minorHAnsi" w:hAnsiTheme="minorHAnsi" w:cstheme="minorHAnsi"/>
          <w:b/>
          <w:bCs/>
        </w:rPr>
        <w:t xml:space="preserve">: </w:t>
      </w:r>
      <w:r w:rsidR="00465A84" w:rsidRPr="00465A84">
        <w:rPr>
          <w:rFonts w:asciiTheme="minorHAnsi" w:hAnsiTheme="minorHAnsi" w:cstheme="minorHAnsi"/>
          <w:b/>
          <w:bCs/>
        </w:rPr>
        <w:t xml:space="preserve"> </w:t>
      </w:r>
    </w:p>
    <w:p w14:paraId="0496E12F" w14:textId="30C43209" w:rsidR="0030143D" w:rsidRPr="00465A84" w:rsidRDefault="0030143D" w:rsidP="00256FCD">
      <w:pPr>
        <w:tabs>
          <w:tab w:val="left" w:pos="3600"/>
        </w:tabs>
        <w:jc w:val="both"/>
        <w:rPr>
          <w:rFonts w:asciiTheme="minorHAnsi" w:hAnsiTheme="minorHAnsi" w:cstheme="minorHAnsi"/>
          <w:b/>
          <w:bCs/>
        </w:rPr>
      </w:pPr>
      <w:r w:rsidRPr="00465A84">
        <w:rPr>
          <w:rFonts w:asciiTheme="minorHAnsi" w:hAnsiTheme="minorHAnsi" w:cstheme="minorHAnsi"/>
        </w:rPr>
        <w:t>Fax Number</w:t>
      </w:r>
      <w:r w:rsidR="00557550" w:rsidRPr="00465A84">
        <w:rPr>
          <w:rFonts w:asciiTheme="minorHAnsi" w:hAnsiTheme="minorHAnsi" w:cstheme="minorHAnsi"/>
          <w:b/>
          <w:bCs/>
        </w:rPr>
        <w:tab/>
      </w:r>
      <w:r w:rsidRPr="00465A84">
        <w:rPr>
          <w:rFonts w:asciiTheme="minorHAnsi" w:hAnsiTheme="minorHAnsi" w:cstheme="minorHAnsi"/>
          <w:b/>
          <w:bCs/>
        </w:rPr>
        <w:t xml:space="preserve">: </w:t>
      </w:r>
      <w:r w:rsidR="00465A84" w:rsidRPr="00465A84">
        <w:rPr>
          <w:rFonts w:asciiTheme="minorHAnsi" w:hAnsiTheme="minorHAnsi" w:cstheme="minorHAnsi"/>
          <w:b/>
          <w:bCs/>
        </w:rPr>
        <w:t xml:space="preserve"> </w:t>
      </w:r>
    </w:p>
    <w:p w14:paraId="2B496A3E" w14:textId="270F9234" w:rsidR="0030143D" w:rsidRPr="00465A84" w:rsidRDefault="0030143D" w:rsidP="00256FCD">
      <w:pPr>
        <w:tabs>
          <w:tab w:val="left" w:pos="3600"/>
        </w:tabs>
        <w:jc w:val="both"/>
        <w:rPr>
          <w:rFonts w:asciiTheme="minorHAnsi" w:hAnsiTheme="minorHAnsi" w:cstheme="minorHAnsi"/>
          <w:b/>
          <w:bCs/>
        </w:rPr>
      </w:pPr>
      <w:r w:rsidRPr="00465A84">
        <w:rPr>
          <w:rFonts w:asciiTheme="minorHAnsi" w:hAnsiTheme="minorHAnsi" w:cstheme="minorHAnsi"/>
        </w:rPr>
        <w:t>Email Address</w:t>
      </w:r>
      <w:r w:rsidR="00557550" w:rsidRPr="00465A84">
        <w:rPr>
          <w:rFonts w:asciiTheme="minorHAnsi" w:hAnsiTheme="minorHAnsi" w:cstheme="minorHAnsi"/>
          <w:b/>
          <w:bCs/>
        </w:rPr>
        <w:tab/>
      </w:r>
      <w:r w:rsidRPr="00465A84">
        <w:rPr>
          <w:rFonts w:asciiTheme="minorHAnsi" w:hAnsiTheme="minorHAnsi" w:cstheme="minorHAnsi"/>
          <w:b/>
          <w:bCs/>
        </w:rPr>
        <w:t xml:space="preserve">: </w:t>
      </w:r>
      <w:r w:rsidR="00465A84" w:rsidRPr="00465A84">
        <w:rPr>
          <w:rFonts w:asciiTheme="minorHAnsi" w:hAnsiTheme="minorHAnsi" w:cstheme="minorHAnsi"/>
          <w:b/>
          <w:bCs/>
        </w:rPr>
        <w:t xml:space="preserve"> </w:t>
      </w:r>
    </w:p>
    <w:p w14:paraId="3A7D9FC5" w14:textId="77777777" w:rsidR="0030143D" w:rsidRPr="001D7BB2" w:rsidRDefault="0030143D" w:rsidP="00557550">
      <w:pPr>
        <w:tabs>
          <w:tab w:val="left" w:pos="4320"/>
        </w:tabs>
        <w:jc w:val="both"/>
        <w:rPr>
          <w:rFonts w:ascii="Calibri" w:hAnsi="Calibri"/>
        </w:rPr>
      </w:pPr>
    </w:p>
    <w:p w14:paraId="00671AD8" w14:textId="77777777" w:rsidR="0030143D" w:rsidRDefault="0030143D" w:rsidP="00557550">
      <w:pPr>
        <w:tabs>
          <w:tab w:val="left" w:pos="4320"/>
        </w:tabs>
        <w:jc w:val="both"/>
        <w:outlineLvl w:val="0"/>
        <w:rPr>
          <w:rFonts w:ascii="Calibri" w:hAnsi="Calibri"/>
          <w:color w:val="0000FF"/>
        </w:rPr>
      </w:pPr>
    </w:p>
    <w:p w14:paraId="0E7D6E85" w14:textId="77777777" w:rsidR="0030143D" w:rsidRDefault="0030143D" w:rsidP="00557550">
      <w:pPr>
        <w:tabs>
          <w:tab w:val="left" w:pos="4320"/>
        </w:tabs>
        <w:jc w:val="both"/>
        <w:outlineLvl w:val="0"/>
        <w:rPr>
          <w:rFonts w:ascii="Calibri" w:hAnsi="Calibri"/>
          <w:color w:val="0000FF"/>
        </w:rPr>
      </w:pPr>
    </w:p>
    <w:p w14:paraId="7D059192" w14:textId="77777777" w:rsidR="0030143D" w:rsidRDefault="0030143D" w:rsidP="00557550">
      <w:pPr>
        <w:tabs>
          <w:tab w:val="left" w:pos="4320"/>
        </w:tabs>
        <w:rPr>
          <w:rFonts w:ascii="Calibri" w:hAnsi="Calibri"/>
          <w:color w:val="0000FF"/>
        </w:rPr>
      </w:pPr>
      <w:r>
        <w:rPr>
          <w:rFonts w:ascii="Calibri" w:hAnsi="Calibri"/>
          <w:color w:val="0000FF"/>
        </w:rPr>
        <w:br w:type="page"/>
      </w:r>
    </w:p>
    <w:p w14:paraId="26FBF142" w14:textId="77777777" w:rsidR="008A372A" w:rsidRDefault="008A372A" w:rsidP="00557550">
      <w:pPr>
        <w:tabs>
          <w:tab w:val="left" w:pos="4320"/>
        </w:tabs>
        <w:jc w:val="both"/>
        <w:outlineLvl w:val="0"/>
        <w:rPr>
          <w:rFonts w:ascii="Calibri" w:hAnsi="Calibri"/>
          <w:color w:val="0000FF"/>
        </w:rPr>
      </w:pPr>
    </w:p>
    <w:p w14:paraId="3D096A4F" w14:textId="77777777" w:rsidR="008A372A" w:rsidRDefault="008A372A" w:rsidP="00557550">
      <w:pPr>
        <w:tabs>
          <w:tab w:val="left" w:pos="4320"/>
        </w:tabs>
        <w:jc w:val="both"/>
        <w:outlineLvl w:val="0"/>
        <w:rPr>
          <w:rFonts w:ascii="Calibri" w:hAnsi="Calibri"/>
          <w:color w:val="0000FF"/>
        </w:rPr>
      </w:pPr>
    </w:p>
    <w:p w14:paraId="59AE9185" w14:textId="2A6342E1" w:rsidR="0030143D" w:rsidRDefault="0030143D" w:rsidP="00557550">
      <w:pPr>
        <w:tabs>
          <w:tab w:val="left" w:pos="4320"/>
        </w:tabs>
        <w:jc w:val="both"/>
        <w:outlineLvl w:val="0"/>
        <w:rPr>
          <w:rFonts w:ascii="Calibri" w:hAnsi="Calibri"/>
        </w:rPr>
      </w:pPr>
      <w:r w:rsidRPr="00860DF3">
        <w:rPr>
          <w:rFonts w:ascii="Calibri" w:hAnsi="Calibri"/>
          <w:color w:val="0000FF"/>
        </w:rPr>
        <w:t>Bank Information</w:t>
      </w:r>
      <w:r w:rsidRPr="001D7BB2">
        <w:rPr>
          <w:rFonts w:ascii="Calibri" w:hAnsi="Calibri"/>
        </w:rPr>
        <w:t xml:space="preserve"> </w:t>
      </w:r>
      <w:r w:rsidR="00D06FB4">
        <w:rPr>
          <w:rStyle w:val="FootnoteReference"/>
          <w:rFonts w:ascii="Calibri" w:hAnsi="Calibri"/>
        </w:rPr>
        <w:footnoteReference w:id="1"/>
      </w:r>
    </w:p>
    <w:p w14:paraId="1911748F" w14:textId="77777777" w:rsidR="0030143D" w:rsidRPr="001D7BB2" w:rsidRDefault="0030143D" w:rsidP="00557550">
      <w:pPr>
        <w:tabs>
          <w:tab w:val="left" w:pos="4320"/>
        </w:tabs>
        <w:jc w:val="both"/>
        <w:rPr>
          <w:rFonts w:ascii="Calibri" w:hAnsi="Calibri"/>
        </w:rPr>
      </w:pPr>
    </w:p>
    <w:p w14:paraId="4DB1523D" w14:textId="59D48DAF" w:rsidR="0030143D" w:rsidRPr="008A372A" w:rsidRDefault="0030143D" w:rsidP="00256FCD">
      <w:pPr>
        <w:tabs>
          <w:tab w:val="left" w:pos="3600"/>
        </w:tabs>
        <w:jc w:val="both"/>
        <w:rPr>
          <w:rFonts w:asciiTheme="minorHAnsi" w:hAnsiTheme="minorHAnsi" w:cstheme="minorHAnsi"/>
        </w:rPr>
      </w:pPr>
      <w:r w:rsidRPr="001D7BB2">
        <w:rPr>
          <w:rFonts w:ascii="Calibri" w:hAnsi="Calibri"/>
        </w:rPr>
        <w:t>Bank Name</w:t>
      </w:r>
      <w:r w:rsidR="00557550">
        <w:rPr>
          <w:rFonts w:ascii="Calibri" w:hAnsi="Calibri"/>
        </w:rPr>
        <w:tab/>
      </w:r>
      <w:r>
        <w:rPr>
          <w:rFonts w:ascii="Calibri" w:hAnsi="Calibri"/>
        </w:rPr>
        <w:t>:</w:t>
      </w:r>
      <w:r w:rsidR="008A372A">
        <w:rPr>
          <w:rFonts w:ascii="Calibri" w:hAnsi="Calibri"/>
        </w:rPr>
        <w:t xml:space="preserve">  </w:t>
      </w:r>
    </w:p>
    <w:p w14:paraId="26ACC228" w14:textId="337B7144" w:rsidR="0030143D" w:rsidRPr="008A372A" w:rsidRDefault="0030143D" w:rsidP="00256FCD">
      <w:pPr>
        <w:tabs>
          <w:tab w:val="left" w:pos="3600"/>
        </w:tabs>
        <w:jc w:val="both"/>
        <w:rPr>
          <w:rFonts w:asciiTheme="minorHAnsi" w:hAnsiTheme="minorHAnsi" w:cstheme="minorHAnsi"/>
        </w:rPr>
      </w:pPr>
      <w:r w:rsidRPr="008A372A">
        <w:rPr>
          <w:rFonts w:asciiTheme="minorHAnsi" w:hAnsiTheme="minorHAnsi" w:cstheme="minorHAnsi"/>
        </w:rPr>
        <w:t>Street Address</w:t>
      </w:r>
      <w:r w:rsidR="00557550" w:rsidRPr="008A372A">
        <w:rPr>
          <w:rFonts w:asciiTheme="minorHAnsi" w:hAnsiTheme="minorHAnsi" w:cstheme="minorHAnsi"/>
        </w:rPr>
        <w:tab/>
      </w:r>
      <w:r w:rsidRPr="008A372A">
        <w:rPr>
          <w:rFonts w:asciiTheme="minorHAnsi" w:hAnsiTheme="minorHAnsi" w:cstheme="minorHAnsi"/>
        </w:rPr>
        <w:t xml:space="preserve">: </w:t>
      </w:r>
      <w:r w:rsidR="008A372A" w:rsidRPr="008A372A">
        <w:rPr>
          <w:rFonts w:asciiTheme="minorHAnsi" w:hAnsiTheme="minorHAnsi" w:cstheme="minorHAnsi"/>
        </w:rPr>
        <w:t xml:space="preserve"> </w:t>
      </w:r>
    </w:p>
    <w:p w14:paraId="4CA143C2" w14:textId="23AD85EF" w:rsidR="0030143D" w:rsidRPr="008A372A" w:rsidRDefault="0030143D" w:rsidP="00256FCD">
      <w:pPr>
        <w:tabs>
          <w:tab w:val="left" w:pos="3600"/>
        </w:tabs>
        <w:jc w:val="both"/>
        <w:rPr>
          <w:rFonts w:asciiTheme="minorHAnsi" w:hAnsiTheme="minorHAnsi" w:cstheme="minorHAnsi"/>
        </w:rPr>
      </w:pPr>
      <w:r w:rsidRPr="008A372A">
        <w:rPr>
          <w:rFonts w:asciiTheme="minorHAnsi" w:hAnsiTheme="minorHAnsi" w:cstheme="minorHAnsi"/>
        </w:rPr>
        <w:t>City</w:t>
      </w:r>
      <w:r w:rsidR="00557550" w:rsidRPr="008A372A">
        <w:rPr>
          <w:rFonts w:asciiTheme="minorHAnsi" w:hAnsiTheme="minorHAnsi" w:cstheme="minorHAnsi"/>
        </w:rPr>
        <w:tab/>
      </w:r>
      <w:r w:rsidRPr="008A372A">
        <w:rPr>
          <w:rFonts w:asciiTheme="minorHAnsi" w:hAnsiTheme="minorHAnsi" w:cstheme="minorHAnsi"/>
        </w:rPr>
        <w:t xml:space="preserve">: </w:t>
      </w:r>
      <w:r w:rsidR="00A71740">
        <w:rPr>
          <w:rFonts w:asciiTheme="minorHAnsi" w:hAnsiTheme="minorHAnsi" w:cstheme="minorHAnsi"/>
        </w:rPr>
        <w:t xml:space="preserve"> </w:t>
      </w:r>
    </w:p>
    <w:p w14:paraId="61B15166" w14:textId="2F68E612" w:rsidR="0030143D" w:rsidRPr="008A372A" w:rsidRDefault="0030143D" w:rsidP="00256FCD">
      <w:pPr>
        <w:tabs>
          <w:tab w:val="left" w:pos="3600"/>
        </w:tabs>
        <w:jc w:val="both"/>
        <w:rPr>
          <w:rFonts w:asciiTheme="minorHAnsi" w:hAnsiTheme="minorHAnsi" w:cstheme="minorHAnsi"/>
        </w:rPr>
      </w:pPr>
      <w:r w:rsidRPr="008A372A">
        <w:rPr>
          <w:rFonts w:asciiTheme="minorHAnsi" w:hAnsiTheme="minorHAnsi" w:cstheme="minorHAnsi"/>
        </w:rPr>
        <w:t>State</w:t>
      </w:r>
      <w:r w:rsidR="00557550" w:rsidRPr="008A372A">
        <w:rPr>
          <w:rFonts w:asciiTheme="minorHAnsi" w:hAnsiTheme="minorHAnsi" w:cstheme="minorHAnsi"/>
        </w:rPr>
        <w:tab/>
      </w:r>
      <w:r w:rsidRPr="008A372A">
        <w:rPr>
          <w:rFonts w:asciiTheme="minorHAnsi" w:hAnsiTheme="minorHAnsi" w:cstheme="minorHAnsi"/>
        </w:rPr>
        <w:t xml:space="preserve">: </w:t>
      </w:r>
      <w:r w:rsidR="008A372A" w:rsidRPr="008A372A">
        <w:rPr>
          <w:rFonts w:asciiTheme="minorHAnsi" w:hAnsiTheme="minorHAnsi" w:cstheme="minorHAnsi"/>
        </w:rPr>
        <w:t xml:space="preserve"> </w:t>
      </w:r>
    </w:p>
    <w:p w14:paraId="6A8CB3C8" w14:textId="185F87A7" w:rsidR="0030143D" w:rsidRPr="008A372A" w:rsidRDefault="0030143D" w:rsidP="00256FCD">
      <w:pPr>
        <w:tabs>
          <w:tab w:val="left" w:pos="3600"/>
        </w:tabs>
        <w:jc w:val="both"/>
        <w:rPr>
          <w:rFonts w:asciiTheme="minorHAnsi" w:hAnsiTheme="minorHAnsi" w:cstheme="minorHAnsi"/>
        </w:rPr>
      </w:pPr>
      <w:r w:rsidRPr="008A372A">
        <w:rPr>
          <w:rFonts w:asciiTheme="minorHAnsi" w:hAnsiTheme="minorHAnsi" w:cstheme="minorHAnsi"/>
        </w:rPr>
        <w:t>Country</w:t>
      </w:r>
      <w:r w:rsidR="00557550" w:rsidRPr="008A372A">
        <w:rPr>
          <w:rFonts w:asciiTheme="minorHAnsi" w:hAnsiTheme="minorHAnsi" w:cstheme="minorHAnsi"/>
        </w:rPr>
        <w:tab/>
      </w:r>
      <w:r w:rsidRPr="008A372A">
        <w:rPr>
          <w:rFonts w:asciiTheme="minorHAnsi" w:hAnsiTheme="minorHAnsi" w:cstheme="minorHAnsi"/>
        </w:rPr>
        <w:t xml:space="preserve">: </w:t>
      </w:r>
      <w:r w:rsidR="008A372A" w:rsidRPr="008A372A">
        <w:rPr>
          <w:rFonts w:asciiTheme="minorHAnsi" w:hAnsiTheme="minorHAnsi" w:cstheme="minorHAnsi"/>
        </w:rPr>
        <w:t xml:space="preserve"> </w:t>
      </w:r>
    </w:p>
    <w:p w14:paraId="32D9F7EB" w14:textId="461AE608" w:rsidR="0030143D" w:rsidRPr="008A372A" w:rsidRDefault="0030143D" w:rsidP="00256FCD">
      <w:pPr>
        <w:tabs>
          <w:tab w:val="left" w:pos="3600"/>
        </w:tabs>
        <w:jc w:val="both"/>
        <w:rPr>
          <w:rFonts w:asciiTheme="minorHAnsi" w:hAnsiTheme="minorHAnsi" w:cstheme="minorHAnsi"/>
        </w:rPr>
      </w:pPr>
      <w:r w:rsidRPr="008A372A">
        <w:rPr>
          <w:rFonts w:asciiTheme="minorHAnsi" w:hAnsiTheme="minorHAnsi" w:cstheme="minorHAnsi"/>
        </w:rPr>
        <w:t>Postal Code</w:t>
      </w:r>
      <w:r w:rsidR="00557550" w:rsidRPr="008A372A">
        <w:rPr>
          <w:rFonts w:asciiTheme="minorHAnsi" w:hAnsiTheme="minorHAnsi" w:cstheme="minorHAnsi"/>
        </w:rPr>
        <w:tab/>
      </w:r>
      <w:r w:rsidRPr="008A372A">
        <w:rPr>
          <w:rFonts w:asciiTheme="minorHAnsi" w:hAnsiTheme="minorHAnsi" w:cstheme="minorHAnsi"/>
        </w:rPr>
        <w:t xml:space="preserve">: </w:t>
      </w:r>
      <w:r w:rsidR="008A372A" w:rsidRPr="008A372A">
        <w:rPr>
          <w:rFonts w:asciiTheme="minorHAnsi" w:hAnsiTheme="minorHAnsi" w:cstheme="minorHAnsi"/>
        </w:rPr>
        <w:t xml:space="preserve"> </w:t>
      </w:r>
    </w:p>
    <w:p w14:paraId="6F08BA4D" w14:textId="77777777" w:rsidR="0030143D" w:rsidRDefault="0030143D" w:rsidP="00256FCD">
      <w:pPr>
        <w:tabs>
          <w:tab w:val="left" w:pos="3600"/>
        </w:tabs>
        <w:jc w:val="both"/>
        <w:rPr>
          <w:rFonts w:ascii="Calibri" w:hAnsi="Calibri"/>
        </w:rPr>
      </w:pPr>
    </w:p>
    <w:p w14:paraId="3CE00433" w14:textId="25F58CAC" w:rsidR="0030143D" w:rsidRPr="001317BD" w:rsidRDefault="0030143D" w:rsidP="00256FCD">
      <w:pPr>
        <w:tabs>
          <w:tab w:val="left" w:pos="3600"/>
        </w:tabs>
        <w:jc w:val="both"/>
        <w:rPr>
          <w:rFonts w:asciiTheme="minorHAnsi" w:hAnsiTheme="minorHAnsi" w:cstheme="minorHAnsi"/>
        </w:rPr>
      </w:pPr>
      <w:r w:rsidRPr="001D7BB2">
        <w:rPr>
          <w:rFonts w:ascii="Calibri" w:hAnsi="Calibri"/>
        </w:rPr>
        <w:t>Account Name</w:t>
      </w:r>
      <w:r w:rsidR="00557550">
        <w:rPr>
          <w:rFonts w:ascii="Calibri" w:hAnsi="Calibri"/>
        </w:rPr>
        <w:tab/>
      </w:r>
      <w:r w:rsidRPr="001D7BB2">
        <w:rPr>
          <w:rFonts w:ascii="Calibri" w:hAnsi="Calibri"/>
        </w:rPr>
        <w:t>:</w:t>
      </w:r>
      <w:r>
        <w:rPr>
          <w:rFonts w:ascii="Calibri" w:hAnsi="Calibri"/>
        </w:rPr>
        <w:t xml:space="preserve"> </w:t>
      </w:r>
      <w:r w:rsidR="008A372A">
        <w:rPr>
          <w:rFonts w:ascii="Calibri" w:hAnsi="Calibri"/>
        </w:rPr>
        <w:t xml:space="preserve"> </w:t>
      </w:r>
    </w:p>
    <w:p w14:paraId="790DE57A" w14:textId="3F9FF96B" w:rsidR="0030143D" w:rsidRPr="001317BD" w:rsidRDefault="0030143D" w:rsidP="00256FCD">
      <w:pPr>
        <w:tabs>
          <w:tab w:val="left" w:pos="3600"/>
        </w:tabs>
        <w:jc w:val="both"/>
        <w:rPr>
          <w:rFonts w:asciiTheme="minorHAnsi" w:hAnsiTheme="minorHAnsi" w:cstheme="minorHAnsi"/>
        </w:rPr>
      </w:pPr>
      <w:r w:rsidRPr="001317BD">
        <w:rPr>
          <w:rFonts w:asciiTheme="minorHAnsi" w:hAnsiTheme="minorHAnsi" w:cstheme="minorHAnsi"/>
        </w:rPr>
        <w:t>Account Number</w:t>
      </w:r>
      <w:r w:rsidR="00557550" w:rsidRPr="001317BD">
        <w:rPr>
          <w:rFonts w:asciiTheme="minorHAnsi" w:hAnsiTheme="minorHAnsi" w:cstheme="minorHAnsi"/>
        </w:rPr>
        <w:tab/>
      </w:r>
      <w:r w:rsidRPr="001317BD">
        <w:rPr>
          <w:rFonts w:asciiTheme="minorHAnsi" w:hAnsiTheme="minorHAnsi" w:cstheme="minorHAnsi"/>
        </w:rPr>
        <w:t xml:space="preserve">: </w:t>
      </w:r>
      <w:r w:rsidR="008A372A" w:rsidRPr="001317BD">
        <w:rPr>
          <w:rFonts w:asciiTheme="minorHAnsi" w:hAnsiTheme="minorHAnsi" w:cstheme="minorHAnsi"/>
        </w:rPr>
        <w:t xml:space="preserve"> </w:t>
      </w:r>
    </w:p>
    <w:p w14:paraId="25296811" w14:textId="77C356D2" w:rsidR="0030143D" w:rsidRPr="001317BD" w:rsidRDefault="0030143D" w:rsidP="00256FCD">
      <w:pPr>
        <w:tabs>
          <w:tab w:val="left" w:pos="3600"/>
        </w:tabs>
        <w:rPr>
          <w:rFonts w:asciiTheme="minorHAnsi" w:hAnsiTheme="minorHAnsi" w:cstheme="minorHAnsi"/>
        </w:rPr>
      </w:pPr>
      <w:r w:rsidRPr="001317BD">
        <w:rPr>
          <w:rFonts w:asciiTheme="minorHAnsi" w:hAnsiTheme="minorHAnsi" w:cstheme="minorHAnsi"/>
        </w:rPr>
        <w:t>Sort Code ABA No.</w:t>
      </w:r>
      <w:r w:rsidR="00557550" w:rsidRPr="001317BD">
        <w:rPr>
          <w:rFonts w:asciiTheme="minorHAnsi" w:hAnsiTheme="minorHAnsi" w:cstheme="minorHAnsi"/>
        </w:rPr>
        <w:tab/>
      </w:r>
      <w:r w:rsidRPr="001317BD">
        <w:rPr>
          <w:rFonts w:asciiTheme="minorHAnsi" w:hAnsiTheme="minorHAnsi" w:cstheme="minorHAnsi"/>
        </w:rPr>
        <w:t xml:space="preserve">: </w:t>
      </w:r>
      <w:r w:rsidR="008A372A" w:rsidRPr="001317BD">
        <w:rPr>
          <w:rFonts w:asciiTheme="minorHAnsi" w:hAnsiTheme="minorHAnsi" w:cstheme="minorHAnsi"/>
        </w:rPr>
        <w:t xml:space="preserve"> </w:t>
      </w:r>
    </w:p>
    <w:p w14:paraId="408A19A2" w14:textId="68479F5E" w:rsidR="0030143D" w:rsidRPr="001317BD" w:rsidRDefault="0030143D" w:rsidP="00256FCD">
      <w:pPr>
        <w:tabs>
          <w:tab w:val="left" w:pos="3600"/>
        </w:tabs>
        <w:rPr>
          <w:rFonts w:asciiTheme="minorHAnsi" w:hAnsiTheme="minorHAnsi" w:cstheme="minorHAnsi"/>
        </w:rPr>
      </w:pPr>
      <w:r w:rsidRPr="001317BD">
        <w:rPr>
          <w:rFonts w:asciiTheme="minorHAnsi" w:hAnsiTheme="minorHAnsi" w:cstheme="minorHAnsi"/>
        </w:rPr>
        <w:t>SWIFT Code</w:t>
      </w:r>
      <w:r w:rsidR="00557550" w:rsidRPr="001317BD">
        <w:rPr>
          <w:rFonts w:asciiTheme="minorHAnsi" w:hAnsiTheme="minorHAnsi" w:cstheme="minorHAnsi"/>
        </w:rPr>
        <w:tab/>
      </w:r>
      <w:r w:rsidRPr="001317BD">
        <w:rPr>
          <w:rFonts w:asciiTheme="minorHAnsi" w:hAnsiTheme="minorHAnsi" w:cstheme="minorHAnsi"/>
        </w:rPr>
        <w:t xml:space="preserve">: </w:t>
      </w:r>
      <w:r w:rsidR="008A372A" w:rsidRPr="001317BD">
        <w:rPr>
          <w:rFonts w:asciiTheme="minorHAnsi" w:hAnsiTheme="minorHAnsi" w:cstheme="minorHAnsi"/>
        </w:rPr>
        <w:t xml:space="preserve"> </w:t>
      </w:r>
    </w:p>
    <w:p w14:paraId="0D06444E" w14:textId="72FC90E3" w:rsidR="0030143D" w:rsidRPr="001317BD" w:rsidRDefault="0030143D" w:rsidP="00256FCD">
      <w:pPr>
        <w:tabs>
          <w:tab w:val="left" w:pos="54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cstheme="minorHAnsi"/>
        </w:rPr>
      </w:pPr>
      <w:r w:rsidRPr="001317BD">
        <w:rPr>
          <w:rFonts w:asciiTheme="minorHAnsi" w:hAnsiTheme="minorHAnsi" w:cstheme="minorHAnsi"/>
        </w:rPr>
        <w:t>Account Signatory (1)</w:t>
      </w:r>
      <w:r w:rsidR="00557550" w:rsidRPr="001317BD">
        <w:rPr>
          <w:rFonts w:asciiTheme="minorHAnsi" w:hAnsiTheme="minorHAnsi" w:cstheme="minorHAnsi"/>
        </w:rPr>
        <w:tab/>
      </w:r>
      <w:r w:rsidR="002660B6" w:rsidRPr="001317BD">
        <w:rPr>
          <w:rFonts w:asciiTheme="minorHAnsi" w:hAnsiTheme="minorHAnsi" w:cstheme="minorHAnsi"/>
        </w:rPr>
        <w:tab/>
      </w:r>
      <w:r w:rsidR="002660B6" w:rsidRPr="001317BD">
        <w:rPr>
          <w:rFonts w:asciiTheme="minorHAnsi" w:hAnsiTheme="minorHAnsi" w:cstheme="minorHAnsi"/>
        </w:rPr>
        <w:tab/>
      </w:r>
      <w:r w:rsidRPr="001317BD">
        <w:rPr>
          <w:rFonts w:asciiTheme="minorHAnsi" w:hAnsiTheme="minorHAnsi" w:cstheme="minorHAnsi"/>
        </w:rPr>
        <w:t xml:space="preserve">: </w:t>
      </w:r>
      <w:r w:rsidR="008A372A" w:rsidRPr="001317BD">
        <w:rPr>
          <w:rFonts w:asciiTheme="minorHAnsi" w:hAnsiTheme="minorHAnsi" w:cstheme="minorHAnsi"/>
        </w:rPr>
        <w:t xml:space="preserve"> </w:t>
      </w:r>
    </w:p>
    <w:p w14:paraId="44771FC1" w14:textId="77777777" w:rsidR="0030143D" w:rsidRPr="001317BD" w:rsidRDefault="0030143D" w:rsidP="00256FCD">
      <w:pPr>
        <w:tabs>
          <w:tab w:val="left" w:pos="3600"/>
        </w:tabs>
        <w:jc w:val="both"/>
        <w:rPr>
          <w:rFonts w:asciiTheme="minorHAnsi" w:hAnsiTheme="minorHAnsi" w:cstheme="minorHAnsi"/>
        </w:rPr>
      </w:pPr>
      <w:r w:rsidRPr="001317BD">
        <w:rPr>
          <w:rFonts w:asciiTheme="minorHAnsi" w:hAnsiTheme="minorHAnsi" w:cstheme="minorHAnsi"/>
        </w:rPr>
        <w:t>Account Signatory (2)</w:t>
      </w:r>
      <w:r w:rsidR="00557550" w:rsidRPr="001317BD">
        <w:rPr>
          <w:rFonts w:asciiTheme="minorHAnsi" w:hAnsiTheme="minorHAnsi" w:cstheme="minorHAnsi"/>
        </w:rPr>
        <w:tab/>
      </w:r>
      <w:r w:rsidRPr="001317BD">
        <w:rPr>
          <w:rFonts w:asciiTheme="minorHAnsi" w:hAnsiTheme="minorHAnsi" w:cstheme="minorHAnsi"/>
          <w:b/>
          <w:bCs/>
          <w:spacing w:val="4"/>
        </w:rPr>
        <w:t>:</w:t>
      </w:r>
    </w:p>
    <w:p w14:paraId="290A0A87" w14:textId="77777777" w:rsidR="0030143D" w:rsidRDefault="0030143D" w:rsidP="00256FCD">
      <w:pPr>
        <w:tabs>
          <w:tab w:val="left" w:pos="3600"/>
        </w:tabs>
        <w:jc w:val="both"/>
        <w:rPr>
          <w:rFonts w:ascii="Calibri" w:hAnsi="Calibri"/>
        </w:rPr>
      </w:pPr>
    </w:p>
    <w:p w14:paraId="0142A79A" w14:textId="579B1E78" w:rsidR="0030143D" w:rsidRPr="001D7BB2" w:rsidRDefault="0030143D" w:rsidP="00256FCD">
      <w:pPr>
        <w:tabs>
          <w:tab w:val="left" w:pos="3600"/>
        </w:tabs>
        <w:jc w:val="both"/>
        <w:rPr>
          <w:rFonts w:ascii="Calibri" w:hAnsi="Calibri"/>
        </w:rPr>
      </w:pPr>
      <w:r w:rsidRPr="001D7BB2">
        <w:rPr>
          <w:rFonts w:ascii="Calibri" w:hAnsi="Calibri"/>
        </w:rPr>
        <w:t>Bank Officer Name</w:t>
      </w:r>
      <w:r w:rsidR="00557550">
        <w:rPr>
          <w:rFonts w:ascii="Calibri" w:hAnsi="Calibri"/>
        </w:rPr>
        <w:tab/>
      </w:r>
      <w:r w:rsidRPr="001D7BB2">
        <w:rPr>
          <w:rFonts w:ascii="Calibri" w:hAnsi="Calibri"/>
        </w:rPr>
        <w:t>:</w:t>
      </w:r>
      <w:r w:rsidR="001317BD">
        <w:rPr>
          <w:rFonts w:ascii="Calibri" w:hAnsi="Calibri"/>
        </w:rPr>
        <w:t xml:space="preserve">  </w:t>
      </w:r>
    </w:p>
    <w:p w14:paraId="75246827" w14:textId="3427DF77" w:rsidR="0030143D" w:rsidRPr="001D7BB2" w:rsidRDefault="0030143D" w:rsidP="00256FCD">
      <w:pPr>
        <w:tabs>
          <w:tab w:val="left" w:pos="3600"/>
        </w:tabs>
        <w:jc w:val="both"/>
        <w:rPr>
          <w:rFonts w:ascii="Calibri" w:hAnsi="Calibri"/>
        </w:rPr>
      </w:pPr>
      <w:r w:rsidRPr="001D7BB2">
        <w:rPr>
          <w:rFonts w:ascii="Calibri" w:hAnsi="Calibri"/>
        </w:rPr>
        <w:t>Telephone Number</w:t>
      </w:r>
      <w:r w:rsidR="00557550">
        <w:rPr>
          <w:rFonts w:ascii="Calibri" w:hAnsi="Calibri"/>
        </w:rPr>
        <w:tab/>
      </w:r>
      <w:r w:rsidRPr="001D7BB2">
        <w:rPr>
          <w:rFonts w:ascii="Calibri" w:hAnsi="Calibri"/>
        </w:rPr>
        <w:t>:</w:t>
      </w:r>
      <w:r w:rsidR="001317BD">
        <w:rPr>
          <w:rFonts w:ascii="Calibri" w:hAnsi="Calibri"/>
        </w:rPr>
        <w:t xml:space="preserve">  </w:t>
      </w:r>
    </w:p>
    <w:p w14:paraId="10BC9CA1" w14:textId="00379839" w:rsidR="0030143D" w:rsidRDefault="001317BD" w:rsidP="00256FCD">
      <w:pPr>
        <w:tabs>
          <w:tab w:val="left" w:pos="3600"/>
        </w:tabs>
        <w:jc w:val="both"/>
        <w:rPr>
          <w:rFonts w:ascii="Calibri" w:hAnsi="Calibri"/>
        </w:rPr>
      </w:pPr>
      <w:r>
        <w:rPr>
          <w:rFonts w:ascii="Calibri" w:hAnsi="Calibri"/>
        </w:rPr>
        <w:t>Email</w:t>
      </w:r>
      <w:r w:rsidR="00557550">
        <w:rPr>
          <w:rFonts w:ascii="Calibri" w:hAnsi="Calibri"/>
        </w:rPr>
        <w:tab/>
      </w:r>
      <w:r w:rsidR="0030143D" w:rsidRPr="001D7BB2">
        <w:rPr>
          <w:rFonts w:ascii="Calibri" w:hAnsi="Calibri"/>
        </w:rPr>
        <w:t>:</w:t>
      </w:r>
      <w:r>
        <w:rPr>
          <w:rFonts w:ascii="Calibri" w:hAnsi="Calibri"/>
        </w:rPr>
        <w:t xml:space="preserve">  </w:t>
      </w:r>
    </w:p>
    <w:p w14:paraId="2ED18044" w14:textId="77777777" w:rsidR="0030143D" w:rsidRDefault="0030143D" w:rsidP="0030143D">
      <w:pPr>
        <w:jc w:val="both"/>
        <w:rPr>
          <w:rFonts w:ascii="Calibri" w:hAnsi="Calibri"/>
        </w:rPr>
      </w:pPr>
    </w:p>
    <w:p w14:paraId="363277E3" w14:textId="77777777" w:rsidR="0030143D" w:rsidRDefault="0030143D" w:rsidP="0030143D">
      <w:pPr>
        <w:jc w:val="both"/>
        <w:rPr>
          <w:rFonts w:ascii="Calibri" w:hAnsi="Calibri"/>
        </w:rPr>
      </w:pPr>
    </w:p>
    <w:p w14:paraId="492E085F" w14:textId="77777777" w:rsidR="0030143D" w:rsidRDefault="0030143D" w:rsidP="0030143D">
      <w:pPr>
        <w:jc w:val="both"/>
        <w:rPr>
          <w:rFonts w:ascii="Calibri" w:hAnsi="Calibri"/>
        </w:rPr>
      </w:pPr>
    </w:p>
    <w:p w14:paraId="2AB48B8E" w14:textId="77777777" w:rsidR="00380AE2" w:rsidRDefault="00380AE2" w:rsidP="0030143D">
      <w:pPr>
        <w:jc w:val="both"/>
        <w:rPr>
          <w:rFonts w:ascii="Calibri" w:hAnsi="Calibri"/>
        </w:rPr>
      </w:pPr>
    </w:p>
    <w:p w14:paraId="0C148671" w14:textId="77777777" w:rsidR="00380AE2" w:rsidRDefault="00380AE2" w:rsidP="0030143D">
      <w:pPr>
        <w:jc w:val="both"/>
        <w:rPr>
          <w:rFonts w:ascii="Calibri" w:hAnsi="Calibri"/>
        </w:rPr>
      </w:pPr>
    </w:p>
    <w:p w14:paraId="7749E4BB" w14:textId="77777777" w:rsidR="00380AE2" w:rsidRDefault="00380AE2" w:rsidP="0030143D">
      <w:pPr>
        <w:jc w:val="both"/>
        <w:rPr>
          <w:rFonts w:ascii="Calibri" w:hAnsi="Calibri"/>
        </w:rPr>
      </w:pPr>
    </w:p>
    <w:p w14:paraId="602FD9BD" w14:textId="77777777" w:rsidR="00380AE2" w:rsidRDefault="00380AE2" w:rsidP="0030143D">
      <w:pPr>
        <w:jc w:val="both"/>
        <w:rPr>
          <w:rFonts w:ascii="Calibri" w:hAnsi="Calibri"/>
        </w:rPr>
      </w:pPr>
    </w:p>
    <w:p w14:paraId="584BDBAD" w14:textId="77777777" w:rsidR="00380AE2" w:rsidRDefault="00380AE2" w:rsidP="0030143D">
      <w:pPr>
        <w:jc w:val="both"/>
        <w:rPr>
          <w:rFonts w:ascii="Calibri" w:hAnsi="Calibri"/>
        </w:rPr>
      </w:pPr>
    </w:p>
    <w:p w14:paraId="73D3679D" w14:textId="77777777" w:rsidR="00380AE2" w:rsidRDefault="00380AE2" w:rsidP="0030143D">
      <w:pPr>
        <w:jc w:val="both"/>
        <w:rPr>
          <w:rFonts w:ascii="Calibri" w:hAnsi="Calibri"/>
        </w:rPr>
      </w:pPr>
    </w:p>
    <w:p w14:paraId="3F9CE938" w14:textId="77777777" w:rsidR="00380AE2" w:rsidRDefault="00380AE2" w:rsidP="0030143D">
      <w:pPr>
        <w:jc w:val="both"/>
        <w:rPr>
          <w:rFonts w:ascii="Calibri" w:hAnsi="Calibri"/>
        </w:rPr>
      </w:pPr>
    </w:p>
    <w:p w14:paraId="39AA7A15" w14:textId="77777777" w:rsidR="00380AE2" w:rsidRDefault="00380AE2" w:rsidP="0030143D">
      <w:pPr>
        <w:jc w:val="both"/>
        <w:rPr>
          <w:rFonts w:ascii="Calibri" w:hAnsi="Calibri"/>
        </w:rPr>
      </w:pPr>
    </w:p>
    <w:p w14:paraId="7A272095" w14:textId="77777777" w:rsidR="00380AE2" w:rsidRDefault="00380AE2" w:rsidP="0030143D">
      <w:pPr>
        <w:jc w:val="both"/>
        <w:rPr>
          <w:rFonts w:ascii="Calibri" w:hAnsi="Calibri"/>
        </w:rPr>
      </w:pPr>
    </w:p>
    <w:p w14:paraId="6023F99C" w14:textId="77777777" w:rsidR="00380AE2" w:rsidRDefault="00380AE2" w:rsidP="0030143D">
      <w:pPr>
        <w:jc w:val="both"/>
        <w:rPr>
          <w:rFonts w:ascii="Calibri" w:hAnsi="Calibri"/>
        </w:rPr>
      </w:pPr>
    </w:p>
    <w:p w14:paraId="29CDE834" w14:textId="77777777" w:rsidR="00380AE2" w:rsidRDefault="00380AE2" w:rsidP="0030143D">
      <w:pPr>
        <w:jc w:val="both"/>
        <w:rPr>
          <w:rFonts w:ascii="Calibri" w:hAnsi="Calibri"/>
        </w:rPr>
      </w:pPr>
    </w:p>
    <w:p w14:paraId="6EA64E1D" w14:textId="77777777" w:rsidR="00380AE2" w:rsidRDefault="00380AE2" w:rsidP="0030143D">
      <w:pPr>
        <w:jc w:val="both"/>
        <w:rPr>
          <w:rFonts w:ascii="Calibri" w:hAnsi="Calibri"/>
        </w:rPr>
      </w:pPr>
    </w:p>
    <w:p w14:paraId="5DBDB9AF" w14:textId="77777777" w:rsidR="00380AE2" w:rsidRDefault="00380AE2" w:rsidP="0030143D">
      <w:pPr>
        <w:jc w:val="both"/>
        <w:rPr>
          <w:rFonts w:ascii="Calibri" w:hAnsi="Calibri"/>
        </w:rPr>
      </w:pPr>
    </w:p>
    <w:p w14:paraId="7A46BE2C" w14:textId="77777777" w:rsidR="00380AE2" w:rsidRDefault="00380AE2" w:rsidP="0030143D">
      <w:pPr>
        <w:jc w:val="both"/>
        <w:rPr>
          <w:rFonts w:ascii="Calibri" w:hAnsi="Calibri"/>
        </w:rPr>
      </w:pPr>
    </w:p>
    <w:p w14:paraId="57F524C9" w14:textId="77777777" w:rsidR="00380AE2" w:rsidRDefault="00380AE2" w:rsidP="0030143D">
      <w:pPr>
        <w:jc w:val="both"/>
        <w:rPr>
          <w:rFonts w:ascii="Calibri" w:hAnsi="Calibri"/>
        </w:rPr>
      </w:pPr>
    </w:p>
    <w:p w14:paraId="44A0E353" w14:textId="77777777" w:rsidR="00380AE2" w:rsidRDefault="00380AE2" w:rsidP="0030143D">
      <w:pPr>
        <w:jc w:val="both"/>
        <w:rPr>
          <w:rFonts w:ascii="Calibri" w:hAnsi="Calibri"/>
        </w:rPr>
      </w:pPr>
    </w:p>
    <w:p w14:paraId="38644180" w14:textId="77777777" w:rsidR="00380AE2" w:rsidRDefault="00380AE2" w:rsidP="0030143D">
      <w:pPr>
        <w:jc w:val="both"/>
        <w:rPr>
          <w:rFonts w:ascii="Calibri" w:hAnsi="Calibri"/>
        </w:rPr>
      </w:pPr>
    </w:p>
    <w:p w14:paraId="01C5FF17" w14:textId="77777777" w:rsidR="00380AE2" w:rsidRDefault="00380AE2" w:rsidP="0030143D">
      <w:pPr>
        <w:jc w:val="both"/>
        <w:rPr>
          <w:rFonts w:ascii="Calibri" w:hAnsi="Calibri"/>
        </w:rPr>
      </w:pPr>
    </w:p>
    <w:p w14:paraId="286E62FC" w14:textId="77777777" w:rsidR="00380AE2" w:rsidRDefault="00380AE2" w:rsidP="0030143D">
      <w:pPr>
        <w:jc w:val="both"/>
        <w:rPr>
          <w:rFonts w:ascii="Calibri" w:hAnsi="Calibri"/>
        </w:rPr>
      </w:pPr>
    </w:p>
    <w:p w14:paraId="293A523A" w14:textId="77777777" w:rsidR="00A1474B" w:rsidRDefault="00A1474B" w:rsidP="0030143D">
      <w:pPr>
        <w:jc w:val="both"/>
        <w:rPr>
          <w:rFonts w:ascii="Calibri" w:hAnsi="Calibri"/>
        </w:rPr>
      </w:pPr>
    </w:p>
    <w:p w14:paraId="4FE7D8CF" w14:textId="77777777" w:rsidR="00A1474B" w:rsidRDefault="00A1474B" w:rsidP="00193C84">
      <w:pPr>
        <w:jc w:val="center"/>
        <w:outlineLvl w:val="0"/>
        <w:rPr>
          <w:rFonts w:ascii="Calibri" w:hAnsi="Calibri"/>
          <w:caps/>
          <w:color w:val="0000FF"/>
          <w:spacing w:val="20"/>
          <w:sz w:val="28"/>
          <w:szCs w:val="28"/>
        </w:rPr>
      </w:pPr>
      <w:r w:rsidRPr="0030143D">
        <w:rPr>
          <w:rFonts w:ascii="Calibri" w:hAnsi="Calibri"/>
          <w:caps/>
          <w:color w:val="0000FF"/>
          <w:spacing w:val="20"/>
          <w:sz w:val="28"/>
          <w:szCs w:val="28"/>
        </w:rPr>
        <w:t>Client Information Sheet</w:t>
      </w:r>
    </w:p>
    <w:p w14:paraId="3D0D9542" w14:textId="09849E7A" w:rsidR="00641CA3" w:rsidRPr="0030143D" w:rsidRDefault="00641CA3" w:rsidP="00193C84">
      <w:pPr>
        <w:jc w:val="center"/>
        <w:outlineLvl w:val="0"/>
        <w:rPr>
          <w:rFonts w:ascii="Calibri" w:hAnsi="Calibri"/>
          <w:caps/>
          <w:color w:val="0000FF"/>
          <w:spacing w:val="20"/>
          <w:sz w:val="28"/>
          <w:szCs w:val="28"/>
        </w:rPr>
      </w:pPr>
      <w:r>
        <w:rPr>
          <w:rFonts w:ascii="Calibri" w:hAnsi="Calibri"/>
          <w:caps/>
          <w:color w:val="0000FF"/>
          <w:spacing w:val="20"/>
          <w:sz w:val="28"/>
          <w:szCs w:val="28"/>
        </w:rPr>
        <w:t>SIGNATURE PAGE</w:t>
      </w:r>
    </w:p>
    <w:p w14:paraId="5A110B4D" w14:textId="75336648" w:rsidR="00380AE2" w:rsidRDefault="00380AE2" w:rsidP="00380AE2">
      <w:pPr>
        <w:jc w:val="center"/>
        <w:rPr>
          <w:rFonts w:ascii="Calibri" w:hAnsi="Calibri"/>
        </w:rPr>
      </w:pPr>
    </w:p>
    <w:p w14:paraId="547FC93E" w14:textId="77777777" w:rsidR="00641CA3" w:rsidRDefault="00641CA3" w:rsidP="00380AE2">
      <w:pPr>
        <w:jc w:val="center"/>
        <w:rPr>
          <w:rFonts w:ascii="Calibri" w:hAnsi="Calibri"/>
        </w:rPr>
      </w:pPr>
    </w:p>
    <w:p w14:paraId="144BAAF4" w14:textId="77777777" w:rsidR="00380AE2" w:rsidRDefault="00380AE2" w:rsidP="0030143D">
      <w:pPr>
        <w:jc w:val="both"/>
        <w:rPr>
          <w:rFonts w:ascii="Calibri" w:hAnsi="Calibri"/>
        </w:rPr>
      </w:pPr>
    </w:p>
    <w:p w14:paraId="0603F43D" w14:textId="43F42C06" w:rsidR="0030143D" w:rsidRPr="001317BD" w:rsidRDefault="0030143D" w:rsidP="0030143D">
      <w:pPr>
        <w:jc w:val="both"/>
        <w:rPr>
          <w:rFonts w:asciiTheme="minorHAnsi" w:hAnsiTheme="minorHAnsi" w:cstheme="minorHAnsi"/>
        </w:rPr>
      </w:pPr>
      <w:proofErr w:type="gramStart"/>
      <w:r w:rsidRPr="001317BD">
        <w:rPr>
          <w:rFonts w:asciiTheme="minorHAnsi" w:hAnsiTheme="minorHAnsi" w:cstheme="minorHAnsi"/>
        </w:rPr>
        <w:t xml:space="preserve">I, </w:t>
      </w:r>
      <w:r w:rsidR="001317BD" w:rsidRPr="001317BD">
        <w:rPr>
          <w:rFonts w:asciiTheme="minorHAnsi" w:hAnsiTheme="minorHAnsi" w:cstheme="minorHAnsi"/>
        </w:rPr>
        <w:t xml:space="preserve"> </w:t>
      </w:r>
      <w:r w:rsidR="00A71740">
        <w:rPr>
          <w:rFonts w:asciiTheme="minorHAnsi" w:hAnsiTheme="minorHAnsi" w:cstheme="minorHAnsi"/>
          <w:b/>
          <w:bCs/>
          <w:color w:val="0432FF"/>
          <w:u w:val="single"/>
        </w:rPr>
        <w:t>xxx</w:t>
      </w:r>
      <w:proofErr w:type="gramEnd"/>
      <w:r w:rsidR="00A71740">
        <w:rPr>
          <w:rFonts w:asciiTheme="minorHAnsi" w:hAnsiTheme="minorHAnsi" w:cstheme="minorHAnsi"/>
          <w:b/>
          <w:bCs/>
          <w:color w:val="0432FF"/>
          <w:u w:val="single"/>
        </w:rPr>
        <w:t xml:space="preserve"> CLIENT NAME </w:t>
      </w:r>
      <w:proofErr w:type="gramStart"/>
      <w:r w:rsidR="00A71740">
        <w:rPr>
          <w:rFonts w:asciiTheme="minorHAnsi" w:hAnsiTheme="minorHAnsi" w:cstheme="minorHAnsi"/>
          <w:b/>
          <w:bCs/>
          <w:color w:val="0432FF"/>
          <w:u w:val="single"/>
        </w:rPr>
        <w:t>xxx</w:t>
      </w:r>
      <w:r w:rsidR="001317BD" w:rsidRPr="001317BD">
        <w:rPr>
          <w:rFonts w:asciiTheme="minorHAnsi" w:hAnsiTheme="minorHAnsi" w:cstheme="minorHAnsi"/>
          <w:b/>
          <w:bCs/>
          <w:color w:val="0432FF"/>
        </w:rPr>
        <w:t xml:space="preserve"> </w:t>
      </w:r>
      <w:r w:rsidRPr="001317BD">
        <w:rPr>
          <w:rFonts w:asciiTheme="minorHAnsi" w:hAnsiTheme="minorHAnsi" w:cstheme="minorHAnsi"/>
        </w:rPr>
        <w:t>,</w:t>
      </w:r>
      <w:proofErr w:type="gramEnd"/>
      <w:r w:rsidRPr="001317BD">
        <w:rPr>
          <w:rFonts w:asciiTheme="minorHAnsi" w:hAnsiTheme="minorHAnsi" w:cstheme="minorHAnsi"/>
        </w:rPr>
        <w:t xml:space="preserve"> hereby swear under penalty of perjury, that the information provided herein is accurate and true as of this date:  </w:t>
      </w:r>
      <w:r w:rsidRPr="001317BD">
        <w:rPr>
          <w:rFonts w:asciiTheme="minorHAnsi" w:hAnsiTheme="minorHAnsi" w:cstheme="minorHAnsi"/>
          <w:b/>
          <w:bCs/>
          <w:color w:val="0000FF"/>
        </w:rPr>
        <w:fldChar w:fldCharType="begin"/>
      </w:r>
      <w:r w:rsidRPr="001317BD">
        <w:rPr>
          <w:rFonts w:asciiTheme="minorHAnsi" w:hAnsiTheme="minorHAnsi" w:cstheme="minorHAnsi"/>
          <w:b/>
          <w:bCs/>
          <w:color w:val="0000FF"/>
        </w:rPr>
        <w:instrText xml:space="preserve"> DATE  \@ "MMMM d, yyyy"  \* MERGEFORMAT </w:instrText>
      </w:r>
      <w:r w:rsidRPr="001317BD">
        <w:rPr>
          <w:rFonts w:asciiTheme="minorHAnsi" w:hAnsiTheme="minorHAnsi" w:cstheme="minorHAnsi"/>
          <w:b/>
          <w:bCs/>
          <w:color w:val="0000FF"/>
        </w:rPr>
        <w:fldChar w:fldCharType="separate"/>
      </w:r>
      <w:r w:rsidR="00FC0667">
        <w:rPr>
          <w:rFonts w:asciiTheme="minorHAnsi" w:hAnsiTheme="minorHAnsi" w:cstheme="minorHAnsi"/>
          <w:b/>
          <w:bCs/>
          <w:noProof/>
          <w:color w:val="0000FF"/>
        </w:rPr>
        <w:t>December 27, 2025</w:t>
      </w:r>
      <w:r w:rsidRPr="001317BD">
        <w:rPr>
          <w:rFonts w:asciiTheme="minorHAnsi" w:hAnsiTheme="minorHAnsi" w:cstheme="minorHAnsi"/>
          <w:b/>
          <w:bCs/>
          <w:color w:val="0000FF"/>
        </w:rPr>
        <w:fldChar w:fldCharType="end"/>
      </w:r>
      <w:r w:rsidRPr="001317BD">
        <w:rPr>
          <w:rFonts w:asciiTheme="minorHAnsi" w:hAnsiTheme="minorHAnsi" w:cstheme="minorHAnsi"/>
          <w:b/>
          <w:bCs/>
        </w:rPr>
        <w:tab/>
      </w:r>
    </w:p>
    <w:p w14:paraId="60BD85D3" w14:textId="77777777" w:rsidR="0030143D" w:rsidRPr="001317BD" w:rsidRDefault="0030143D" w:rsidP="0030143D">
      <w:pPr>
        <w:jc w:val="both"/>
        <w:rPr>
          <w:rFonts w:asciiTheme="minorHAnsi" w:hAnsiTheme="minorHAnsi" w:cstheme="minorHAnsi"/>
        </w:rPr>
      </w:pPr>
    </w:p>
    <w:p w14:paraId="61C3DC4C" w14:textId="689DCFDF" w:rsidR="0030143D" w:rsidRPr="001317BD" w:rsidRDefault="0030143D" w:rsidP="0030143D">
      <w:pPr>
        <w:jc w:val="both"/>
        <w:outlineLvl w:val="0"/>
        <w:rPr>
          <w:rFonts w:asciiTheme="minorHAnsi" w:hAnsiTheme="minorHAnsi" w:cstheme="minorHAnsi"/>
        </w:rPr>
      </w:pPr>
      <w:r w:rsidRPr="001317BD">
        <w:rPr>
          <w:rFonts w:asciiTheme="minorHAnsi" w:hAnsiTheme="minorHAnsi" w:cstheme="minorHAnsi"/>
        </w:rPr>
        <w:t>For and on behalf of</w:t>
      </w:r>
      <w:r w:rsidR="001317BD" w:rsidRPr="001317BD">
        <w:rPr>
          <w:rFonts w:asciiTheme="minorHAnsi" w:hAnsiTheme="minorHAnsi" w:cstheme="minorHAnsi"/>
        </w:rPr>
        <w:t xml:space="preserve">  </w:t>
      </w:r>
      <w:r w:rsidR="00A71740">
        <w:rPr>
          <w:rFonts w:asciiTheme="minorHAnsi" w:hAnsiTheme="minorHAnsi" w:cstheme="minorHAnsi"/>
          <w:b/>
          <w:bCs/>
          <w:color w:val="0432FF"/>
          <w:lang w:eastAsia="ar-SA"/>
        </w:rPr>
        <w:t xml:space="preserve">  xxx Person or Entity xxx</w:t>
      </w:r>
    </w:p>
    <w:p w14:paraId="31E737FC" w14:textId="77777777" w:rsidR="0030143D" w:rsidRPr="001317BD" w:rsidRDefault="0030143D" w:rsidP="0030143D">
      <w:pPr>
        <w:jc w:val="both"/>
        <w:rPr>
          <w:rFonts w:asciiTheme="minorHAnsi" w:hAnsiTheme="minorHAnsi" w:cstheme="minorHAnsi"/>
        </w:rPr>
      </w:pPr>
    </w:p>
    <w:p w14:paraId="0E5B995D" w14:textId="77777777" w:rsidR="0030143D" w:rsidRPr="001D7BB2" w:rsidRDefault="0030143D" w:rsidP="0030143D">
      <w:pPr>
        <w:jc w:val="both"/>
        <w:rPr>
          <w:rFonts w:ascii="Calibri" w:hAnsi="Calibri"/>
        </w:rPr>
      </w:pPr>
      <w:r w:rsidRPr="001D7BB2">
        <w:rPr>
          <w:rFonts w:ascii="Calibri" w:hAnsi="Calibri"/>
        </w:rPr>
        <w:t xml:space="preserve">                        </w:t>
      </w:r>
    </w:p>
    <w:p w14:paraId="6B173DF4" w14:textId="77777777" w:rsidR="0030143D" w:rsidRDefault="0030143D" w:rsidP="0030143D">
      <w:pPr>
        <w:jc w:val="both"/>
        <w:rPr>
          <w:rFonts w:ascii="Calibri" w:hAnsi="Calibri"/>
        </w:rPr>
      </w:pPr>
    </w:p>
    <w:p w14:paraId="75B0AA2E" w14:textId="77777777" w:rsidR="0030143D" w:rsidRPr="001D7BB2" w:rsidRDefault="0030143D" w:rsidP="0030143D">
      <w:pPr>
        <w:jc w:val="both"/>
        <w:outlineLvl w:val="0"/>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w:t>
      </w:r>
    </w:p>
    <w:p w14:paraId="157DA053" w14:textId="77777777" w:rsidR="0030143D" w:rsidRPr="00997FB1" w:rsidRDefault="0030143D" w:rsidP="0030143D">
      <w:pPr>
        <w:jc w:val="both"/>
        <w:rPr>
          <w:rFonts w:ascii="Calibri" w:hAnsi="Calibri"/>
          <w:sz w:val="12"/>
          <w:szCs w:val="12"/>
        </w:rPr>
      </w:pPr>
    </w:p>
    <w:p w14:paraId="3943A85F" w14:textId="0DA17055" w:rsidR="001317BD" w:rsidRPr="001317BD" w:rsidRDefault="0030143D" w:rsidP="001317BD">
      <w:pPr>
        <w:tabs>
          <w:tab w:val="left" w:pos="2520"/>
        </w:tabs>
        <w:jc w:val="both"/>
        <w:rPr>
          <w:rFonts w:asciiTheme="minorHAnsi" w:hAnsiTheme="minorHAnsi" w:cstheme="minorHAnsi"/>
        </w:rPr>
      </w:pPr>
      <w:r w:rsidRPr="001D7BB2">
        <w:rPr>
          <w:rFonts w:ascii="Calibri" w:hAnsi="Calibri"/>
        </w:rPr>
        <w:t>Name</w:t>
      </w:r>
      <w:r w:rsidR="002660B6">
        <w:rPr>
          <w:rFonts w:ascii="Calibri" w:hAnsi="Calibri"/>
        </w:rPr>
        <w:tab/>
      </w:r>
      <w:r w:rsidRPr="001D7BB2">
        <w:rPr>
          <w:rFonts w:ascii="Calibri" w:hAnsi="Calibri"/>
        </w:rPr>
        <w:t xml:space="preserve">:  </w:t>
      </w:r>
    </w:p>
    <w:p w14:paraId="2C1BD618" w14:textId="79DC5A7D" w:rsidR="0030143D" w:rsidRPr="001317BD" w:rsidRDefault="0030143D" w:rsidP="001317BD">
      <w:pPr>
        <w:tabs>
          <w:tab w:val="left" w:pos="2520"/>
        </w:tabs>
        <w:jc w:val="both"/>
        <w:rPr>
          <w:rFonts w:asciiTheme="minorHAnsi" w:hAnsiTheme="minorHAnsi" w:cstheme="minorHAnsi"/>
        </w:rPr>
      </w:pPr>
      <w:r w:rsidRPr="001317BD">
        <w:rPr>
          <w:rFonts w:asciiTheme="minorHAnsi" w:hAnsiTheme="minorHAnsi" w:cstheme="minorHAnsi"/>
        </w:rPr>
        <w:t>Passport Number</w:t>
      </w:r>
      <w:r w:rsidR="002660B6" w:rsidRPr="001317BD">
        <w:rPr>
          <w:rFonts w:asciiTheme="minorHAnsi" w:hAnsiTheme="minorHAnsi" w:cstheme="minorHAnsi"/>
        </w:rPr>
        <w:tab/>
      </w:r>
      <w:r w:rsidRPr="001317BD">
        <w:rPr>
          <w:rFonts w:asciiTheme="minorHAnsi" w:hAnsiTheme="minorHAnsi" w:cstheme="minorHAnsi"/>
        </w:rPr>
        <w:t>:</w:t>
      </w:r>
      <w:r w:rsidR="001317BD" w:rsidRPr="001317BD">
        <w:rPr>
          <w:rFonts w:asciiTheme="minorHAnsi" w:hAnsiTheme="minorHAnsi" w:cstheme="minorHAnsi"/>
        </w:rPr>
        <w:t xml:space="preserve">  </w:t>
      </w:r>
    </w:p>
    <w:p w14:paraId="42F12638" w14:textId="5E8ADDAA" w:rsidR="0030143D" w:rsidRPr="001317BD" w:rsidRDefault="0030143D" w:rsidP="002660B6">
      <w:pPr>
        <w:tabs>
          <w:tab w:val="left" w:pos="2520"/>
        </w:tabs>
        <w:jc w:val="both"/>
        <w:rPr>
          <w:rFonts w:asciiTheme="minorHAnsi" w:hAnsiTheme="minorHAnsi" w:cstheme="minorHAnsi"/>
        </w:rPr>
      </w:pPr>
      <w:r w:rsidRPr="001317BD">
        <w:rPr>
          <w:rFonts w:asciiTheme="minorHAnsi" w:hAnsiTheme="minorHAnsi" w:cstheme="minorHAnsi"/>
        </w:rPr>
        <w:t>Date of Issue</w:t>
      </w:r>
      <w:r w:rsidR="002660B6" w:rsidRPr="001317BD">
        <w:rPr>
          <w:rFonts w:asciiTheme="minorHAnsi" w:hAnsiTheme="minorHAnsi" w:cstheme="minorHAnsi"/>
        </w:rPr>
        <w:tab/>
      </w:r>
      <w:r w:rsidRPr="001317BD">
        <w:rPr>
          <w:rFonts w:asciiTheme="minorHAnsi" w:hAnsiTheme="minorHAnsi" w:cstheme="minorHAnsi"/>
        </w:rPr>
        <w:t>:</w:t>
      </w:r>
      <w:r w:rsidR="001317BD" w:rsidRPr="001317BD">
        <w:rPr>
          <w:rFonts w:asciiTheme="minorHAnsi" w:hAnsiTheme="minorHAnsi" w:cstheme="minorHAnsi"/>
        </w:rPr>
        <w:t xml:space="preserve">  </w:t>
      </w:r>
    </w:p>
    <w:p w14:paraId="38540178" w14:textId="65F83CCF" w:rsidR="0030143D" w:rsidRPr="001317BD" w:rsidRDefault="0030143D" w:rsidP="002660B6">
      <w:pPr>
        <w:tabs>
          <w:tab w:val="left" w:pos="2520"/>
        </w:tabs>
        <w:jc w:val="both"/>
        <w:rPr>
          <w:rFonts w:asciiTheme="minorHAnsi" w:hAnsiTheme="minorHAnsi" w:cstheme="minorHAnsi"/>
        </w:rPr>
      </w:pPr>
      <w:r w:rsidRPr="001317BD">
        <w:rPr>
          <w:rFonts w:asciiTheme="minorHAnsi" w:hAnsiTheme="minorHAnsi" w:cstheme="minorHAnsi"/>
        </w:rPr>
        <w:t>Date of Expiry</w:t>
      </w:r>
      <w:r w:rsidR="002660B6" w:rsidRPr="001317BD">
        <w:rPr>
          <w:rFonts w:asciiTheme="minorHAnsi" w:hAnsiTheme="minorHAnsi" w:cstheme="minorHAnsi"/>
        </w:rPr>
        <w:tab/>
      </w:r>
      <w:r w:rsidRPr="001317BD">
        <w:rPr>
          <w:rFonts w:asciiTheme="minorHAnsi" w:hAnsiTheme="minorHAnsi" w:cstheme="minorHAnsi"/>
        </w:rPr>
        <w:t>:</w:t>
      </w:r>
      <w:r w:rsidR="001317BD" w:rsidRPr="001317BD">
        <w:rPr>
          <w:rFonts w:asciiTheme="minorHAnsi" w:hAnsiTheme="minorHAnsi" w:cstheme="minorHAnsi"/>
        </w:rPr>
        <w:t xml:space="preserve">  </w:t>
      </w:r>
    </w:p>
    <w:p w14:paraId="09C92B3E" w14:textId="0269C527" w:rsidR="0030143D" w:rsidRPr="001317BD" w:rsidRDefault="0030143D" w:rsidP="002660B6">
      <w:pPr>
        <w:tabs>
          <w:tab w:val="left" w:pos="2520"/>
        </w:tabs>
        <w:jc w:val="both"/>
        <w:rPr>
          <w:rFonts w:asciiTheme="minorHAnsi" w:hAnsiTheme="minorHAnsi" w:cstheme="minorHAnsi"/>
        </w:rPr>
      </w:pPr>
      <w:r w:rsidRPr="001317BD">
        <w:rPr>
          <w:rFonts w:asciiTheme="minorHAnsi" w:hAnsiTheme="minorHAnsi" w:cstheme="minorHAnsi"/>
        </w:rPr>
        <w:t>Country of Issuance</w:t>
      </w:r>
      <w:r w:rsidR="002660B6" w:rsidRPr="001317BD">
        <w:rPr>
          <w:rFonts w:asciiTheme="minorHAnsi" w:hAnsiTheme="minorHAnsi" w:cstheme="minorHAnsi"/>
        </w:rPr>
        <w:tab/>
      </w:r>
      <w:r w:rsidRPr="001317BD">
        <w:rPr>
          <w:rFonts w:asciiTheme="minorHAnsi" w:hAnsiTheme="minorHAnsi" w:cstheme="minorHAnsi"/>
        </w:rPr>
        <w:t xml:space="preserve">: </w:t>
      </w:r>
      <w:r w:rsidR="00A71740">
        <w:rPr>
          <w:rFonts w:asciiTheme="minorHAnsi" w:hAnsiTheme="minorHAnsi" w:cstheme="minorHAnsi"/>
        </w:rPr>
        <w:t xml:space="preserve"> </w:t>
      </w:r>
    </w:p>
    <w:p w14:paraId="058CAA6A" w14:textId="77777777" w:rsidR="0030143D" w:rsidRPr="001D7BB2" w:rsidRDefault="0030143D" w:rsidP="0030143D">
      <w:pPr>
        <w:jc w:val="both"/>
        <w:rPr>
          <w:rFonts w:ascii="Calibri" w:hAnsi="Calibri"/>
        </w:rPr>
      </w:pPr>
    </w:p>
    <w:p w14:paraId="00726387" w14:textId="77777777" w:rsidR="0030143D" w:rsidRDefault="0030143D" w:rsidP="0030143D">
      <w:pPr>
        <w:jc w:val="both"/>
        <w:rPr>
          <w:rFonts w:ascii="Calibri" w:hAnsi="Calibri"/>
        </w:rPr>
      </w:pPr>
    </w:p>
    <w:p w14:paraId="64BB897C" w14:textId="77777777" w:rsidR="00641CA3" w:rsidRDefault="00641CA3" w:rsidP="0030143D">
      <w:pPr>
        <w:jc w:val="both"/>
        <w:rPr>
          <w:rFonts w:ascii="Calibri" w:hAnsi="Calibri"/>
        </w:rPr>
      </w:pPr>
    </w:p>
    <w:p w14:paraId="67A3DFD6" w14:textId="77777777" w:rsidR="00641CA3" w:rsidRDefault="00641CA3" w:rsidP="0030143D">
      <w:pPr>
        <w:jc w:val="both"/>
        <w:rPr>
          <w:rFonts w:ascii="Calibri" w:hAnsi="Calibri"/>
        </w:rPr>
      </w:pPr>
    </w:p>
    <w:p w14:paraId="620B1725" w14:textId="77777777" w:rsidR="00641CA3" w:rsidRDefault="00641CA3" w:rsidP="0030143D">
      <w:pPr>
        <w:jc w:val="both"/>
        <w:rPr>
          <w:rFonts w:ascii="Calibri" w:hAnsi="Calibri"/>
        </w:rPr>
      </w:pPr>
    </w:p>
    <w:p w14:paraId="002693D0" w14:textId="77777777" w:rsidR="00641CA3" w:rsidRDefault="00641CA3" w:rsidP="0030143D">
      <w:pPr>
        <w:jc w:val="both"/>
        <w:rPr>
          <w:rFonts w:ascii="Calibri" w:hAnsi="Calibri"/>
        </w:rPr>
      </w:pPr>
    </w:p>
    <w:p w14:paraId="44CBA994" w14:textId="77777777" w:rsidR="00641CA3" w:rsidRDefault="00641CA3" w:rsidP="0030143D">
      <w:pPr>
        <w:jc w:val="both"/>
        <w:rPr>
          <w:rFonts w:ascii="Calibri" w:hAnsi="Calibri"/>
        </w:rPr>
      </w:pPr>
    </w:p>
    <w:p w14:paraId="2265F308" w14:textId="77777777" w:rsidR="00641CA3" w:rsidRDefault="00641CA3" w:rsidP="0030143D">
      <w:pPr>
        <w:jc w:val="both"/>
        <w:rPr>
          <w:rFonts w:ascii="Calibri" w:hAnsi="Calibri"/>
        </w:rPr>
      </w:pPr>
    </w:p>
    <w:p w14:paraId="161D337B" w14:textId="77777777" w:rsidR="00641CA3" w:rsidRDefault="00641CA3" w:rsidP="0030143D">
      <w:pPr>
        <w:jc w:val="both"/>
        <w:rPr>
          <w:rFonts w:ascii="Calibri" w:hAnsi="Calibri"/>
        </w:rPr>
      </w:pPr>
    </w:p>
    <w:p w14:paraId="0BA3AB59" w14:textId="77777777" w:rsidR="00641CA3" w:rsidRDefault="00641CA3" w:rsidP="0030143D">
      <w:pPr>
        <w:jc w:val="both"/>
        <w:rPr>
          <w:rFonts w:ascii="Calibri" w:hAnsi="Calibri"/>
        </w:rPr>
      </w:pPr>
    </w:p>
    <w:p w14:paraId="5F4158A9" w14:textId="77777777" w:rsidR="00641CA3" w:rsidRDefault="00641CA3" w:rsidP="0030143D">
      <w:pPr>
        <w:jc w:val="both"/>
        <w:rPr>
          <w:rFonts w:ascii="Calibri" w:hAnsi="Calibri"/>
        </w:rPr>
      </w:pPr>
    </w:p>
    <w:p w14:paraId="57B0C960" w14:textId="77777777" w:rsidR="00641CA3" w:rsidRDefault="00641CA3" w:rsidP="0030143D">
      <w:pPr>
        <w:jc w:val="both"/>
        <w:rPr>
          <w:rFonts w:ascii="Calibri" w:hAnsi="Calibri"/>
        </w:rPr>
      </w:pPr>
    </w:p>
    <w:p w14:paraId="55754C26" w14:textId="77777777" w:rsidR="00641CA3" w:rsidRDefault="00641CA3" w:rsidP="0030143D">
      <w:pPr>
        <w:jc w:val="both"/>
        <w:rPr>
          <w:rFonts w:ascii="Calibri" w:hAnsi="Calibri"/>
        </w:rPr>
      </w:pPr>
    </w:p>
    <w:p w14:paraId="1AC0D3B3" w14:textId="77777777" w:rsidR="00641CA3" w:rsidRDefault="00641CA3" w:rsidP="0030143D">
      <w:pPr>
        <w:jc w:val="both"/>
        <w:rPr>
          <w:rFonts w:ascii="Calibri" w:hAnsi="Calibri"/>
        </w:rPr>
      </w:pPr>
    </w:p>
    <w:p w14:paraId="20758092" w14:textId="77777777" w:rsidR="00641CA3" w:rsidRDefault="00641CA3" w:rsidP="0030143D">
      <w:pPr>
        <w:jc w:val="both"/>
        <w:rPr>
          <w:rFonts w:ascii="Calibri" w:hAnsi="Calibri"/>
        </w:rPr>
      </w:pPr>
    </w:p>
    <w:p w14:paraId="5949657F" w14:textId="77777777" w:rsidR="00641CA3" w:rsidRDefault="00641CA3" w:rsidP="0030143D">
      <w:pPr>
        <w:jc w:val="both"/>
        <w:rPr>
          <w:rFonts w:ascii="Calibri" w:hAnsi="Calibri"/>
        </w:rPr>
      </w:pPr>
    </w:p>
    <w:p w14:paraId="587ABA2D" w14:textId="77777777" w:rsidR="00641CA3" w:rsidRDefault="00641CA3" w:rsidP="0030143D">
      <w:pPr>
        <w:jc w:val="both"/>
        <w:rPr>
          <w:rFonts w:ascii="Calibri" w:hAnsi="Calibri"/>
        </w:rPr>
      </w:pPr>
    </w:p>
    <w:p w14:paraId="37FF509B" w14:textId="77777777" w:rsidR="00641CA3" w:rsidRDefault="00641CA3" w:rsidP="0030143D">
      <w:pPr>
        <w:jc w:val="both"/>
        <w:rPr>
          <w:rFonts w:ascii="Calibri" w:hAnsi="Calibri"/>
        </w:rPr>
      </w:pPr>
    </w:p>
    <w:p w14:paraId="7413C0DC" w14:textId="77777777" w:rsidR="00641CA3" w:rsidRDefault="00641CA3" w:rsidP="0030143D">
      <w:pPr>
        <w:jc w:val="both"/>
        <w:rPr>
          <w:rFonts w:ascii="Calibri" w:hAnsi="Calibri"/>
        </w:rPr>
      </w:pPr>
    </w:p>
    <w:p w14:paraId="422D5F88" w14:textId="77777777" w:rsidR="00641CA3" w:rsidRDefault="00641CA3" w:rsidP="0030143D">
      <w:pPr>
        <w:jc w:val="both"/>
        <w:rPr>
          <w:rFonts w:ascii="Calibri" w:hAnsi="Calibri"/>
        </w:rPr>
      </w:pPr>
    </w:p>
    <w:p w14:paraId="3BC41C04" w14:textId="77777777" w:rsidR="00641CA3" w:rsidRDefault="00641CA3" w:rsidP="0030143D">
      <w:pPr>
        <w:jc w:val="both"/>
        <w:rPr>
          <w:rFonts w:ascii="Calibri" w:hAnsi="Calibri"/>
        </w:rPr>
      </w:pPr>
    </w:p>
    <w:p w14:paraId="4F6AEAEB" w14:textId="77777777" w:rsidR="00641CA3" w:rsidRDefault="00641CA3"/>
    <w:p w14:paraId="431D704C" w14:textId="77777777" w:rsidR="00FF4292" w:rsidRDefault="00FF4292" w:rsidP="0030143D">
      <w:pPr>
        <w:jc w:val="center"/>
        <w:outlineLvl w:val="0"/>
        <w:rPr>
          <w:rFonts w:ascii="Calibri" w:hAnsi="Calibri"/>
          <w:caps/>
          <w:color w:val="0000FF"/>
          <w:spacing w:val="20"/>
          <w:sz w:val="28"/>
          <w:szCs w:val="28"/>
        </w:rPr>
      </w:pPr>
    </w:p>
    <w:p w14:paraId="01F060E7" w14:textId="0F2CC20F" w:rsidR="0030143D" w:rsidRPr="00D74985" w:rsidRDefault="00A71740" w:rsidP="0030143D">
      <w:pPr>
        <w:jc w:val="center"/>
        <w:outlineLvl w:val="0"/>
        <w:rPr>
          <w:rFonts w:ascii="Calibri" w:hAnsi="Calibri"/>
          <w:caps/>
          <w:color w:val="0000FF"/>
          <w:spacing w:val="20"/>
          <w:sz w:val="28"/>
          <w:szCs w:val="28"/>
        </w:rPr>
      </w:pPr>
      <w:r>
        <w:rPr>
          <w:rFonts w:ascii="Calibri" w:hAnsi="Calibri"/>
          <w:caps/>
          <w:color w:val="0000FF"/>
          <w:spacing w:val="20"/>
          <w:sz w:val="28"/>
          <w:szCs w:val="28"/>
        </w:rPr>
        <w:t xml:space="preserve">attach </w:t>
      </w:r>
      <w:r w:rsidR="0046338C">
        <w:rPr>
          <w:rFonts w:ascii="Calibri" w:hAnsi="Calibri"/>
          <w:caps/>
          <w:color w:val="0000FF"/>
          <w:spacing w:val="20"/>
          <w:sz w:val="28"/>
          <w:szCs w:val="28"/>
        </w:rPr>
        <w:t xml:space="preserve">SIGNATORY </w:t>
      </w:r>
      <w:r w:rsidR="0030143D">
        <w:rPr>
          <w:rFonts w:ascii="Calibri" w:hAnsi="Calibri"/>
          <w:caps/>
          <w:color w:val="0000FF"/>
          <w:spacing w:val="20"/>
          <w:sz w:val="28"/>
          <w:szCs w:val="28"/>
        </w:rPr>
        <w:t>passport</w:t>
      </w:r>
      <w:r>
        <w:rPr>
          <w:rFonts w:ascii="Calibri" w:hAnsi="Calibri"/>
          <w:caps/>
          <w:color w:val="0000FF"/>
          <w:spacing w:val="20"/>
          <w:sz w:val="28"/>
          <w:szCs w:val="28"/>
        </w:rPr>
        <w:t xml:space="preserve"> here</w:t>
      </w:r>
    </w:p>
    <w:p w14:paraId="7DC21E35" w14:textId="77777777" w:rsidR="0030143D" w:rsidRPr="00C654E3" w:rsidRDefault="0030143D" w:rsidP="0030143D">
      <w:pPr>
        <w:jc w:val="both"/>
        <w:rPr>
          <w:rFonts w:ascii="Calibri" w:hAnsi="Calibri"/>
        </w:rPr>
      </w:pPr>
    </w:p>
    <w:p w14:paraId="57A27FF4" w14:textId="2EBD1EAB" w:rsidR="0046338C" w:rsidRPr="00634A98" w:rsidRDefault="0046338C" w:rsidP="00634A98">
      <w:pPr>
        <w:jc w:val="both"/>
        <w:rPr>
          <w:rFonts w:ascii="Calibri" w:hAnsi="Calibri"/>
          <w:caps/>
        </w:rPr>
      </w:pPr>
    </w:p>
    <w:p w14:paraId="039F596C" w14:textId="5FFE1D79" w:rsidR="0046338C" w:rsidRDefault="0046338C"/>
    <w:p w14:paraId="32BDA098" w14:textId="2F5C6ED0" w:rsidR="00A71740" w:rsidRDefault="00A71740"/>
    <w:p w14:paraId="0813EB39" w14:textId="7F338C05" w:rsidR="00A71740" w:rsidRDefault="00A71740"/>
    <w:p w14:paraId="778FA35C" w14:textId="5C7AF0E3" w:rsidR="00A71740" w:rsidRDefault="00A71740"/>
    <w:p w14:paraId="73782707" w14:textId="637E2D54" w:rsidR="00A71740" w:rsidRDefault="00A71740"/>
    <w:p w14:paraId="7A9DDE08" w14:textId="155BD60A" w:rsidR="00A71740" w:rsidRDefault="00A71740"/>
    <w:p w14:paraId="7F2EFE4B" w14:textId="48DE7A15" w:rsidR="00A71740" w:rsidRDefault="00A71740"/>
    <w:p w14:paraId="19FE54C4" w14:textId="4D06B493" w:rsidR="00A71740" w:rsidRDefault="00A71740"/>
    <w:p w14:paraId="154A4F49" w14:textId="5ED05BDD" w:rsidR="00A71740" w:rsidRDefault="00A71740"/>
    <w:p w14:paraId="7A611DE6" w14:textId="7AC500FB" w:rsidR="00A71740" w:rsidRDefault="00A71740"/>
    <w:p w14:paraId="72C383E8" w14:textId="51A85CAF" w:rsidR="00A71740" w:rsidRDefault="00A71740"/>
    <w:p w14:paraId="42F873B9" w14:textId="507C6B5B" w:rsidR="00A71740" w:rsidRDefault="00A71740"/>
    <w:p w14:paraId="502F5228" w14:textId="426FA90A" w:rsidR="00A71740" w:rsidRDefault="00A71740"/>
    <w:p w14:paraId="50B4BCAC" w14:textId="40B6FCBC" w:rsidR="00A71740" w:rsidRDefault="00A71740"/>
    <w:p w14:paraId="470A8180" w14:textId="7916F718" w:rsidR="00A71740" w:rsidRDefault="00A71740"/>
    <w:p w14:paraId="01124DA2" w14:textId="3638E158" w:rsidR="00A71740" w:rsidRDefault="00A71740"/>
    <w:p w14:paraId="3F29CE3A" w14:textId="41D96388" w:rsidR="00A71740" w:rsidRDefault="00A71740"/>
    <w:p w14:paraId="4BCC37CA" w14:textId="748522FC" w:rsidR="00A71740" w:rsidRDefault="00A71740"/>
    <w:p w14:paraId="329C1F40" w14:textId="2A679DE9" w:rsidR="00A71740" w:rsidRDefault="00A71740"/>
    <w:p w14:paraId="6421CE4E" w14:textId="7FF47E4B" w:rsidR="00A71740" w:rsidRDefault="00A71740"/>
    <w:p w14:paraId="619DFC07" w14:textId="04DA9142" w:rsidR="00A71740" w:rsidRDefault="00A71740"/>
    <w:p w14:paraId="500335FE" w14:textId="263B20C6" w:rsidR="00A71740" w:rsidRDefault="00A71740"/>
    <w:p w14:paraId="45651B0E" w14:textId="52CBBABB" w:rsidR="00A71740" w:rsidRDefault="00A71740"/>
    <w:p w14:paraId="6CC77F2F" w14:textId="3C671374" w:rsidR="00A71740" w:rsidRDefault="00A71740"/>
    <w:p w14:paraId="596219D6" w14:textId="238618A3" w:rsidR="00A71740" w:rsidRDefault="00A71740"/>
    <w:p w14:paraId="6A6BDC49" w14:textId="46EEC9C4" w:rsidR="00A71740" w:rsidRDefault="00A71740"/>
    <w:p w14:paraId="51BF3799" w14:textId="2FC4C8CB" w:rsidR="00A71740" w:rsidRDefault="00A71740"/>
    <w:p w14:paraId="2B57CFEA" w14:textId="62D01860" w:rsidR="00A71740" w:rsidRDefault="00A71740"/>
    <w:p w14:paraId="644408F1" w14:textId="2117FF3D" w:rsidR="00A71740" w:rsidRDefault="00A71740"/>
    <w:p w14:paraId="30A77A0A" w14:textId="240191EC" w:rsidR="00A71740" w:rsidRDefault="00A71740"/>
    <w:p w14:paraId="6B47DEBA" w14:textId="3F387729" w:rsidR="00A71740" w:rsidRDefault="00A71740"/>
    <w:p w14:paraId="744047D1" w14:textId="61101AA7" w:rsidR="00A71740" w:rsidRDefault="00A71740"/>
    <w:p w14:paraId="41DB7114" w14:textId="1A8DE223" w:rsidR="00A71740" w:rsidRDefault="00A71740"/>
    <w:p w14:paraId="50291256" w14:textId="52B13ADE" w:rsidR="00A71740" w:rsidRDefault="00A71740"/>
    <w:p w14:paraId="742C3761" w14:textId="5F55712F" w:rsidR="00A71740" w:rsidRDefault="00A71740"/>
    <w:p w14:paraId="6BE3F61B" w14:textId="23656871" w:rsidR="00A71740" w:rsidRDefault="00A71740"/>
    <w:p w14:paraId="046469A2" w14:textId="1B351045" w:rsidR="00A71740" w:rsidRDefault="00A71740"/>
    <w:p w14:paraId="5DBDE52E" w14:textId="590E05CD" w:rsidR="00A71740" w:rsidRDefault="00A71740"/>
    <w:p w14:paraId="0A017F7D" w14:textId="7684951B" w:rsidR="00A71740" w:rsidRDefault="00A71740"/>
    <w:p w14:paraId="57591D93" w14:textId="10D0787B" w:rsidR="00A71740" w:rsidRDefault="00A71740"/>
    <w:p w14:paraId="5923BD2B" w14:textId="77777777" w:rsidR="00641CA3" w:rsidRDefault="00641CA3"/>
    <w:p w14:paraId="098DA90A" w14:textId="77777777" w:rsidR="00FF4292" w:rsidRDefault="00FF4292"/>
    <w:p w14:paraId="24971FB1" w14:textId="77777777" w:rsidR="00FF4292" w:rsidRDefault="00FF4292"/>
    <w:p w14:paraId="11B90050" w14:textId="4DAE745D" w:rsidR="0046338C" w:rsidRPr="00D74985" w:rsidRDefault="00A71740" w:rsidP="0046338C">
      <w:pPr>
        <w:jc w:val="center"/>
        <w:outlineLvl w:val="0"/>
        <w:rPr>
          <w:rFonts w:ascii="Calibri" w:hAnsi="Calibri"/>
          <w:caps/>
          <w:color w:val="0000FF"/>
          <w:spacing w:val="20"/>
          <w:sz w:val="28"/>
          <w:szCs w:val="28"/>
        </w:rPr>
      </w:pPr>
      <w:r>
        <w:rPr>
          <w:rFonts w:ascii="Calibri" w:hAnsi="Calibri"/>
          <w:caps/>
          <w:color w:val="0000FF"/>
          <w:spacing w:val="20"/>
          <w:sz w:val="28"/>
          <w:szCs w:val="28"/>
        </w:rPr>
        <w:t xml:space="preserve">attach </w:t>
      </w:r>
      <w:r w:rsidR="0046338C">
        <w:rPr>
          <w:rFonts w:ascii="Calibri" w:hAnsi="Calibri"/>
          <w:caps/>
          <w:color w:val="0000FF"/>
          <w:spacing w:val="20"/>
          <w:sz w:val="28"/>
          <w:szCs w:val="28"/>
        </w:rPr>
        <w:t>COMPANY REGISTRATION CERTIFICATE</w:t>
      </w:r>
      <w:r>
        <w:rPr>
          <w:rFonts w:ascii="Calibri" w:hAnsi="Calibri"/>
          <w:caps/>
          <w:color w:val="0000FF"/>
          <w:spacing w:val="20"/>
          <w:sz w:val="28"/>
          <w:szCs w:val="28"/>
        </w:rPr>
        <w:t xml:space="preserve"> here</w:t>
      </w:r>
    </w:p>
    <w:p w14:paraId="1FC52CA8" w14:textId="6A4EEEA3" w:rsidR="0046338C" w:rsidRDefault="0046338C"/>
    <w:p w14:paraId="7125D999" w14:textId="5419C27C" w:rsidR="0046338C" w:rsidRDefault="0046338C"/>
    <w:p w14:paraId="7B46EB48" w14:textId="284E5420" w:rsidR="0046338C" w:rsidRDefault="0046338C"/>
    <w:p w14:paraId="739B3AC1" w14:textId="2529E644" w:rsidR="0046338C" w:rsidRDefault="0046338C"/>
    <w:p w14:paraId="537384C3" w14:textId="77777777" w:rsidR="0046338C" w:rsidRDefault="0046338C"/>
    <w:sectPr w:rsidR="0046338C" w:rsidSect="0030143D">
      <w:headerReference w:type="default" r:id="rId7"/>
      <w:pgSz w:w="12240" w:h="15840"/>
      <w:pgMar w:top="1440" w:right="1440" w:bottom="1440" w:left="1440" w:header="720" w:footer="450" w:gutter="0"/>
      <w:pgBorders w:offsetFrom="page">
        <w:top w:val="single" w:sz="8" w:space="30" w:color="0000FF"/>
        <w:left w:val="single" w:sz="8" w:space="30" w:color="0000FF"/>
        <w:bottom w:val="single" w:sz="8" w:space="30" w:color="0000FF"/>
        <w:right w:val="single" w:sz="8" w:space="30" w:color="0000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8A22" w14:textId="77777777" w:rsidR="002100C6" w:rsidRDefault="002100C6" w:rsidP="0030143D">
      <w:r>
        <w:separator/>
      </w:r>
    </w:p>
  </w:endnote>
  <w:endnote w:type="continuationSeparator" w:id="0">
    <w:p w14:paraId="109D3991" w14:textId="77777777" w:rsidR="002100C6" w:rsidRDefault="002100C6" w:rsidP="0030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4BEC" w14:textId="77777777" w:rsidR="002100C6" w:rsidRDefault="002100C6" w:rsidP="0030143D">
      <w:r>
        <w:separator/>
      </w:r>
    </w:p>
  </w:footnote>
  <w:footnote w:type="continuationSeparator" w:id="0">
    <w:p w14:paraId="01433070" w14:textId="77777777" w:rsidR="002100C6" w:rsidRDefault="002100C6" w:rsidP="0030143D">
      <w:r>
        <w:continuationSeparator/>
      </w:r>
    </w:p>
  </w:footnote>
  <w:footnote w:id="1">
    <w:p w14:paraId="10626075" w14:textId="77777777" w:rsidR="00D06FB4" w:rsidRPr="00D06FB4" w:rsidRDefault="00D06FB4">
      <w:pPr>
        <w:pStyle w:val="FootnoteText"/>
        <w:rPr>
          <w:rFonts w:asciiTheme="minorHAnsi" w:hAnsiTheme="minorHAnsi"/>
          <w:color w:val="0000FF"/>
        </w:rPr>
      </w:pPr>
      <w:r w:rsidRPr="00D06FB4">
        <w:rPr>
          <w:rStyle w:val="FootnoteReference"/>
          <w:rFonts w:asciiTheme="minorHAnsi" w:hAnsiTheme="minorHAnsi"/>
          <w:color w:val="0000FF"/>
        </w:rPr>
        <w:footnoteRef/>
      </w:r>
      <w:r w:rsidRPr="00D06FB4">
        <w:rPr>
          <w:rFonts w:asciiTheme="minorHAnsi" w:hAnsiTheme="minorHAnsi"/>
          <w:color w:val="0000FF"/>
        </w:rPr>
        <w:t xml:space="preserve"> The Bank Information may be changed at any time and, further, will be confirmed</w:t>
      </w:r>
      <w:r>
        <w:rPr>
          <w:rFonts w:asciiTheme="minorHAnsi" w:hAnsiTheme="minorHAnsi"/>
          <w:color w:val="0000FF"/>
        </w:rPr>
        <w:t xml:space="preserve"> on a transaction-by-transaction basis</w:t>
      </w:r>
      <w:r w:rsidRPr="00D06FB4">
        <w:rPr>
          <w:rFonts w:asciiTheme="minorHAnsi" w:hAnsiTheme="minorHAnsi"/>
          <w:color w:val="0000FF"/>
        </w:rPr>
        <w:t xml:space="preserve">, if still current and or still the preferred Bank Information, after the Paymaster receives your </w:t>
      </w:r>
      <w:r>
        <w:rPr>
          <w:rFonts w:asciiTheme="minorHAnsi" w:hAnsiTheme="minorHAnsi"/>
          <w:color w:val="0000FF"/>
        </w:rPr>
        <w:t xml:space="preserve">relevant </w:t>
      </w:r>
      <w:r w:rsidRPr="00D06FB4">
        <w:rPr>
          <w:rFonts w:asciiTheme="minorHAnsi" w:hAnsiTheme="minorHAnsi"/>
          <w:color w:val="0000FF"/>
        </w:rPr>
        <w:t>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9057" w14:textId="77777777" w:rsidR="00A71740" w:rsidRDefault="00A71740" w:rsidP="00A71740">
    <w:pPr>
      <w:pStyle w:val="Header"/>
      <w:jc w:val="center"/>
      <w:rPr>
        <w:b/>
        <w:bCs/>
        <w:color w:val="0432FF"/>
      </w:rPr>
    </w:pPr>
  </w:p>
  <w:p w14:paraId="0CC027A9" w14:textId="49CF0A3C" w:rsidR="0030143D" w:rsidRDefault="00A71740" w:rsidP="00A71740">
    <w:pPr>
      <w:pStyle w:val="Header"/>
      <w:jc w:val="center"/>
      <w:rPr>
        <w:b/>
        <w:bCs/>
        <w:color w:val="0432FF"/>
      </w:rPr>
    </w:pPr>
    <w:r w:rsidRPr="00A71740">
      <w:rPr>
        <w:b/>
        <w:bCs/>
        <w:color w:val="0432FF"/>
      </w:rPr>
      <w:t>INSERT CLIENT LETTERHEAD</w:t>
    </w:r>
    <w:r>
      <w:rPr>
        <w:b/>
        <w:bCs/>
        <w:color w:val="0432FF"/>
      </w:rPr>
      <w:t xml:space="preserve"> HERE</w:t>
    </w:r>
  </w:p>
  <w:p w14:paraId="26C87538" w14:textId="77777777" w:rsidR="00A71740" w:rsidRPr="00A71740" w:rsidRDefault="00A71740" w:rsidP="00A71740">
    <w:pPr>
      <w:pStyle w:val="Header"/>
      <w:jc w:val="center"/>
      <w:rPr>
        <w:b/>
        <w:bCs/>
        <w:color w:val="0432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3D"/>
    <w:rsid w:val="00000F3D"/>
    <w:rsid w:val="00002680"/>
    <w:rsid w:val="00003A84"/>
    <w:rsid w:val="00003DA1"/>
    <w:rsid w:val="00004C0B"/>
    <w:rsid w:val="00004CF8"/>
    <w:rsid w:val="00004FDE"/>
    <w:rsid w:val="00006496"/>
    <w:rsid w:val="00007C76"/>
    <w:rsid w:val="000109A8"/>
    <w:rsid w:val="00011768"/>
    <w:rsid w:val="00012F9B"/>
    <w:rsid w:val="00013E5D"/>
    <w:rsid w:val="000151EA"/>
    <w:rsid w:val="00016899"/>
    <w:rsid w:val="0001775A"/>
    <w:rsid w:val="00017E8C"/>
    <w:rsid w:val="00022141"/>
    <w:rsid w:val="000224F7"/>
    <w:rsid w:val="0003029F"/>
    <w:rsid w:val="000316F5"/>
    <w:rsid w:val="0003280E"/>
    <w:rsid w:val="00034EB8"/>
    <w:rsid w:val="00035144"/>
    <w:rsid w:val="0003651A"/>
    <w:rsid w:val="00037F0D"/>
    <w:rsid w:val="00040C7D"/>
    <w:rsid w:val="00042496"/>
    <w:rsid w:val="0004496B"/>
    <w:rsid w:val="000502D9"/>
    <w:rsid w:val="00051231"/>
    <w:rsid w:val="0005166B"/>
    <w:rsid w:val="000529C5"/>
    <w:rsid w:val="0005668D"/>
    <w:rsid w:val="000568E7"/>
    <w:rsid w:val="00056D43"/>
    <w:rsid w:val="00057560"/>
    <w:rsid w:val="000614C5"/>
    <w:rsid w:val="00061923"/>
    <w:rsid w:val="000624A3"/>
    <w:rsid w:val="00062DBF"/>
    <w:rsid w:val="00066CD6"/>
    <w:rsid w:val="00067D14"/>
    <w:rsid w:val="0007186C"/>
    <w:rsid w:val="00075B55"/>
    <w:rsid w:val="00075B85"/>
    <w:rsid w:val="000761B6"/>
    <w:rsid w:val="00077337"/>
    <w:rsid w:val="00077A33"/>
    <w:rsid w:val="00081421"/>
    <w:rsid w:val="0008207F"/>
    <w:rsid w:val="000822BF"/>
    <w:rsid w:val="0008460F"/>
    <w:rsid w:val="00084B76"/>
    <w:rsid w:val="00084E16"/>
    <w:rsid w:val="00086B4C"/>
    <w:rsid w:val="00086C22"/>
    <w:rsid w:val="000957A8"/>
    <w:rsid w:val="00095A83"/>
    <w:rsid w:val="00097664"/>
    <w:rsid w:val="000A1317"/>
    <w:rsid w:val="000A296C"/>
    <w:rsid w:val="000A2B6E"/>
    <w:rsid w:val="000A2F63"/>
    <w:rsid w:val="000A3C3C"/>
    <w:rsid w:val="000A5801"/>
    <w:rsid w:val="000A790B"/>
    <w:rsid w:val="000B0C05"/>
    <w:rsid w:val="000B647B"/>
    <w:rsid w:val="000C0054"/>
    <w:rsid w:val="000C06AE"/>
    <w:rsid w:val="000C0977"/>
    <w:rsid w:val="000C0C64"/>
    <w:rsid w:val="000C2DA5"/>
    <w:rsid w:val="000C31A7"/>
    <w:rsid w:val="000C5805"/>
    <w:rsid w:val="000D0EDE"/>
    <w:rsid w:val="000D2352"/>
    <w:rsid w:val="000D45E7"/>
    <w:rsid w:val="000D4659"/>
    <w:rsid w:val="000D512C"/>
    <w:rsid w:val="000E00A4"/>
    <w:rsid w:val="000E0391"/>
    <w:rsid w:val="000E0BB5"/>
    <w:rsid w:val="000E18C9"/>
    <w:rsid w:val="000E1D8A"/>
    <w:rsid w:val="000E2162"/>
    <w:rsid w:val="000E2A0A"/>
    <w:rsid w:val="000E2C40"/>
    <w:rsid w:val="000E2E3D"/>
    <w:rsid w:val="000E38D5"/>
    <w:rsid w:val="000E43AB"/>
    <w:rsid w:val="000E5384"/>
    <w:rsid w:val="000E6F19"/>
    <w:rsid w:val="000E7255"/>
    <w:rsid w:val="000F036A"/>
    <w:rsid w:val="000F2277"/>
    <w:rsid w:val="000F325D"/>
    <w:rsid w:val="000F42E0"/>
    <w:rsid w:val="001006FB"/>
    <w:rsid w:val="00100A25"/>
    <w:rsid w:val="00101AD9"/>
    <w:rsid w:val="00102242"/>
    <w:rsid w:val="00105284"/>
    <w:rsid w:val="00106BA8"/>
    <w:rsid w:val="00107224"/>
    <w:rsid w:val="00107E2A"/>
    <w:rsid w:val="001110C9"/>
    <w:rsid w:val="00111170"/>
    <w:rsid w:val="00111E28"/>
    <w:rsid w:val="00112A93"/>
    <w:rsid w:val="001130D0"/>
    <w:rsid w:val="001138A9"/>
    <w:rsid w:val="00116500"/>
    <w:rsid w:val="001201F1"/>
    <w:rsid w:val="00121AE1"/>
    <w:rsid w:val="00123621"/>
    <w:rsid w:val="00123736"/>
    <w:rsid w:val="00123FAC"/>
    <w:rsid w:val="00124203"/>
    <w:rsid w:val="001261CA"/>
    <w:rsid w:val="001317BD"/>
    <w:rsid w:val="00133608"/>
    <w:rsid w:val="00133FE1"/>
    <w:rsid w:val="001344BD"/>
    <w:rsid w:val="001350A9"/>
    <w:rsid w:val="00135504"/>
    <w:rsid w:val="0013648F"/>
    <w:rsid w:val="0014013C"/>
    <w:rsid w:val="00140374"/>
    <w:rsid w:val="00142FB6"/>
    <w:rsid w:val="00144D0E"/>
    <w:rsid w:val="00145599"/>
    <w:rsid w:val="00146657"/>
    <w:rsid w:val="0014680F"/>
    <w:rsid w:val="00146CA5"/>
    <w:rsid w:val="00147F43"/>
    <w:rsid w:val="00150BB6"/>
    <w:rsid w:val="0015128A"/>
    <w:rsid w:val="001526F1"/>
    <w:rsid w:val="00154F7A"/>
    <w:rsid w:val="00156BD4"/>
    <w:rsid w:val="00157346"/>
    <w:rsid w:val="0016104A"/>
    <w:rsid w:val="001612DE"/>
    <w:rsid w:val="0016696D"/>
    <w:rsid w:val="0017115B"/>
    <w:rsid w:val="001714FB"/>
    <w:rsid w:val="0017235E"/>
    <w:rsid w:val="0017666E"/>
    <w:rsid w:val="0017760C"/>
    <w:rsid w:val="00184CE2"/>
    <w:rsid w:val="00185D89"/>
    <w:rsid w:val="00186C82"/>
    <w:rsid w:val="00186F68"/>
    <w:rsid w:val="001908CB"/>
    <w:rsid w:val="00190C7B"/>
    <w:rsid w:val="0019209C"/>
    <w:rsid w:val="0019325E"/>
    <w:rsid w:val="00194942"/>
    <w:rsid w:val="00195455"/>
    <w:rsid w:val="0019553C"/>
    <w:rsid w:val="001A14EE"/>
    <w:rsid w:val="001A19B3"/>
    <w:rsid w:val="001A2C56"/>
    <w:rsid w:val="001A393F"/>
    <w:rsid w:val="001A4F7E"/>
    <w:rsid w:val="001A6CDD"/>
    <w:rsid w:val="001B1618"/>
    <w:rsid w:val="001B3052"/>
    <w:rsid w:val="001B73E1"/>
    <w:rsid w:val="001C1221"/>
    <w:rsid w:val="001C1A02"/>
    <w:rsid w:val="001C268A"/>
    <w:rsid w:val="001C2A37"/>
    <w:rsid w:val="001C3814"/>
    <w:rsid w:val="001C58CB"/>
    <w:rsid w:val="001C695E"/>
    <w:rsid w:val="001C6D3A"/>
    <w:rsid w:val="001D2460"/>
    <w:rsid w:val="001D2D82"/>
    <w:rsid w:val="001D4B2F"/>
    <w:rsid w:val="001D7CDC"/>
    <w:rsid w:val="001E1F3A"/>
    <w:rsid w:val="001E318F"/>
    <w:rsid w:val="001E49FF"/>
    <w:rsid w:val="001E4C08"/>
    <w:rsid w:val="001E7775"/>
    <w:rsid w:val="001E7C81"/>
    <w:rsid w:val="001F0C42"/>
    <w:rsid w:val="001F1BE6"/>
    <w:rsid w:val="001F4729"/>
    <w:rsid w:val="001F5A1E"/>
    <w:rsid w:val="001F7721"/>
    <w:rsid w:val="001F79AC"/>
    <w:rsid w:val="00200D0C"/>
    <w:rsid w:val="00201D2B"/>
    <w:rsid w:val="0020234B"/>
    <w:rsid w:val="00202552"/>
    <w:rsid w:val="002031BA"/>
    <w:rsid w:val="00203813"/>
    <w:rsid w:val="002050E2"/>
    <w:rsid w:val="002100C6"/>
    <w:rsid w:val="0021103A"/>
    <w:rsid w:val="0021182D"/>
    <w:rsid w:val="00212003"/>
    <w:rsid w:val="0021541D"/>
    <w:rsid w:val="00215422"/>
    <w:rsid w:val="002161C3"/>
    <w:rsid w:val="00217AF6"/>
    <w:rsid w:val="00222067"/>
    <w:rsid w:val="0022558F"/>
    <w:rsid w:val="002275AC"/>
    <w:rsid w:val="00232081"/>
    <w:rsid w:val="002322A3"/>
    <w:rsid w:val="00233183"/>
    <w:rsid w:val="00233935"/>
    <w:rsid w:val="00235B4C"/>
    <w:rsid w:val="00244190"/>
    <w:rsid w:val="0024468F"/>
    <w:rsid w:val="00245B3B"/>
    <w:rsid w:val="0024763B"/>
    <w:rsid w:val="00247D31"/>
    <w:rsid w:val="00250246"/>
    <w:rsid w:val="00250908"/>
    <w:rsid w:val="00252383"/>
    <w:rsid w:val="002543DE"/>
    <w:rsid w:val="00256FCD"/>
    <w:rsid w:val="002570C5"/>
    <w:rsid w:val="00257748"/>
    <w:rsid w:val="002605D4"/>
    <w:rsid w:val="002610C1"/>
    <w:rsid w:val="00261CBE"/>
    <w:rsid w:val="00264F3C"/>
    <w:rsid w:val="002660B6"/>
    <w:rsid w:val="002662BC"/>
    <w:rsid w:val="0027018D"/>
    <w:rsid w:val="00270DFB"/>
    <w:rsid w:val="00271B3E"/>
    <w:rsid w:val="002736CC"/>
    <w:rsid w:val="00273FAB"/>
    <w:rsid w:val="0027405E"/>
    <w:rsid w:val="0027482E"/>
    <w:rsid w:val="00274EE3"/>
    <w:rsid w:val="00275E95"/>
    <w:rsid w:val="002804E3"/>
    <w:rsid w:val="002818FC"/>
    <w:rsid w:val="00285C01"/>
    <w:rsid w:val="00286CDC"/>
    <w:rsid w:val="002878F8"/>
    <w:rsid w:val="00291D62"/>
    <w:rsid w:val="002924B1"/>
    <w:rsid w:val="00293D4A"/>
    <w:rsid w:val="002954EA"/>
    <w:rsid w:val="002975E2"/>
    <w:rsid w:val="002A030C"/>
    <w:rsid w:val="002A0D1D"/>
    <w:rsid w:val="002A11ED"/>
    <w:rsid w:val="002A14B5"/>
    <w:rsid w:val="002A200C"/>
    <w:rsid w:val="002A3434"/>
    <w:rsid w:val="002A3BAA"/>
    <w:rsid w:val="002A3C74"/>
    <w:rsid w:val="002A49F5"/>
    <w:rsid w:val="002A58CF"/>
    <w:rsid w:val="002A655E"/>
    <w:rsid w:val="002A6707"/>
    <w:rsid w:val="002A78CF"/>
    <w:rsid w:val="002B09B9"/>
    <w:rsid w:val="002B1071"/>
    <w:rsid w:val="002B1B1B"/>
    <w:rsid w:val="002B4912"/>
    <w:rsid w:val="002B7A36"/>
    <w:rsid w:val="002C13A2"/>
    <w:rsid w:val="002C4624"/>
    <w:rsid w:val="002C5E3A"/>
    <w:rsid w:val="002C63A0"/>
    <w:rsid w:val="002C64C7"/>
    <w:rsid w:val="002D0389"/>
    <w:rsid w:val="002D1204"/>
    <w:rsid w:val="002D1A97"/>
    <w:rsid w:val="002D26AF"/>
    <w:rsid w:val="002D3879"/>
    <w:rsid w:val="002D4504"/>
    <w:rsid w:val="002D50CB"/>
    <w:rsid w:val="002D6BAC"/>
    <w:rsid w:val="002D6EE8"/>
    <w:rsid w:val="002D755D"/>
    <w:rsid w:val="002D77A0"/>
    <w:rsid w:val="002E36F5"/>
    <w:rsid w:val="002E3ED0"/>
    <w:rsid w:val="002E7A14"/>
    <w:rsid w:val="002F039C"/>
    <w:rsid w:val="002F0574"/>
    <w:rsid w:val="002F08F3"/>
    <w:rsid w:val="002F23FC"/>
    <w:rsid w:val="002F5779"/>
    <w:rsid w:val="002F5CB5"/>
    <w:rsid w:val="002F7A27"/>
    <w:rsid w:val="003004C9"/>
    <w:rsid w:val="0030143D"/>
    <w:rsid w:val="00303E5C"/>
    <w:rsid w:val="0031074F"/>
    <w:rsid w:val="00310FEE"/>
    <w:rsid w:val="003125D7"/>
    <w:rsid w:val="003125EC"/>
    <w:rsid w:val="0031287B"/>
    <w:rsid w:val="00312B24"/>
    <w:rsid w:val="00312F6F"/>
    <w:rsid w:val="00313659"/>
    <w:rsid w:val="00314512"/>
    <w:rsid w:val="00314B64"/>
    <w:rsid w:val="00315A00"/>
    <w:rsid w:val="00315C5B"/>
    <w:rsid w:val="00315C5E"/>
    <w:rsid w:val="00320542"/>
    <w:rsid w:val="0032125F"/>
    <w:rsid w:val="00321B94"/>
    <w:rsid w:val="00325009"/>
    <w:rsid w:val="003260F2"/>
    <w:rsid w:val="00326CC8"/>
    <w:rsid w:val="00327861"/>
    <w:rsid w:val="003302A6"/>
    <w:rsid w:val="003316AC"/>
    <w:rsid w:val="003316B2"/>
    <w:rsid w:val="00331736"/>
    <w:rsid w:val="00332695"/>
    <w:rsid w:val="00333713"/>
    <w:rsid w:val="003340A9"/>
    <w:rsid w:val="00336D50"/>
    <w:rsid w:val="003373B4"/>
    <w:rsid w:val="00340804"/>
    <w:rsid w:val="0034755E"/>
    <w:rsid w:val="00350C02"/>
    <w:rsid w:val="0035312D"/>
    <w:rsid w:val="0035329D"/>
    <w:rsid w:val="00353502"/>
    <w:rsid w:val="00353B2C"/>
    <w:rsid w:val="003544F3"/>
    <w:rsid w:val="0035512A"/>
    <w:rsid w:val="00355DAE"/>
    <w:rsid w:val="003600F8"/>
    <w:rsid w:val="00361ED9"/>
    <w:rsid w:val="00362536"/>
    <w:rsid w:val="0036533B"/>
    <w:rsid w:val="00365F82"/>
    <w:rsid w:val="00366289"/>
    <w:rsid w:val="00371B02"/>
    <w:rsid w:val="003724BC"/>
    <w:rsid w:val="0037474C"/>
    <w:rsid w:val="00374C38"/>
    <w:rsid w:val="00375658"/>
    <w:rsid w:val="00376544"/>
    <w:rsid w:val="00376D3B"/>
    <w:rsid w:val="00377086"/>
    <w:rsid w:val="003776D9"/>
    <w:rsid w:val="00377C65"/>
    <w:rsid w:val="00380AE2"/>
    <w:rsid w:val="00382020"/>
    <w:rsid w:val="003833F4"/>
    <w:rsid w:val="0038790E"/>
    <w:rsid w:val="003915E7"/>
    <w:rsid w:val="003917C5"/>
    <w:rsid w:val="003925D3"/>
    <w:rsid w:val="00393557"/>
    <w:rsid w:val="0039376A"/>
    <w:rsid w:val="0039418E"/>
    <w:rsid w:val="003A22A7"/>
    <w:rsid w:val="003A3015"/>
    <w:rsid w:val="003A34C1"/>
    <w:rsid w:val="003A3921"/>
    <w:rsid w:val="003A3CE6"/>
    <w:rsid w:val="003A4583"/>
    <w:rsid w:val="003A5F16"/>
    <w:rsid w:val="003A662F"/>
    <w:rsid w:val="003A67C4"/>
    <w:rsid w:val="003A7840"/>
    <w:rsid w:val="003A7D4D"/>
    <w:rsid w:val="003B0417"/>
    <w:rsid w:val="003B24D2"/>
    <w:rsid w:val="003B2CD1"/>
    <w:rsid w:val="003B3AFC"/>
    <w:rsid w:val="003B40C0"/>
    <w:rsid w:val="003B433B"/>
    <w:rsid w:val="003B43F9"/>
    <w:rsid w:val="003B60C0"/>
    <w:rsid w:val="003B7C1D"/>
    <w:rsid w:val="003C4FEC"/>
    <w:rsid w:val="003C5F99"/>
    <w:rsid w:val="003C773F"/>
    <w:rsid w:val="003D0360"/>
    <w:rsid w:val="003D0873"/>
    <w:rsid w:val="003D0BA3"/>
    <w:rsid w:val="003D4690"/>
    <w:rsid w:val="003D6C02"/>
    <w:rsid w:val="003E0F79"/>
    <w:rsid w:val="003E1463"/>
    <w:rsid w:val="003E31E8"/>
    <w:rsid w:val="003E33F6"/>
    <w:rsid w:val="003E37BF"/>
    <w:rsid w:val="003E3E4C"/>
    <w:rsid w:val="003E4203"/>
    <w:rsid w:val="003E57AF"/>
    <w:rsid w:val="003E7D56"/>
    <w:rsid w:val="003F0DE4"/>
    <w:rsid w:val="003F1307"/>
    <w:rsid w:val="003F196D"/>
    <w:rsid w:val="003F1B18"/>
    <w:rsid w:val="003F1DC2"/>
    <w:rsid w:val="003F330B"/>
    <w:rsid w:val="003F346B"/>
    <w:rsid w:val="003F3CEF"/>
    <w:rsid w:val="003F3D5E"/>
    <w:rsid w:val="003F5C80"/>
    <w:rsid w:val="003F70AE"/>
    <w:rsid w:val="0040077A"/>
    <w:rsid w:val="00401ACD"/>
    <w:rsid w:val="004040FE"/>
    <w:rsid w:val="00404994"/>
    <w:rsid w:val="00404AA6"/>
    <w:rsid w:val="00405484"/>
    <w:rsid w:val="00405CD5"/>
    <w:rsid w:val="004060FD"/>
    <w:rsid w:val="00406729"/>
    <w:rsid w:val="004068E7"/>
    <w:rsid w:val="00407C7F"/>
    <w:rsid w:val="00410261"/>
    <w:rsid w:val="00410988"/>
    <w:rsid w:val="004145B3"/>
    <w:rsid w:val="00416340"/>
    <w:rsid w:val="0041693E"/>
    <w:rsid w:val="00416E1F"/>
    <w:rsid w:val="00421336"/>
    <w:rsid w:val="00421492"/>
    <w:rsid w:val="0042157A"/>
    <w:rsid w:val="004235E3"/>
    <w:rsid w:val="00423AF5"/>
    <w:rsid w:val="00423C1F"/>
    <w:rsid w:val="0042549C"/>
    <w:rsid w:val="00425706"/>
    <w:rsid w:val="004259DD"/>
    <w:rsid w:val="0042672D"/>
    <w:rsid w:val="004316E0"/>
    <w:rsid w:val="0043263E"/>
    <w:rsid w:val="0043293B"/>
    <w:rsid w:val="00433BB6"/>
    <w:rsid w:val="00434309"/>
    <w:rsid w:val="0043644B"/>
    <w:rsid w:val="00440A32"/>
    <w:rsid w:val="00440B1E"/>
    <w:rsid w:val="00440BB4"/>
    <w:rsid w:val="00441EF1"/>
    <w:rsid w:val="004427B9"/>
    <w:rsid w:val="004438B0"/>
    <w:rsid w:val="00444048"/>
    <w:rsid w:val="00445FF9"/>
    <w:rsid w:val="0044625B"/>
    <w:rsid w:val="0044655B"/>
    <w:rsid w:val="00446914"/>
    <w:rsid w:val="0044784D"/>
    <w:rsid w:val="004503C1"/>
    <w:rsid w:val="0045158F"/>
    <w:rsid w:val="00451876"/>
    <w:rsid w:val="00451C28"/>
    <w:rsid w:val="00452C74"/>
    <w:rsid w:val="004536FB"/>
    <w:rsid w:val="004539F5"/>
    <w:rsid w:val="00453C09"/>
    <w:rsid w:val="00454782"/>
    <w:rsid w:val="004553F7"/>
    <w:rsid w:val="004559ED"/>
    <w:rsid w:val="004601F2"/>
    <w:rsid w:val="0046143F"/>
    <w:rsid w:val="00462363"/>
    <w:rsid w:val="00462C3C"/>
    <w:rsid w:val="0046338C"/>
    <w:rsid w:val="004639DC"/>
    <w:rsid w:val="00465A84"/>
    <w:rsid w:val="004673C2"/>
    <w:rsid w:val="0046742F"/>
    <w:rsid w:val="00470C74"/>
    <w:rsid w:val="00470DD0"/>
    <w:rsid w:val="004716E4"/>
    <w:rsid w:val="00471CB3"/>
    <w:rsid w:val="00473790"/>
    <w:rsid w:val="00475427"/>
    <w:rsid w:val="0047684D"/>
    <w:rsid w:val="004847F9"/>
    <w:rsid w:val="00485092"/>
    <w:rsid w:val="0048529A"/>
    <w:rsid w:val="00485844"/>
    <w:rsid w:val="00485EF1"/>
    <w:rsid w:val="004862AC"/>
    <w:rsid w:val="00486488"/>
    <w:rsid w:val="004875FA"/>
    <w:rsid w:val="00490605"/>
    <w:rsid w:val="0049101C"/>
    <w:rsid w:val="004920F1"/>
    <w:rsid w:val="00495BAF"/>
    <w:rsid w:val="004A0658"/>
    <w:rsid w:val="004A0662"/>
    <w:rsid w:val="004B11C9"/>
    <w:rsid w:val="004B1535"/>
    <w:rsid w:val="004B328F"/>
    <w:rsid w:val="004B38B5"/>
    <w:rsid w:val="004B497A"/>
    <w:rsid w:val="004B763A"/>
    <w:rsid w:val="004B7E93"/>
    <w:rsid w:val="004C0420"/>
    <w:rsid w:val="004C298B"/>
    <w:rsid w:val="004C427E"/>
    <w:rsid w:val="004C524D"/>
    <w:rsid w:val="004C72EB"/>
    <w:rsid w:val="004D05C3"/>
    <w:rsid w:val="004D3EBD"/>
    <w:rsid w:val="004D5612"/>
    <w:rsid w:val="004D70CA"/>
    <w:rsid w:val="004D79A7"/>
    <w:rsid w:val="004E17BF"/>
    <w:rsid w:val="004E1BB2"/>
    <w:rsid w:val="004E2CC4"/>
    <w:rsid w:val="004E2ECC"/>
    <w:rsid w:val="004E37CA"/>
    <w:rsid w:val="004E3B71"/>
    <w:rsid w:val="004E5C97"/>
    <w:rsid w:val="004E6614"/>
    <w:rsid w:val="004E745F"/>
    <w:rsid w:val="004E7936"/>
    <w:rsid w:val="004F25E5"/>
    <w:rsid w:val="004F3098"/>
    <w:rsid w:val="004F438F"/>
    <w:rsid w:val="004F7B61"/>
    <w:rsid w:val="005015DE"/>
    <w:rsid w:val="00501720"/>
    <w:rsid w:val="00502455"/>
    <w:rsid w:val="005024A5"/>
    <w:rsid w:val="00502952"/>
    <w:rsid w:val="00504AD4"/>
    <w:rsid w:val="00506821"/>
    <w:rsid w:val="00507B79"/>
    <w:rsid w:val="0051037E"/>
    <w:rsid w:val="00513E3D"/>
    <w:rsid w:val="00522B81"/>
    <w:rsid w:val="005241B0"/>
    <w:rsid w:val="005242FD"/>
    <w:rsid w:val="005255EE"/>
    <w:rsid w:val="00526314"/>
    <w:rsid w:val="00526D06"/>
    <w:rsid w:val="00530DD2"/>
    <w:rsid w:val="00531CE7"/>
    <w:rsid w:val="00531F72"/>
    <w:rsid w:val="0053204B"/>
    <w:rsid w:val="0053471F"/>
    <w:rsid w:val="00535FDA"/>
    <w:rsid w:val="00536147"/>
    <w:rsid w:val="0054047D"/>
    <w:rsid w:val="00542267"/>
    <w:rsid w:val="005433ED"/>
    <w:rsid w:val="00543E19"/>
    <w:rsid w:val="0054562A"/>
    <w:rsid w:val="00545F69"/>
    <w:rsid w:val="00545FFF"/>
    <w:rsid w:val="00546E80"/>
    <w:rsid w:val="005516A0"/>
    <w:rsid w:val="005519C4"/>
    <w:rsid w:val="00551C1E"/>
    <w:rsid w:val="005528AB"/>
    <w:rsid w:val="00553F71"/>
    <w:rsid w:val="00554E0A"/>
    <w:rsid w:val="00556576"/>
    <w:rsid w:val="00557550"/>
    <w:rsid w:val="00557F1A"/>
    <w:rsid w:val="00563056"/>
    <w:rsid w:val="005631D8"/>
    <w:rsid w:val="00563A37"/>
    <w:rsid w:val="005644CC"/>
    <w:rsid w:val="00564EE3"/>
    <w:rsid w:val="005713B9"/>
    <w:rsid w:val="00572ABA"/>
    <w:rsid w:val="0057436A"/>
    <w:rsid w:val="00575464"/>
    <w:rsid w:val="005762C4"/>
    <w:rsid w:val="005863C6"/>
    <w:rsid w:val="00586C44"/>
    <w:rsid w:val="005905E8"/>
    <w:rsid w:val="00590A4F"/>
    <w:rsid w:val="0059289A"/>
    <w:rsid w:val="00593FB2"/>
    <w:rsid w:val="0059563B"/>
    <w:rsid w:val="005960CE"/>
    <w:rsid w:val="00596EB0"/>
    <w:rsid w:val="00597B7E"/>
    <w:rsid w:val="005A055C"/>
    <w:rsid w:val="005A4CAD"/>
    <w:rsid w:val="005A6174"/>
    <w:rsid w:val="005A63A2"/>
    <w:rsid w:val="005B2497"/>
    <w:rsid w:val="005B7CB3"/>
    <w:rsid w:val="005C0CE8"/>
    <w:rsid w:val="005C0E2E"/>
    <w:rsid w:val="005C51CF"/>
    <w:rsid w:val="005D0185"/>
    <w:rsid w:val="005D2381"/>
    <w:rsid w:val="005D2959"/>
    <w:rsid w:val="005D2EA7"/>
    <w:rsid w:val="005D4083"/>
    <w:rsid w:val="005D59B6"/>
    <w:rsid w:val="005E04BB"/>
    <w:rsid w:val="005E20D9"/>
    <w:rsid w:val="005E7C26"/>
    <w:rsid w:val="005F3CCC"/>
    <w:rsid w:val="005F4CA2"/>
    <w:rsid w:val="005F4DDD"/>
    <w:rsid w:val="005F4FD7"/>
    <w:rsid w:val="005F5930"/>
    <w:rsid w:val="005F5BA7"/>
    <w:rsid w:val="005F73A3"/>
    <w:rsid w:val="005F7BAA"/>
    <w:rsid w:val="00601876"/>
    <w:rsid w:val="00603AE7"/>
    <w:rsid w:val="006041E6"/>
    <w:rsid w:val="006059ED"/>
    <w:rsid w:val="0060777B"/>
    <w:rsid w:val="006104B2"/>
    <w:rsid w:val="00613DCF"/>
    <w:rsid w:val="00617D6B"/>
    <w:rsid w:val="00620450"/>
    <w:rsid w:val="00622F6E"/>
    <w:rsid w:val="00624513"/>
    <w:rsid w:val="00625C18"/>
    <w:rsid w:val="00625C78"/>
    <w:rsid w:val="00626F35"/>
    <w:rsid w:val="00627536"/>
    <w:rsid w:val="0063054D"/>
    <w:rsid w:val="00632ED6"/>
    <w:rsid w:val="00633450"/>
    <w:rsid w:val="0063479B"/>
    <w:rsid w:val="00634A98"/>
    <w:rsid w:val="0063735F"/>
    <w:rsid w:val="006377FC"/>
    <w:rsid w:val="00637E22"/>
    <w:rsid w:val="00640888"/>
    <w:rsid w:val="00641CA3"/>
    <w:rsid w:val="0064282A"/>
    <w:rsid w:val="00642C97"/>
    <w:rsid w:val="0064392D"/>
    <w:rsid w:val="00644562"/>
    <w:rsid w:val="00644C6A"/>
    <w:rsid w:val="00645293"/>
    <w:rsid w:val="00645A76"/>
    <w:rsid w:val="006506B8"/>
    <w:rsid w:val="00651417"/>
    <w:rsid w:val="0065317E"/>
    <w:rsid w:val="006604C8"/>
    <w:rsid w:val="00660941"/>
    <w:rsid w:val="00661D62"/>
    <w:rsid w:val="00661FCC"/>
    <w:rsid w:val="006652BE"/>
    <w:rsid w:val="00666E02"/>
    <w:rsid w:val="006700D1"/>
    <w:rsid w:val="006703B7"/>
    <w:rsid w:val="00674502"/>
    <w:rsid w:val="0067502B"/>
    <w:rsid w:val="0067787F"/>
    <w:rsid w:val="00677A47"/>
    <w:rsid w:val="00677B17"/>
    <w:rsid w:val="00681343"/>
    <w:rsid w:val="00683396"/>
    <w:rsid w:val="00686536"/>
    <w:rsid w:val="00687A6F"/>
    <w:rsid w:val="00687F5C"/>
    <w:rsid w:val="0069040A"/>
    <w:rsid w:val="006913A1"/>
    <w:rsid w:val="00691E22"/>
    <w:rsid w:val="0069277E"/>
    <w:rsid w:val="0069471E"/>
    <w:rsid w:val="00697968"/>
    <w:rsid w:val="006A031C"/>
    <w:rsid w:val="006A13AF"/>
    <w:rsid w:val="006A2E00"/>
    <w:rsid w:val="006A516F"/>
    <w:rsid w:val="006A59BC"/>
    <w:rsid w:val="006A70AF"/>
    <w:rsid w:val="006A7B01"/>
    <w:rsid w:val="006B116E"/>
    <w:rsid w:val="006B11B4"/>
    <w:rsid w:val="006B1ECD"/>
    <w:rsid w:val="006B3540"/>
    <w:rsid w:val="006B4B77"/>
    <w:rsid w:val="006B4F21"/>
    <w:rsid w:val="006B645B"/>
    <w:rsid w:val="006B70D4"/>
    <w:rsid w:val="006C20A8"/>
    <w:rsid w:val="006C46B7"/>
    <w:rsid w:val="006C72D5"/>
    <w:rsid w:val="006D145F"/>
    <w:rsid w:val="006D1616"/>
    <w:rsid w:val="006D1644"/>
    <w:rsid w:val="006D1EFC"/>
    <w:rsid w:val="006D21E7"/>
    <w:rsid w:val="006D3BA1"/>
    <w:rsid w:val="006D495B"/>
    <w:rsid w:val="006D5D77"/>
    <w:rsid w:val="006D66CF"/>
    <w:rsid w:val="006D6F67"/>
    <w:rsid w:val="006D7DC7"/>
    <w:rsid w:val="006E4C0E"/>
    <w:rsid w:val="006E7C4E"/>
    <w:rsid w:val="006F1114"/>
    <w:rsid w:val="006F1C35"/>
    <w:rsid w:val="006F464D"/>
    <w:rsid w:val="006F4B8C"/>
    <w:rsid w:val="006F6B27"/>
    <w:rsid w:val="006F6C45"/>
    <w:rsid w:val="006F7EB2"/>
    <w:rsid w:val="00700A91"/>
    <w:rsid w:val="00700E8E"/>
    <w:rsid w:val="00703675"/>
    <w:rsid w:val="007066A5"/>
    <w:rsid w:val="0071189A"/>
    <w:rsid w:val="0071275C"/>
    <w:rsid w:val="00714C39"/>
    <w:rsid w:val="007162F8"/>
    <w:rsid w:val="0072094D"/>
    <w:rsid w:val="00720FE2"/>
    <w:rsid w:val="007218F5"/>
    <w:rsid w:val="007221B5"/>
    <w:rsid w:val="00723AE0"/>
    <w:rsid w:val="00723ED4"/>
    <w:rsid w:val="00724747"/>
    <w:rsid w:val="007248CF"/>
    <w:rsid w:val="00724C9D"/>
    <w:rsid w:val="00724F2D"/>
    <w:rsid w:val="007253FF"/>
    <w:rsid w:val="00725671"/>
    <w:rsid w:val="007300D9"/>
    <w:rsid w:val="00733B1C"/>
    <w:rsid w:val="007346E7"/>
    <w:rsid w:val="00736541"/>
    <w:rsid w:val="007372B6"/>
    <w:rsid w:val="00737333"/>
    <w:rsid w:val="007411E9"/>
    <w:rsid w:val="007414C4"/>
    <w:rsid w:val="00742965"/>
    <w:rsid w:val="00742FBC"/>
    <w:rsid w:val="00743009"/>
    <w:rsid w:val="00743460"/>
    <w:rsid w:val="00745D6D"/>
    <w:rsid w:val="00746F4B"/>
    <w:rsid w:val="00747D66"/>
    <w:rsid w:val="0075098C"/>
    <w:rsid w:val="00750EE6"/>
    <w:rsid w:val="0075209F"/>
    <w:rsid w:val="00752CFA"/>
    <w:rsid w:val="007538F1"/>
    <w:rsid w:val="00754B1E"/>
    <w:rsid w:val="007562EE"/>
    <w:rsid w:val="00757D6C"/>
    <w:rsid w:val="00760063"/>
    <w:rsid w:val="007612CF"/>
    <w:rsid w:val="00761987"/>
    <w:rsid w:val="00761989"/>
    <w:rsid w:val="00762314"/>
    <w:rsid w:val="00762AF3"/>
    <w:rsid w:val="0076315C"/>
    <w:rsid w:val="0076360B"/>
    <w:rsid w:val="00764044"/>
    <w:rsid w:val="007654EF"/>
    <w:rsid w:val="00766D7B"/>
    <w:rsid w:val="00767DC0"/>
    <w:rsid w:val="00772F9C"/>
    <w:rsid w:val="00772FA2"/>
    <w:rsid w:val="00774DBB"/>
    <w:rsid w:val="007753BC"/>
    <w:rsid w:val="00776291"/>
    <w:rsid w:val="00776842"/>
    <w:rsid w:val="00777627"/>
    <w:rsid w:val="007778C6"/>
    <w:rsid w:val="00780A7B"/>
    <w:rsid w:val="00782906"/>
    <w:rsid w:val="007829BE"/>
    <w:rsid w:val="00782FC6"/>
    <w:rsid w:val="007849F1"/>
    <w:rsid w:val="00785067"/>
    <w:rsid w:val="00791193"/>
    <w:rsid w:val="0079245B"/>
    <w:rsid w:val="0079248E"/>
    <w:rsid w:val="007929DC"/>
    <w:rsid w:val="00792CC5"/>
    <w:rsid w:val="007939C6"/>
    <w:rsid w:val="007939CE"/>
    <w:rsid w:val="007943FB"/>
    <w:rsid w:val="00795CD6"/>
    <w:rsid w:val="007A08BD"/>
    <w:rsid w:val="007A0935"/>
    <w:rsid w:val="007A1016"/>
    <w:rsid w:val="007A2241"/>
    <w:rsid w:val="007A4A51"/>
    <w:rsid w:val="007A6521"/>
    <w:rsid w:val="007A6A3C"/>
    <w:rsid w:val="007A6C3B"/>
    <w:rsid w:val="007A7544"/>
    <w:rsid w:val="007B014A"/>
    <w:rsid w:val="007B3670"/>
    <w:rsid w:val="007B4D7D"/>
    <w:rsid w:val="007B55CC"/>
    <w:rsid w:val="007B6192"/>
    <w:rsid w:val="007B773E"/>
    <w:rsid w:val="007C009C"/>
    <w:rsid w:val="007C0369"/>
    <w:rsid w:val="007C0813"/>
    <w:rsid w:val="007C4BA1"/>
    <w:rsid w:val="007C53EB"/>
    <w:rsid w:val="007C6ABA"/>
    <w:rsid w:val="007D03D7"/>
    <w:rsid w:val="007D1408"/>
    <w:rsid w:val="007D229D"/>
    <w:rsid w:val="007D3B41"/>
    <w:rsid w:val="007D3F8C"/>
    <w:rsid w:val="007D42C9"/>
    <w:rsid w:val="007D6181"/>
    <w:rsid w:val="007D693D"/>
    <w:rsid w:val="007E1248"/>
    <w:rsid w:val="007E2576"/>
    <w:rsid w:val="007E2A5C"/>
    <w:rsid w:val="007E63C6"/>
    <w:rsid w:val="007E74A3"/>
    <w:rsid w:val="007E770E"/>
    <w:rsid w:val="007F2886"/>
    <w:rsid w:val="007F2D74"/>
    <w:rsid w:val="007F503B"/>
    <w:rsid w:val="008000E4"/>
    <w:rsid w:val="00800B9C"/>
    <w:rsid w:val="00801B86"/>
    <w:rsid w:val="008028A7"/>
    <w:rsid w:val="00803773"/>
    <w:rsid w:val="008038E3"/>
    <w:rsid w:val="00805622"/>
    <w:rsid w:val="00805D20"/>
    <w:rsid w:val="008072B4"/>
    <w:rsid w:val="00810B57"/>
    <w:rsid w:val="008110C7"/>
    <w:rsid w:val="00813249"/>
    <w:rsid w:val="00815194"/>
    <w:rsid w:val="0081648B"/>
    <w:rsid w:val="00816DE7"/>
    <w:rsid w:val="00817F72"/>
    <w:rsid w:val="00822DFF"/>
    <w:rsid w:val="00826A5B"/>
    <w:rsid w:val="0082772D"/>
    <w:rsid w:val="00831401"/>
    <w:rsid w:val="0083473A"/>
    <w:rsid w:val="0083474D"/>
    <w:rsid w:val="0083520C"/>
    <w:rsid w:val="00836572"/>
    <w:rsid w:val="00836D66"/>
    <w:rsid w:val="0083758F"/>
    <w:rsid w:val="00842D99"/>
    <w:rsid w:val="008458AF"/>
    <w:rsid w:val="00845BAA"/>
    <w:rsid w:val="00847259"/>
    <w:rsid w:val="0085076C"/>
    <w:rsid w:val="00852D36"/>
    <w:rsid w:val="008530AE"/>
    <w:rsid w:val="00853192"/>
    <w:rsid w:val="00853EEF"/>
    <w:rsid w:val="00855A41"/>
    <w:rsid w:val="00855FF0"/>
    <w:rsid w:val="00856933"/>
    <w:rsid w:val="00856B1E"/>
    <w:rsid w:val="00856BAD"/>
    <w:rsid w:val="008616DD"/>
    <w:rsid w:val="00862BA7"/>
    <w:rsid w:val="00863EAE"/>
    <w:rsid w:val="00866666"/>
    <w:rsid w:val="0086772E"/>
    <w:rsid w:val="00871250"/>
    <w:rsid w:val="00871E86"/>
    <w:rsid w:val="00874B91"/>
    <w:rsid w:val="008756CA"/>
    <w:rsid w:val="00881B1C"/>
    <w:rsid w:val="00881E2A"/>
    <w:rsid w:val="008824CB"/>
    <w:rsid w:val="00883611"/>
    <w:rsid w:val="00890362"/>
    <w:rsid w:val="00890615"/>
    <w:rsid w:val="008926AF"/>
    <w:rsid w:val="00893014"/>
    <w:rsid w:val="00894609"/>
    <w:rsid w:val="00896A75"/>
    <w:rsid w:val="008977DA"/>
    <w:rsid w:val="008A06C6"/>
    <w:rsid w:val="008A075D"/>
    <w:rsid w:val="008A17E8"/>
    <w:rsid w:val="008A2E9B"/>
    <w:rsid w:val="008A30C6"/>
    <w:rsid w:val="008A372A"/>
    <w:rsid w:val="008A469F"/>
    <w:rsid w:val="008A53E1"/>
    <w:rsid w:val="008A6731"/>
    <w:rsid w:val="008B0032"/>
    <w:rsid w:val="008B13C4"/>
    <w:rsid w:val="008B16ED"/>
    <w:rsid w:val="008B1C90"/>
    <w:rsid w:val="008B3D53"/>
    <w:rsid w:val="008B5B2A"/>
    <w:rsid w:val="008B646E"/>
    <w:rsid w:val="008B79D3"/>
    <w:rsid w:val="008C0910"/>
    <w:rsid w:val="008C0B0B"/>
    <w:rsid w:val="008C2F4F"/>
    <w:rsid w:val="008C2F63"/>
    <w:rsid w:val="008C300E"/>
    <w:rsid w:val="008C3231"/>
    <w:rsid w:val="008C34E6"/>
    <w:rsid w:val="008C545D"/>
    <w:rsid w:val="008C5C65"/>
    <w:rsid w:val="008D1C2E"/>
    <w:rsid w:val="008D2A48"/>
    <w:rsid w:val="008D323B"/>
    <w:rsid w:val="008D5235"/>
    <w:rsid w:val="008E3AFB"/>
    <w:rsid w:val="008E54FB"/>
    <w:rsid w:val="008F1FB4"/>
    <w:rsid w:val="008F232F"/>
    <w:rsid w:val="008F43A9"/>
    <w:rsid w:val="008F5205"/>
    <w:rsid w:val="008F5CAF"/>
    <w:rsid w:val="008F67E3"/>
    <w:rsid w:val="008F684E"/>
    <w:rsid w:val="00900085"/>
    <w:rsid w:val="009003E2"/>
    <w:rsid w:val="009010F1"/>
    <w:rsid w:val="0090112E"/>
    <w:rsid w:val="0090273F"/>
    <w:rsid w:val="00903155"/>
    <w:rsid w:val="009034C8"/>
    <w:rsid w:val="00903E2A"/>
    <w:rsid w:val="00903E30"/>
    <w:rsid w:val="009041D7"/>
    <w:rsid w:val="0090452A"/>
    <w:rsid w:val="00906505"/>
    <w:rsid w:val="00906EE9"/>
    <w:rsid w:val="00907839"/>
    <w:rsid w:val="00907E7E"/>
    <w:rsid w:val="00910AE0"/>
    <w:rsid w:val="00911BDE"/>
    <w:rsid w:val="0091530A"/>
    <w:rsid w:val="00915957"/>
    <w:rsid w:val="0091768C"/>
    <w:rsid w:val="00921910"/>
    <w:rsid w:val="0092750B"/>
    <w:rsid w:val="0093063F"/>
    <w:rsid w:val="00930D6D"/>
    <w:rsid w:val="0093283B"/>
    <w:rsid w:val="00932B66"/>
    <w:rsid w:val="009343C3"/>
    <w:rsid w:val="0093507B"/>
    <w:rsid w:val="00941620"/>
    <w:rsid w:val="00943131"/>
    <w:rsid w:val="00943DC7"/>
    <w:rsid w:val="00945202"/>
    <w:rsid w:val="009514BA"/>
    <w:rsid w:val="00954252"/>
    <w:rsid w:val="00954CFA"/>
    <w:rsid w:val="00954D38"/>
    <w:rsid w:val="00956B7F"/>
    <w:rsid w:val="009610FC"/>
    <w:rsid w:val="00961F1D"/>
    <w:rsid w:val="00964364"/>
    <w:rsid w:val="00964746"/>
    <w:rsid w:val="00965BA2"/>
    <w:rsid w:val="00965E35"/>
    <w:rsid w:val="0096658D"/>
    <w:rsid w:val="009675D6"/>
    <w:rsid w:val="00970390"/>
    <w:rsid w:val="00971817"/>
    <w:rsid w:val="00971BF0"/>
    <w:rsid w:val="00973274"/>
    <w:rsid w:val="00973DEC"/>
    <w:rsid w:val="00973E2F"/>
    <w:rsid w:val="00974FE0"/>
    <w:rsid w:val="00975195"/>
    <w:rsid w:val="00975A8C"/>
    <w:rsid w:val="0097709F"/>
    <w:rsid w:val="00977EC8"/>
    <w:rsid w:val="0098006A"/>
    <w:rsid w:val="009809BE"/>
    <w:rsid w:val="00981BE4"/>
    <w:rsid w:val="00981E04"/>
    <w:rsid w:val="00984F3E"/>
    <w:rsid w:val="00985D7D"/>
    <w:rsid w:val="00985F51"/>
    <w:rsid w:val="009865BA"/>
    <w:rsid w:val="009865F4"/>
    <w:rsid w:val="00986855"/>
    <w:rsid w:val="00992D40"/>
    <w:rsid w:val="009949EF"/>
    <w:rsid w:val="0099530D"/>
    <w:rsid w:val="009961C9"/>
    <w:rsid w:val="00997A5C"/>
    <w:rsid w:val="009A05EE"/>
    <w:rsid w:val="009A5350"/>
    <w:rsid w:val="009A5B0D"/>
    <w:rsid w:val="009A64AD"/>
    <w:rsid w:val="009B1336"/>
    <w:rsid w:val="009B19ED"/>
    <w:rsid w:val="009B4A08"/>
    <w:rsid w:val="009B4B95"/>
    <w:rsid w:val="009B52B8"/>
    <w:rsid w:val="009B79C0"/>
    <w:rsid w:val="009C01D2"/>
    <w:rsid w:val="009C05FE"/>
    <w:rsid w:val="009C29D7"/>
    <w:rsid w:val="009C2E9B"/>
    <w:rsid w:val="009C3532"/>
    <w:rsid w:val="009C41C4"/>
    <w:rsid w:val="009C4DD7"/>
    <w:rsid w:val="009C6092"/>
    <w:rsid w:val="009C7CF6"/>
    <w:rsid w:val="009D3108"/>
    <w:rsid w:val="009D4C4D"/>
    <w:rsid w:val="009D5BFC"/>
    <w:rsid w:val="009D647E"/>
    <w:rsid w:val="009D6BDB"/>
    <w:rsid w:val="009E0B55"/>
    <w:rsid w:val="009E165A"/>
    <w:rsid w:val="009E32E5"/>
    <w:rsid w:val="009E50B4"/>
    <w:rsid w:val="009E5E01"/>
    <w:rsid w:val="009E6647"/>
    <w:rsid w:val="009F04D0"/>
    <w:rsid w:val="009F10E5"/>
    <w:rsid w:val="009F2268"/>
    <w:rsid w:val="009F2551"/>
    <w:rsid w:val="009F4580"/>
    <w:rsid w:val="009F7282"/>
    <w:rsid w:val="009F7700"/>
    <w:rsid w:val="009F7969"/>
    <w:rsid w:val="00A016E3"/>
    <w:rsid w:val="00A01B2C"/>
    <w:rsid w:val="00A05B49"/>
    <w:rsid w:val="00A063E6"/>
    <w:rsid w:val="00A06E02"/>
    <w:rsid w:val="00A11C07"/>
    <w:rsid w:val="00A11CAB"/>
    <w:rsid w:val="00A1309A"/>
    <w:rsid w:val="00A1313A"/>
    <w:rsid w:val="00A1474B"/>
    <w:rsid w:val="00A2310F"/>
    <w:rsid w:val="00A24F62"/>
    <w:rsid w:val="00A252FC"/>
    <w:rsid w:val="00A258CF"/>
    <w:rsid w:val="00A3144D"/>
    <w:rsid w:val="00A3317F"/>
    <w:rsid w:val="00A3464B"/>
    <w:rsid w:val="00A34F68"/>
    <w:rsid w:val="00A35865"/>
    <w:rsid w:val="00A401EB"/>
    <w:rsid w:val="00A4025D"/>
    <w:rsid w:val="00A41C3B"/>
    <w:rsid w:val="00A4266F"/>
    <w:rsid w:val="00A5070D"/>
    <w:rsid w:val="00A50C4B"/>
    <w:rsid w:val="00A52F42"/>
    <w:rsid w:val="00A53C40"/>
    <w:rsid w:val="00A5556F"/>
    <w:rsid w:val="00A5579F"/>
    <w:rsid w:val="00A559EB"/>
    <w:rsid w:val="00A56BD0"/>
    <w:rsid w:val="00A57DB7"/>
    <w:rsid w:val="00A60132"/>
    <w:rsid w:val="00A60902"/>
    <w:rsid w:val="00A60D45"/>
    <w:rsid w:val="00A61A4A"/>
    <w:rsid w:val="00A64BA3"/>
    <w:rsid w:val="00A66ED8"/>
    <w:rsid w:val="00A70DEC"/>
    <w:rsid w:val="00A710D7"/>
    <w:rsid w:val="00A71740"/>
    <w:rsid w:val="00A73090"/>
    <w:rsid w:val="00A73FAB"/>
    <w:rsid w:val="00A74E88"/>
    <w:rsid w:val="00A75CA1"/>
    <w:rsid w:val="00A8311C"/>
    <w:rsid w:val="00A8497E"/>
    <w:rsid w:val="00A864F4"/>
    <w:rsid w:val="00A86F8C"/>
    <w:rsid w:val="00A91A7D"/>
    <w:rsid w:val="00A93149"/>
    <w:rsid w:val="00A93B74"/>
    <w:rsid w:val="00A9697A"/>
    <w:rsid w:val="00AA020F"/>
    <w:rsid w:val="00AA0E2D"/>
    <w:rsid w:val="00AA13FB"/>
    <w:rsid w:val="00AA149F"/>
    <w:rsid w:val="00AA18FB"/>
    <w:rsid w:val="00AA499B"/>
    <w:rsid w:val="00AA4C08"/>
    <w:rsid w:val="00AA4D2C"/>
    <w:rsid w:val="00AA5CF2"/>
    <w:rsid w:val="00AA6427"/>
    <w:rsid w:val="00AB00F4"/>
    <w:rsid w:val="00AB08C2"/>
    <w:rsid w:val="00AB0A7A"/>
    <w:rsid w:val="00AB1643"/>
    <w:rsid w:val="00AB309E"/>
    <w:rsid w:val="00AB4F3C"/>
    <w:rsid w:val="00AB6A4A"/>
    <w:rsid w:val="00AC0013"/>
    <w:rsid w:val="00AC10F3"/>
    <w:rsid w:val="00AC246B"/>
    <w:rsid w:val="00AC29DE"/>
    <w:rsid w:val="00AC3407"/>
    <w:rsid w:val="00AC3446"/>
    <w:rsid w:val="00AC4F3B"/>
    <w:rsid w:val="00AC6E13"/>
    <w:rsid w:val="00AC6FA4"/>
    <w:rsid w:val="00AC7DB2"/>
    <w:rsid w:val="00AD007C"/>
    <w:rsid w:val="00AD083E"/>
    <w:rsid w:val="00AD2038"/>
    <w:rsid w:val="00AD2222"/>
    <w:rsid w:val="00AD24C3"/>
    <w:rsid w:val="00AD25B7"/>
    <w:rsid w:val="00AD33FB"/>
    <w:rsid w:val="00AD3C88"/>
    <w:rsid w:val="00AD4BFA"/>
    <w:rsid w:val="00AD4DFC"/>
    <w:rsid w:val="00AD5833"/>
    <w:rsid w:val="00AD58EE"/>
    <w:rsid w:val="00AD6BBE"/>
    <w:rsid w:val="00AE12DE"/>
    <w:rsid w:val="00AE1FB2"/>
    <w:rsid w:val="00AE235F"/>
    <w:rsid w:val="00AE267D"/>
    <w:rsid w:val="00AE2CD8"/>
    <w:rsid w:val="00AE384E"/>
    <w:rsid w:val="00AE46C8"/>
    <w:rsid w:val="00AF17BF"/>
    <w:rsid w:val="00AF4FBA"/>
    <w:rsid w:val="00AF5512"/>
    <w:rsid w:val="00AF5E78"/>
    <w:rsid w:val="00AF628E"/>
    <w:rsid w:val="00AF6C04"/>
    <w:rsid w:val="00AF7755"/>
    <w:rsid w:val="00B0024F"/>
    <w:rsid w:val="00B03704"/>
    <w:rsid w:val="00B04909"/>
    <w:rsid w:val="00B054AF"/>
    <w:rsid w:val="00B058BA"/>
    <w:rsid w:val="00B11546"/>
    <w:rsid w:val="00B11661"/>
    <w:rsid w:val="00B11906"/>
    <w:rsid w:val="00B1226D"/>
    <w:rsid w:val="00B158D5"/>
    <w:rsid w:val="00B160E1"/>
    <w:rsid w:val="00B20FE2"/>
    <w:rsid w:val="00B224FA"/>
    <w:rsid w:val="00B2484E"/>
    <w:rsid w:val="00B2496E"/>
    <w:rsid w:val="00B2673A"/>
    <w:rsid w:val="00B277F4"/>
    <w:rsid w:val="00B302B5"/>
    <w:rsid w:val="00B30A0B"/>
    <w:rsid w:val="00B31585"/>
    <w:rsid w:val="00B32428"/>
    <w:rsid w:val="00B32CDF"/>
    <w:rsid w:val="00B33336"/>
    <w:rsid w:val="00B34C1E"/>
    <w:rsid w:val="00B35E38"/>
    <w:rsid w:val="00B36AA5"/>
    <w:rsid w:val="00B41391"/>
    <w:rsid w:val="00B41F43"/>
    <w:rsid w:val="00B4285F"/>
    <w:rsid w:val="00B439ED"/>
    <w:rsid w:val="00B44912"/>
    <w:rsid w:val="00B4549B"/>
    <w:rsid w:val="00B50075"/>
    <w:rsid w:val="00B528CC"/>
    <w:rsid w:val="00B53E1A"/>
    <w:rsid w:val="00B547F8"/>
    <w:rsid w:val="00B54898"/>
    <w:rsid w:val="00B54CF2"/>
    <w:rsid w:val="00B564F6"/>
    <w:rsid w:val="00B5770C"/>
    <w:rsid w:val="00B61564"/>
    <w:rsid w:val="00B61F2A"/>
    <w:rsid w:val="00B61FF7"/>
    <w:rsid w:val="00B63345"/>
    <w:rsid w:val="00B63538"/>
    <w:rsid w:val="00B636E0"/>
    <w:rsid w:val="00B65FF3"/>
    <w:rsid w:val="00B66280"/>
    <w:rsid w:val="00B679EC"/>
    <w:rsid w:val="00B67C68"/>
    <w:rsid w:val="00B70AEB"/>
    <w:rsid w:val="00B70B18"/>
    <w:rsid w:val="00B72313"/>
    <w:rsid w:val="00B72AEA"/>
    <w:rsid w:val="00B74821"/>
    <w:rsid w:val="00B752C6"/>
    <w:rsid w:val="00B80F74"/>
    <w:rsid w:val="00B810A8"/>
    <w:rsid w:val="00B827EC"/>
    <w:rsid w:val="00B84AD4"/>
    <w:rsid w:val="00B84CB9"/>
    <w:rsid w:val="00B856F1"/>
    <w:rsid w:val="00B85A3C"/>
    <w:rsid w:val="00B902EB"/>
    <w:rsid w:val="00B91BD5"/>
    <w:rsid w:val="00B91E16"/>
    <w:rsid w:val="00B92D67"/>
    <w:rsid w:val="00B93444"/>
    <w:rsid w:val="00B94062"/>
    <w:rsid w:val="00B943B3"/>
    <w:rsid w:val="00B966E1"/>
    <w:rsid w:val="00B970F0"/>
    <w:rsid w:val="00B972AA"/>
    <w:rsid w:val="00BA0879"/>
    <w:rsid w:val="00BA09C3"/>
    <w:rsid w:val="00BA17AD"/>
    <w:rsid w:val="00BA37C4"/>
    <w:rsid w:val="00BA6A18"/>
    <w:rsid w:val="00BA6B0F"/>
    <w:rsid w:val="00BA6C87"/>
    <w:rsid w:val="00BA6DD6"/>
    <w:rsid w:val="00BB0FB6"/>
    <w:rsid w:val="00BB119A"/>
    <w:rsid w:val="00BB2CBF"/>
    <w:rsid w:val="00BB3728"/>
    <w:rsid w:val="00BB42E3"/>
    <w:rsid w:val="00BB73FF"/>
    <w:rsid w:val="00BC0490"/>
    <w:rsid w:val="00BC1483"/>
    <w:rsid w:val="00BC1EB1"/>
    <w:rsid w:val="00BC31A7"/>
    <w:rsid w:val="00BC53DF"/>
    <w:rsid w:val="00BC5F08"/>
    <w:rsid w:val="00BC6F10"/>
    <w:rsid w:val="00BD16C0"/>
    <w:rsid w:val="00BD39F9"/>
    <w:rsid w:val="00BD5679"/>
    <w:rsid w:val="00BD5993"/>
    <w:rsid w:val="00BD60D9"/>
    <w:rsid w:val="00BE085C"/>
    <w:rsid w:val="00BE1338"/>
    <w:rsid w:val="00BE2D06"/>
    <w:rsid w:val="00BE37BF"/>
    <w:rsid w:val="00BE644F"/>
    <w:rsid w:val="00BE74C9"/>
    <w:rsid w:val="00BE762D"/>
    <w:rsid w:val="00BF128C"/>
    <w:rsid w:val="00BF3E3C"/>
    <w:rsid w:val="00BF43A2"/>
    <w:rsid w:val="00BF7E07"/>
    <w:rsid w:val="00C00972"/>
    <w:rsid w:val="00C00AED"/>
    <w:rsid w:val="00C01D94"/>
    <w:rsid w:val="00C02CA2"/>
    <w:rsid w:val="00C03037"/>
    <w:rsid w:val="00C03686"/>
    <w:rsid w:val="00C039DF"/>
    <w:rsid w:val="00C048D7"/>
    <w:rsid w:val="00C053B7"/>
    <w:rsid w:val="00C06737"/>
    <w:rsid w:val="00C07FBF"/>
    <w:rsid w:val="00C108DD"/>
    <w:rsid w:val="00C10AED"/>
    <w:rsid w:val="00C10E51"/>
    <w:rsid w:val="00C13124"/>
    <w:rsid w:val="00C14BD3"/>
    <w:rsid w:val="00C2087D"/>
    <w:rsid w:val="00C21259"/>
    <w:rsid w:val="00C224A0"/>
    <w:rsid w:val="00C22775"/>
    <w:rsid w:val="00C24DF4"/>
    <w:rsid w:val="00C25E21"/>
    <w:rsid w:val="00C2654D"/>
    <w:rsid w:val="00C27FE3"/>
    <w:rsid w:val="00C30DD8"/>
    <w:rsid w:val="00C325F4"/>
    <w:rsid w:val="00C3264B"/>
    <w:rsid w:val="00C338CE"/>
    <w:rsid w:val="00C347C0"/>
    <w:rsid w:val="00C3487B"/>
    <w:rsid w:val="00C3724E"/>
    <w:rsid w:val="00C37E36"/>
    <w:rsid w:val="00C37FCA"/>
    <w:rsid w:val="00C402AF"/>
    <w:rsid w:val="00C41421"/>
    <w:rsid w:val="00C42B47"/>
    <w:rsid w:val="00C438DB"/>
    <w:rsid w:val="00C43A00"/>
    <w:rsid w:val="00C44EDA"/>
    <w:rsid w:val="00C460F5"/>
    <w:rsid w:val="00C46B5C"/>
    <w:rsid w:val="00C46F35"/>
    <w:rsid w:val="00C51145"/>
    <w:rsid w:val="00C569B9"/>
    <w:rsid w:val="00C571A6"/>
    <w:rsid w:val="00C5745C"/>
    <w:rsid w:val="00C576DA"/>
    <w:rsid w:val="00C61756"/>
    <w:rsid w:val="00C61CC3"/>
    <w:rsid w:val="00C62CAB"/>
    <w:rsid w:val="00C65826"/>
    <w:rsid w:val="00C667F8"/>
    <w:rsid w:val="00C67B92"/>
    <w:rsid w:val="00C70278"/>
    <w:rsid w:val="00C73668"/>
    <w:rsid w:val="00C73923"/>
    <w:rsid w:val="00C73BDF"/>
    <w:rsid w:val="00C73F60"/>
    <w:rsid w:val="00C74A68"/>
    <w:rsid w:val="00C758DD"/>
    <w:rsid w:val="00C75D9E"/>
    <w:rsid w:val="00C76608"/>
    <w:rsid w:val="00C81FA8"/>
    <w:rsid w:val="00C8275F"/>
    <w:rsid w:val="00C82C94"/>
    <w:rsid w:val="00C8459F"/>
    <w:rsid w:val="00C86A57"/>
    <w:rsid w:val="00C922D0"/>
    <w:rsid w:val="00C93CBD"/>
    <w:rsid w:val="00C95A67"/>
    <w:rsid w:val="00C9702A"/>
    <w:rsid w:val="00C975C6"/>
    <w:rsid w:val="00C97833"/>
    <w:rsid w:val="00CA171E"/>
    <w:rsid w:val="00CA2A9B"/>
    <w:rsid w:val="00CA47BE"/>
    <w:rsid w:val="00CA61FD"/>
    <w:rsid w:val="00CA77A7"/>
    <w:rsid w:val="00CB0986"/>
    <w:rsid w:val="00CB252D"/>
    <w:rsid w:val="00CB264F"/>
    <w:rsid w:val="00CB280C"/>
    <w:rsid w:val="00CB345E"/>
    <w:rsid w:val="00CB3B8A"/>
    <w:rsid w:val="00CC2149"/>
    <w:rsid w:val="00CC2F7B"/>
    <w:rsid w:val="00CC673E"/>
    <w:rsid w:val="00CC6F16"/>
    <w:rsid w:val="00CD0F18"/>
    <w:rsid w:val="00CD174E"/>
    <w:rsid w:val="00CD3AA8"/>
    <w:rsid w:val="00CD3AEA"/>
    <w:rsid w:val="00CD4CE0"/>
    <w:rsid w:val="00CE0654"/>
    <w:rsid w:val="00CE38B4"/>
    <w:rsid w:val="00CE3A74"/>
    <w:rsid w:val="00CE4DDD"/>
    <w:rsid w:val="00CF047E"/>
    <w:rsid w:val="00CF1392"/>
    <w:rsid w:val="00CF1769"/>
    <w:rsid w:val="00CF1B6B"/>
    <w:rsid w:val="00CF5B72"/>
    <w:rsid w:val="00CF5F22"/>
    <w:rsid w:val="00D00187"/>
    <w:rsid w:val="00D01666"/>
    <w:rsid w:val="00D04313"/>
    <w:rsid w:val="00D04452"/>
    <w:rsid w:val="00D04ED5"/>
    <w:rsid w:val="00D06FB4"/>
    <w:rsid w:val="00D07A5B"/>
    <w:rsid w:val="00D116A6"/>
    <w:rsid w:val="00D140C8"/>
    <w:rsid w:val="00D15537"/>
    <w:rsid w:val="00D212FF"/>
    <w:rsid w:val="00D2429C"/>
    <w:rsid w:val="00D24AEB"/>
    <w:rsid w:val="00D26CA4"/>
    <w:rsid w:val="00D27911"/>
    <w:rsid w:val="00D300CE"/>
    <w:rsid w:val="00D31A8D"/>
    <w:rsid w:val="00D31AAF"/>
    <w:rsid w:val="00D32E28"/>
    <w:rsid w:val="00D334BC"/>
    <w:rsid w:val="00D34D38"/>
    <w:rsid w:val="00D36341"/>
    <w:rsid w:val="00D36345"/>
    <w:rsid w:val="00D423A1"/>
    <w:rsid w:val="00D4427A"/>
    <w:rsid w:val="00D443A3"/>
    <w:rsid w:val="00D45F6C"/>
    <w:rsid w:val="00D534B4"/>
    <w:rsid w:val="00D53DA7"/>
    <w:rsid w:val="00D54379"/>
    <w:rsid w:val="00D561A4"/>
    <w:rsid w:val="00D60EE7"/>
    <w:rsid w:val="00D61F68"/>
    <w:rsid w:val="00D62A99"/>
    <w:rsid w:val="00D62B8B"/>
    <w:rsid w:val="00D63BCC"/>
    <w:rsid w:val="00D63D96"/>
    <w:rsid w:val="00D65D5C"/>
    <w:rsid w:val="00D66707"/>
    <w:rsid w:val="00D66740"/>
    <w:rsid w:val="00D673A4"/>
    <w:rsid w:val="00D71341"/>
    <w:rsid w:val="00D71B91"/>
    <w:rsid w:val="00D71E47"/>
    <w:rsid w:val="00D72476"/>
    <w:rsid w:val="00D72CA1"/>
    <w:rsid w:val="00D80361"/>
    <w:rsid w:val="00D839DC"/>
    <w:rsid w:val="00D84FC6"/>
    <w:rsid w:val="00D85270"/>
    <w:rsid w:val="00D86C79"/>
    <w:rsid w:val="00D87579"/>
    <w:rsid w:val="00D93B52"/>
    <w:rsid w:val="00D95474"/>
    <w:rsid w:val="00D95D68"/>
    <w:rsid w:val="00D969C3"/>
    <w:rsid w:val="00DA0D3E"/>
    <w:rsid w:val="00DA1C30"/>
    <w:rsid w:val="00DA2DC3"/>
    <w:rsid w:val="00DA2FBF"/>
    <w:rsid w:val="00DA3569"/>
    <w:rsid w:val="00DA3691"/>
    <w:rsid w:val="00DA47EE"/>
    <w:rsid w:val="00DA4A26"/>
    <w:rsid w:val="00DA5853"/>
    <w:rsid w:val="00DA66F8"/>
    <w:rsid w:val="00DA7D68"/>
    <w:rsid w:val="00DB018B"/>
    <w:rsid w:val="00DB0510"/>
    <w:rsid w:val="00DB0DBD"/>
    <w:rsid w:val="00DB0FB3"/>
    <w:rsid w:val="00DB36AC"/>
    <w:rsid w:val="00DB481C"/>
    <w:rsid w:val="00DB4C77"/>
    <w:rsid w:val="00DB6B04"/>
    <w:rsid w:val="00DC0811"/>
    <w:rsid w:val="00DC16CA"/>
    <w:rsid w:val="00DC335B"/>
    <w:rsid w:val="00DC5654"/>
    <w:rsid w:val="00DC5A00"/>
    <w:rsid w:val="00DC6DF4"/>
    <w:rsid w:val="00DC73AB"/>
    <w:rsid w:val="00DC74EE"/>
    <w:rsid w:val="00DD0354"/>
    <w:rsid w:val="00DD0982"/>
    <w:rsid w:val="00DD155C"/>
    <w:rsid w:val="00DD1695"/>
    <w:rsid w:val="00DD1D01"/>
    <w:rsid w:val="00DD20E9"/>
    <w:rsid w:val="00DD3026"/>
    <w:rsid w:val="00DD3C88"/>
    <w:rsid w:val="00DD667E"/>
    <w:rsid w:val="00DD68B8"/>
    <w:rsid w:val="00DD73C3"/>
    <w:rsid w:val="00DE154D"/>
    <w:rsid w:val="00DE3A3B"/>
    <w:rsid w:val="00DE56C9"/>
    <w:rsid w:val="00DE6295"/>
    <w:rsid w:val="00DE7168"/>
    <w:rsid w:val="00DF202E"/>
    <w:rsid w:val="00DF302F"/>
    <w:rsid w:val="00DF359D"/>
    <w:rsid w:val="00DF51C3"/>
    <w:rsid w:val="00DF67E6"/>
    <w:rsid w:val="00DF75A2"/>
    <w:rsid w:val="00E00A1C"/>
    <w:rsid w:val="00E00A66"/>
    <w:rsid w:val="00E00CDD"/>
    <w:rsid w:val="00E01D30"/>
    <w:rsid w:val="00E02502"/>
    <w:rsid w:val="00E0262F"/>
    <w:rsid w:val="00E0343E"/>
    <w:rsid w:val="00E06AB7"/>
    <w:rsid w:val="00E07313"/>
    <w:rsid w:val="00E101BA"/>
    <w:rsid w:val="00E11901"/>
    <w:rsid w:val="00E12C1F"/>
    <w:rsid w:val="00E12DC6"/>
    <w:rsid w:val="00E13766"/>
    <w:rsid w:val="00E14F50"/>
    <w:rsid w:val="00E14FA6"/>
    <w:rsid w:val="00E1593B"/>
    <w:rsid w:val="00E16B1B"/>
    <w:rsid w:val="00E17557"/>
    <w:rsid w:val="00E20E45"/>
    <w:rsid w:val="00E24835"/>
    <w:rsid w:val="00E258E7"/>
    <w:rsid w:val="00E26C06"/>
    <w:rsid w:val="00E26FC3"/>
    <w:rsid w:val="00E3051C"/>
    <w:rsid w:val="00E32A19"/>
    <w:rsid w:val="00E3627A"/>
    <w:rsid w:val="00E36833"/>
    <w:rsid w:val="00E401B6"/>
    <w:rsid w:val="00E41786"/>
    <w:rsid w:val="00E41950"/>
    <w:rsid w:val="00E43C57"/>
    <w:rsid w:val="00E45CBD"/>
    <w:rsid w:val="00E465A2"/>
    <w:rsid w:val="00E51776"/>
    <w:rsid w:val="00E52041"/>
    <w:rsid w:val="00E52675"/>
    <w:rsid w:val="00E52D67"/>
    <w:rsid w:val="00E5374C"/>
    <w:rsid w:val="00E54304"/>
    <w:rsid w:val="00E54916"/>
    <w:rsid w:val="00E549B3"/>
    <w:rsid w:val="00E54CFC"/>
    <w:rsid w:val="00E55D38"/>
    <w:rsid w:val="00E60A56"/>
    <w:rsid w:val="00E6121E"/>
    <w:rsid w:val="00E61884"/>
    <w:rsid w:val="00E643C5"/>
    <w:rsid w:val="00E655E5"/>
    <w:rsid w:val="00E66940"/>
    <w:rsid w:val="00E67553"/>
    <w:rsid w:val="00E72F98"/>
    <w:rsid w:val="00E74BEE"/>
    <w:rsid w:val="00E74D3E"/>
    <w:rsid w:val="00E77F96"/>
    <w:rsid w:val="00E81680"/>
    <w:rsid w:val="00E82168"/>
    <w:rsid w:val="00E826C6"/>
    <w:rsid w:val="00E85C00"/>
    <w:rsid w:val="00E86C7E"/>
    <w:rsid w:val="00E877E6"/>
    <w:rsid w:val="00E903B7"/>
    <w:rsid w:val="00E91C3F"/>
    <w:rsid w:val="00E925B6"/>
    <w:rsid w:val="00E92607"/>
    <w:rsid w:val="00E92D22"/>
    <w:rsid w:val="00E930EB"/>
    <w:rsid w:val="00E94219"/>
    <w:rsid w:val="00E94E9A"/>
    <w:rsid w:val="00E951AA"/>
    <w:rsid w:val="00E96599"/>
    <w:rsid w:val="00E97DA9"/>
    <w:rsid w:val="00E97DF1"/>
    <w:rsid w:val="00EA10F6"/>
    <w:rsid w:val="00EA27B7"/>
    <w:rsid w:val="00EA4863"/>
    <w:rsid w:val="00EA4B28"/>
    <w:rsid w:val="00EA5407"/>
    <w:rsid w:val="00EA5610"/>
    <w:rsid w:val="00EA6604"/>
    <w:rsid w:val="00EB0817"/>
    <w:rsid w:val="00EB1DB9"/>
    <w:rsid w:val="00EB1E60"/>
    <w:rsid w:val="00EB20D1"/>
    <w:rsid w:val="00EB4E2B"/>
    <w:rsid w:val="00EB5B4B"/>
    <w:rsid w:val="00EC0075"/>
    <w:rsid w:val="00EC0412"/>
    <w:rsid w:val="00EC4638"/>
    <w:rsid w:val="00EC60BC"/>
    <w:rsid w:val="00EC7C15"/>
    <w:rsid w:val="00ED562D"/>
    <w:rsid w:val="00ED69D5"/>
    <w:rsid w:val="00ED6C5B"/>
    <w:rsid w:val="00ED77E6"/>
    <w:rsid w:val="00EE2E75"/>
    <w:rsid w:val="00EE34E7"/>
    <w:rsid w:val="00EE538C"/>
    <w:rsid w:val="00EE55FF"/>
    <w:rsid w:val="00EE5F24"/>
    <w:rsid w:val="00EE5FCC"/>
    <w:rsid w:val="00EE651C"/>
    <w:rsid w:val="00EE79D4"/>
    <w:rsid w:val="00EF13CB"/>
    <w:rsid w:val="00EF1C74"/>
    <w:rsid w:val="00EF24E1"/>
    <w:rsid w:val="00EF275D"/>
    <w:rsid w:val="00EF29BB"/>
    <w:rsid w:val="00EF2A6E"/>
    <w:rsid w:val="00EF51A3"/>
    <w:rsid w:val="00EF5DE3"/>
    <w:rsid w:val="00F029F6"/>
    <w:rsid w:val="00F0451A"/>
    <w:rsid w:val="00F05A02"/>
    <w:rsid w:val="00F06778"/>
    <w:rsid w:val="00F07424"/>
    <w:rsid w:val="00F102FB"/>
    <w:rsid w:val="00F1066D"/>
    <w:rsid w:val="00F107F9"/>
    <w:rsid w:val="00F12982"/>
    <w:rsid w:val="00F13FB4"/>
    <w:rsid w:val="00F1474E"/>
    <w:rsid w:val="00F14F8F"/>
    <w:rsid w:val="00F15005"/>
    <w:rsid w:val="00F177E6"/>
    <w:rsid w:val="00F17DD2"/>
    <w:rsid w:val="00F20247"/>
    <w:rsid w:val="00F218F5"/>
    <w:rsid w:val="00F254D3"/>
    <w:rsid w:val="00F263E3"/>
    <w:rsid w:val="00F277BA"/>
    <w:rsid w:val="00F33CE4"/>
    <w:rsid w:val="00F36968"/>
    <w:rsid w:val="00F36E3A"/>
    <w:rsid w:val="00F3753A"/>
    <w:rsid w:val="00F40371"/>
    <w:rsid w:val="00F4101E"/>
    <w:rsid w:val="00F418FD"/>
    <w:rsid w:val="00F424BC"/>
    <w:rsid w:val="00F428F2"/>
    <w:rsid w:val="00F45301"/>
    <w:rsid w:val="00F50491"/>
    <w:rsid w:val="00F50855"/>
    <w:rsid w:val="00F51225"/>
    <w:rsid w:val="00F51842"/>
    <w:rsid w:val="00F51D04"/>
    <w:rsid w:val="00F538A7"/>
    <w:rsid w:val="00F553FB"/>
    <w:rsid w:val="00F55D56"/>
    <w:rsid w:val="00F55E96"/>
    <w:rsid w:val="00F55FC5"/>
    <w:rsid w:val="00F57158"/>
    <w:rsid w:val="00F57324"/>
    <w:rsid w:val="00F5794D"/>
    <w:rsid w:val="00F57A85"/>
    <w:rsid w:val="00F622F1"/>
    <w:rsid w:val="00F633A4"/>
    <w:rsid w:val="00F6341B"/>
    <w:rsid w:val="00F6630A"/>
    <w:rsid w:val="00F7236B"/>
    <w:rsid w:val="00F72564"/>
    <w:rsid w:val="00F72D19"/>
    <w:rsid w:val="00F74810"/>
    <w:rsid w:val="00F77A7D"/>
    <w:rsid w:val="00F77E8C"/>
    <w:rsid w:val="00F809E7"/>
    <w:rsid w:val="00F80C48"/>
    <w:rsid w:val="00F8401D"/>
    <w:rsid w:val="00F874F7"/>
    <w:rsid w:val="00F90EE2"/>
    <w:rsid w:val="00F925F0"/>
    <w:rsid w:val="00F92AB1"/>
    <w:rsid w:val="00F935D9"/>
    <w:rsid w:val="00F94A31"/>
    <w:rsid w:val="00F95FE1"/>
    <w:rsid w:val="00F9616C"/>
    <w:rsid w:val="00FA554C"/>
    <w:rsid w:val="00FA5AC7"/>
    <w:rsid w:val="00FB0A62"/>
    <w:rsid w:val="00FB0E5A"/>
    <w:rsid w:val="00FB19B3"/>
    <w:rsid w:val="00FB5444"/>
    <w:rsid w:val="00FB71C2"/>
    <w:rsid w:val="00FB7861"/>
    <w:rsid w:val="00FB78DE"/>
    <w:rsid w:val="00FC0667"/>
    <w:rsid w:val="00FC06D7"/>
    <w:rsid w:val="00FC1A50"/>
    <w:rsid w:val="00FC2B54"/>
    <w:rsid w:val="00FC50FF"/>
    <w:rsid w:val="00FC6B6D"/>
    <w:rsid w:val="00FC7174"/>
    <w:rsid w:val="00FC749A"/>
    <w:rsid w:val="00FD00A1"/>
    <w:rsid w:val="00FD1A2E"/>
    <w:rsid w:val="00FD1A36"/>
    <w:rsid w:val="00FD20E0"/>
    <w:rsid w:val="00FD25A1"/>
    <w:rsid w:val="00FD2FED"/>
    <w:rsid w:val="00FD342C"/>
    <w:rsid w:val="00FD6D4D"/>
    <w:rsid w:val="00FD6D64"/>
    <w:rsid w:val="00FD780C"/>
    <w:rsid w:val="00FE005F"/>
    <w:rsid w:val="00FE214C"/>
    <w:rsid w:val="00FE2C6C"/>
    <w:rsid w:val="00FE2C89"/>
    <w:rsid w:val="00FE3BC5"/>
    <w:rsid w:val="00FE4D01"/>
    <w:rsid w:val="00FE5A88"/>
    <w:rsid w:val="00FE62FE"/>
    <w:rsid w:val="00FE683B"/>
    <w:rsid w:val="00FE7AD5"/>
    <w:rsid w:val="00FF4292"/>
    <w:rsid w:val="00FF52C1"/>
    <w:rsid w:val="00FF58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F4BC7"/>
  <w15:docId w15:val="{20932F56-497E-4E77-888D-1268CDE0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3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43D"/>
    <w:rPr>
      <w:rFonts w:ascii="Tahoma" w:hAnsi="Tahoma" w:cs="Tahoma"/>
      <w:sz w:val="16"/>
      <w:szCs w:val="16"/>
    </w:rPr>
  </w:style>
  <w:style w:type="character" w:customStyle="1" w:styleId="BalloonTextChar">
    <w:name w:val="Balloon Text Char"/>
    <w:basedOn w:val="DefaultParagraphFont"/>
    <w:link w:val="BalloonText"/>
    <w:uiPriority w:val="99"/>
    <w:semiHidden/>
    <w:rsid w:val="0030143D"/>
    <w:rPr>
      <w:rFonts w:ascii="Tahoma" w:eastAsia="Times New Roman" w:hAnsi="Tahoma" w:cs="Tahoma"/>
      <w:sz w:val="16"/>
      <w:szCs w:val="16"/>
    </w:rPr>
  </w:style>
  <w:style w:type="paragraph" w:styleId="Header">
    <w:name w:val="header"/>
    <w:basedOn w:val="Normal"/>
    <w:link w:val="HeaderChar"/>
    <w:uiPriority w:val="99"/>
    <w:unhideWhenUsed/>
    <w:rsid w:val="0030143D"/>
    <w:pPr>
      <w:tabs>
        <w:tab w:val="center" w:pos="4680"/>
        <w:tab w:val="right" w:pos="9360"/>
      </w:tabs>
    </w:pPr>
  </w:style>
  <w:style w:type="character" w:customStyle="1" w:styleId="HeaderChar">
    <w:name w:val="Header Char"/>
    <w:basedOn w:val="DefaultParagraphFont"/>
    <w:link w:val="Header"/>
    <w:uiPriority w:val="99"/>
    <w:rsid w:val="003014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143D"/>
    <w:pPr>
      <w:tabs>
        <w:tab w:val="center" w:pos="4680"/>
        <w:tab w:val="right" w:pos="9360"/>
      </w:tabs>
    </w:pPr>
  </w:style>
  <w:style w:type="character" w:customStyle="1" w:styleId="FooterChar">
    <w:name w:val="Footer Char"/>
    <w:basedOn w:val="DefaultParagraphFont"/>
    <w:link w:val="Footer"/>
    <w:uiPriority w:val="99"/>
    <w:rsid w:val="0030143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06FB4"/>
    <w:rPr>
      <w:sz w:val="20"/>
      <w:szCs w:val="20"/>
    </w:rPr>
  </w:style>
  <w:style w:type="character" w:customStyle="1" w:styleId="EndnoteTextChar">
    <w:name w:val="Endnote Text Char"/>
    <w:basedOn w:val="DefaultParagraphFont"/>
    <w:link w:val="EndnoteText"/>
    <w:uiPriority w:val="99"/>
    <w:semiHidden/>
    <w:rsid w:val="00D06FB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6FB4"/>
    <w:rPr>
      <w:vertAlign w:val="superscript"/>
    </w:rPr>
  </w:style>
  <w:style w:type="paragraph" w:styleId="FootnoteText">
    <w:name w:val="footnote text"/>
    <w:basedOn w:val="Normal"/>
    <w:link w:val="FootnoteTextChar"/>
    <w:uiPriority w:val="99"/>
    <w:semiHidden/>
    <w:unhideWhenUsed/>
    <w:rsid w:val="00D06FB4"/>
    <w:rPr>
      <w:sz w:val="20"/>
      <w:szCs w:val="20"/>
    </w:rPr>
  </w:style>
  <w:style w:type="character" w:customStyle="1" w:styleId="FootnoteTextChar">
    <w:name w:val="Footnote Text Char"/>
    <w:basedOn w:val="DefaultParagraphFont"/>
    <w:link w:val="FootnoteText"/>
    <w:uiPriority w:val="99"/>
    <w:semiHidden/>
    <w:rsid w:val="00D06F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6FB4"/>
    <w:rPr>
      <w:vertAlign w:val="superscript"/>
    </w:rPr>
  </w:style>
  <w:style w:type="table" w:styleId="TableGrid">
    <w:name w:val="Table Grid"/>
    <w:basedOn w:val="TableNormal"/>
    <w:rsid w:val="003F34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D2D4D7-3FBA-408D-B541-7599D31C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2</Words>
  <Characters>2515</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ubin</dc:creator>
  <cp:lastModifiedBy>Dino marino</cp:lastModifiedBy>
  <cp:revision>2</cp:revision>
  <dcterms:created xsi:type="dcterms:W3CDTF">2025-12-27T18:12:00Z</dcterms:created>
  <dcterms:modified xsi:type="dcterms:W3CDTF">2025-12-27T18:12:00Z</dcterms:modified>
</cp:coreProperties>
</file>